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DE4D1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МИНИСТЕРСТВО НАУКИ И ВЫСШЕГО ОБРАЗОВАНИЯ</w:t>
      </w:r>
    </w:p>
    <w:p w14:paraId="6F401125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РОССИЙСКОЙ ФЕДЕРАЦИИ</w:t>
      </w:r>
    </w:p>
    <w:p w14:paraId="07DEB5E0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Федеральное государственное бюджетное образовательное</w:t>
      </w:r>
    </w:p>
    <w:p w14:paraId="05F4088D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учреждение высшего образования</w:t>
      </w:r>
    </w:p>
    <w:p w14:paraId="7DF8C935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«Ижевский государственный технический университет имени М.Т. Калашникова»</w:t>
      </w:r>
    </w:p>
    <w:p w14:paraId="4C4BFB1A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(ФГБОУ ВО «ИжГТУ имени М.Т. Калашникова»)</w:t>
      </w:r>
    </w:p>
    <w:p w14:paraId="19ECF03C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Институт «Информатика и вычислительная техника»</w:t>
      </w:r>
    </w:p>
    <w:p w14:paraId="31C8F4D5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Кафедра «Автоматизированные системы обработки информации и управления»</w:t>
      </w:r>
    </w:p>
    <w:p w14:paraId="05654A5A" w14:textId="77777777" w:rsidR="00743610" w:rsidRPr="004220F6" w:rsidRDefault="00743610" w:rsidP="0074361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9E2104D" w14:textId="77777777" w:rsidR="00743610" w:rsidRPr="004220F6" w:rsidRDefault="00743610" w:rsidP="0074361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Работа защищена с оценкой_____________</w:t>
      </w:r>
    </w:p>
    <w:p w14:paraId="109816E5" w14:textId="77777777" w:rsidR="00743610" w:rsidRPr="004220F6" w:rsidRDefault="00743610" w:rsidP="0074361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Дата_____________</w:t>
      </w:r>
    </w:p>
    <w:p w14:paraId="35B2F628" w14:textId="77777777" w:rsidR="00743610" w:rsidRPr="004220F6" w:rsidRDefault="00743610" w:rsidP="0074361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Подпись_____________</w:t>
      </w:r>
    </w:p>
    <w:p w14:paraId="69F48EFA" w14:textId="77777777" w:rsidR="001018A6" w:rsidRDefault="001018A6" w:rsidP="00743610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2D9A2164" w14:textId="2C7D9CC9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4220F6">
        <w:rPr>
          <w:rFonts w:ascii="Times New Roman" w:hAnsi="Times New Roman" w:cs="Times New Roman"/>
          <w:bCs/>
        </w:rPr>
        <w:t>ПОЯСНИТЕЛЬНАЯ ЗАПИСКА</w:t>
      </w:r>
    </w:p>
    <w:p w14:paraId="0CFFD066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4220F6">
        <w:rPr>
          <w:rFonts w:ascii="Times New Roman" w:hAnsi="Times New Roman" w:cs="Times New Roman"/>
          <w:bCs/>
        </w:rPr>
        <w:t>к курсовой работе</w:t>
      </w:r>
    </w:p>
    <w:p w14:paraId="4CEA8F14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4220F6">
        <w:rPr>
          <w:rFonts w:ascii="Times New Roman" w:hAnsi="Times New Roman" w:cs="Times New Roman"/>
          <w:bCs/>
          <w:color w:val="000000"/>
        </w:rPr>
        <w:t>по дисциплине «Программная инженерия»</w:t>
      </w:r>
    </w:p>
    <w:p w14:paraId="5D7FCAAE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  <w:bCs/>
          <w:color w:val="000000"/>
        </w:rPr>
        <w:t>на тему «</w:t>
      </w:r>
      <w:r w:rsidRPr="004220F6">
        <w:rPr>
          <w:rFonts w:ascii="Times New Roman" w:hAnsi="Times New Roman" w:cs="Times New Roman"/>
        </w:rPr>
        <w:t xml:space="preserve">Автоматизация деятельности </w:t>
      </w:r>
      <w:r>
        <w:rPr>
          <w:rFonts w:ascii="Times New Roman" w:hAnsi="Times New Roman" w:cs="Times New Roman"/>
        </w:rPr>
        <w:t>школы</w:t>
      </w:r>
      <w:r w:rsidRPr="004220F6">
        <w:rPr>
          <w:rFonts w:ascii="Times New Roman" w:hAnsi="Times New Roman" w:cs="Times New Roman"/>
          <w:bCs/>
          <w:color w:val="000000"/>
        </w:rPr>
        <w:t>»</w:t>
      </w:r>
    </w:p>
    <w:p w14:paraId="0A8F5BF1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8C6E127" w14:textId="77777777" w:rsidR="00743610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0B85C46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2268"/>
      </w:tblGrid>
      <w:tr w:rsidR="00743610" w:rsidRPr="004220F6" w14:paraId="5B6092EB" w14:textId="77777777" w:rsidTr="006672E6"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D1BA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4220F6">
              <w:rPr>
                <w:rFonts w:ascii="Times New Roman" w:hAnsi="Times New Roman" w:cs="Times New Roman"/>
              </w:rPr>
              <w:t>Выполнили</w:t>
            </w:r>
          </w:p>
          <w:p w14:paraId="7C52C6C6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4220F6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>ы</w:t>
            </w:r>
            <w:r w:rsidRPr="004220F6">
              <w:rPr>
                <w:rFonts w:ascii="Times New Roman" w:hAnsi="Times New Roman" w:cs="Times New Roman"/>
              </w:rPr>
              <w:t xml:space="preserve"> гр. Б2</w:t>
            </w:r>
            <w:r>
              <w:rPr>
                <w:rFonts w:ascii="Times New Roman" w:hAnsi="Times New Roman" w:cs="Times New Roman"/>
              </w:rPr>
              <w:t>3</w:t>
            </w:r>
            <w:r w:rsidRPr="004220F6">
              <w:rPr>
                <w:rFonts w:ascii="Times New Roman" w:hAnsi="Times New Roman" w:cs="Times New Roman"/>
              </w:rPr>
              <w:t>-78</w:t>
            </w:r>
            <w:r>
              <w:rPr>
                <w:rFonts w:ascii="Times New Roman" w:hAnsi="Times New Roman" w:cs="Times New Roman"/>
              </w:rPr>
              <w:t>4</w:t>
            </w:r>
            <w:r w:rsidRPr="004220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A407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</w:p>
          <w:p w14:paraId="43C14B07" w14:textId="77777777" w:rsidR="00743610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кова У. С.</w:t>
            </w:r>
          </w:p>
          <w:p w14:paraId="69682501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овская Е. Б.</w:t>
            </w:r>
          </w:p>
        </w:tc>
      </w:tr>
      <w:tr w:rsidR="00743610" w:rsidRPr="004220F6" w14:paraId="31E08E0C" w14:textId="77777777" w:rsidTr="006672E6"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2F5E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4220F6">
              <w:rPr>
                <w:rFonts w:ascii="Times New Roman" w:hAnsi="Times New Roman" w:cs="Times New Roman"/>
              </w:rPr>
              <w:t>Принял</w:t>
            </w:r>
          </w:p>
          <w:p w14:paraId="19B2F581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4220F6">
              <w:rPr>
                <w:rFonts w:ascii="Times New Roman" w:hAnsi="Times New Roman" w:cs="Times New Roman"/>
              </w:rPr>
              <w:t>к.т.н., доцент каф. АСОИУ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CDD" w14:textId="77777777" w:rsidR="00743610" w:rsidRPr="004220F6" w:rsidRDefault="00743610" w:rsidP="006672E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4ED73A33" w14:textId="77777777" w:rsidR="00743610" w:rsidRPr="004220F6" w:rsidRDefault="00743610" w:rsidP="006672E6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4220F6">
              <w:rPr>
                <w:rFonts w:ascii="Times New Roman" w:hAnsi="Times New Roman" w:cs="Times New Roman"/>
              </w:rPr>
              <w:t>Касимов Д. Р.</w:t>
            </w:r>
          </w:p>
        </w:tc>
      </w:tr>
    </w:tbl>
    <w:p w14:paraId="0EB6274C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D0E4647" w14:textId="77777777" w:rsidR="00743610" w:rsidRPr="004220F6" w:rsidRDefault="00743610" w:rsidP="00743610">
      <w:pPr>
        <w:pStyle w:val="af2"/>
        <w:rPr>
          <w:rFonts w:cs="Times New Roman"/>
        </w:rPr>
      </w:pPr>
    </w:p>
    <w:p w14:paraId="27AB106C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A1D82C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Рецензия:</w:t>
      </w:r>
    </w:p>
    <w:p w14:paraId="23EF0121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степень достижения поставленной цели работы_____________________________________</w:t>
      </w:r>
    </w:p>
    <w:p w14:paraId="230B0D1B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полнота разработки темы________________________________________________________</w:t>
      </w:r>
    </w:p>
    <w:p w14:paraId="7A028E89" w14:textId="77777777" w:rsidR="00743610" w:rsidRPr="004220F6" w:rsidRDefault="00743610" w:rsidP="00743610">
      <w:pPr>
        <w:pStyle w:val="Standard"/>
        <w:spacing w:line="360" w:lineRule="auto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уровень самостоятельности работы обучающегося__________________________________</w:t>
      </w:r>
    </w:p>
    <w:p w14:paraId="0FBABCCC" w14:textId="661E035B" w:rsidR="00743610" w:rsidRPr="004220F6" w:rsidRDefault="00743610" w:rsidP="001018A6">
      <w:pPr>
        <w:pStyle w:val="Standard"/>
        <w:spacing w:line="360" w:lineRule="auto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недостатки работы_____________________________________________________________</w:t>
      </w:r>
    </w:p>
    <w:p w14:paraId="09E9891F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F3E27C7" w14:textId="77777777" w:rsidR="00743610" w:rsidRPr="004220F6" w:rsidRDefault="00743610" w:rsidP="007436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4220F6">
        <w:rPr>
          <w:rFonts w:ascii="Times New Roman" w:hAnsi="Times New Roman" w:cs="Times New Roman"/>
        </w:rPr>
        <w:t>Ижевск – 202</w:t>
      </w:r>
      <w:r>
        <w:rPr>
          <w:rFonts w:ascii="Times New Roman" w:hAnsi="Times New Roman" w:cs="Times New Roman"/>
        </w:rPr>
        <w:t>4</w:t>
      </w:r>
    </w:p>
    <w:p w14:paraId="6E88DC00" w14:textId="77777777" w:rsidR="00743610" w:rsidRDefault="00743610" w:rsidP="00743610">
      <w:pPr>
        <w:pStyle w:val="ad"/>
      </w:pPr>
      <w:bookmarkStart w:id="0" w:name="_Toc185007092"/>
      <w:r>
        <w:lastRenderedPageBreak/>
        <w:t>СОДЕРЖАНИЕ</w:t>
      </w:r>
      <w:bookmarkEnd w:id="0"/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-41385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E48A0" w14:textId="1D4F39CE" w:rsidR="00D602D6" w:rsidRDefault="00D602D6">
          <w:pPr>
            <w:pStyle w:val="afc"/>
          </w:pPr>
        </w:p>
        <w:p w14:paraId="60F44628" w14:textId="008354B4" w:rsidR="0040633A" w:rsidRDefault="00D602D6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7092" w:history="1">
            <w:r w:rsidR="0040633A" w:rsidRPr="004C1819">
              <w:rPr>
                <w:rStyle w:val="afb"/>
                <w:noProof/>
              </w:rPr>
              <w:t>СОДЕРЖАНИЕ</w:t>
            </w:r>
            <w:r w:rsidR="0040633A">
              <w:rPr>
                <w:noProof/>
                <w:webHidden/>
              </w:rPr>
              <w:tab/>
            </w:r>
            <w:r w:rsidR="0040633A">
              <w:rPr>
                <w:noProof/>
                <w:webHidden/>
              </w:rPr>
              <w:fldChar w:fldCharType="begin"/>
            </w:r>
            <w:r w:rsidR="0040633A">
              <w:rPr>
                <w:noProof/>
                <w:webHidden/>
              </w:rPr>
              <w:instrText xml:space="preserve"> PAGEREF _Toc185007092 \h </w:instrText>
            </w:r>
            <w:r w:rsidR="0040633A">
              <w:rPr>
                <w:noProof/>
                <w:webHidden/>
              </w:rPr>
            </w:r>
            <w:r w:rsidR="0040633A">
              <w:rPr>
                <w:noProof/>
                <w:webHidden/>
              </w:rPr>
              <w:fldChar w:fldCharType="separate"/>
            </w:r>
            <w:r w:rsidR="0040633A">
              <w:rPr>
                <w:rFonts w:hint="eastAsia"/>
                <w:noProof/>
                <w:webHidden/>
              </w:rPr>
              <w:t>2</w:t>
            </w:r>
            <w:r w:rsidR="0040633A">
              <w:rPr>
                <w:noProof/>
                <w:webHidden/>
              </w:rPr>
              <w:fldChar w:fldCharType="end"/>
            </w:r>
          </w:hyperlink>
        </w:p>
        <w:p w14:paraId="163462C5" w14:textId="3A325DD7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3" w:history="1">
            <w:r w:rsidRPr="004C1819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EB2B" w14:textId="0F16D58F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4" w:history="1">
            <w:r w:rsidRPr="004C1819">
              <w:rPr>
                <w:rStyle w:val="afb"/>
                <w:noProof/>
              </w:rPr>
              <w:t>1 Выявление</w:t>
            </w:r>
            <w:r w:rsidRPr="004C1819">
              <w:rPr>
                <w:rStyle w:val="afb"/>
                <w:noProof/>
                <w:spacing w:val="-4"/>
              </w:rPr>
              <w:t xml:space="preserve"> </w:t>
            </w:r>
            <w:r w:rsidRPr="004C1819">
              <w:rPr>
                <w:rStyle w:val="afb"/>
                <w:noProof/>
              </w:rPr>
              <w:t>и</w:t>
            </w:r>
            <w:r w:rsidRPr="004C1819">
              <w:rPr>
                <w:rStyle w:val="afb"/>
                <w:noProof/>
                <w:spacing w:val="-3"/>
              </w:rPr>
              <w:t xml:space="preserve"> </w:t>
            </w:r>
            <w:r w:rsidRPr="004C1819">
              <w:rPr>
                <w:rStyle w:val="afb"/>
                <w:noProof/>
              </w:rPr>
              <w:t>анализ</w:t>
            </w:r>
            <w:r w:rsidRPr="004C1819">
              <w:rPr>
                <w:rStyle w:val="afb"/>
                <w:noProof/>
                <w:spacing w:val="-3"/>
              </w:rPr>
              <w:t xml:space="preserve"> </w:t>
            </w:r>
            <w:r w:rsidRPr="004C1819">
              <w:rPr>
                <w:rStyle w:val="afb"/>
                <w:noProof/>
              </w:rPr>
              <w:t>требований</w:t>
            </w:r>
            <w:r w:rsidRPr="004C1819">
              <w:rPr>
                <w:rStyle w:val="afb"/>
                <w:noProof/>
                <w:spacing w:val="-3"/>
              </w:rPr>
              <w:t xml:space="preserve"> </w:t>
            </w:r>
            <w:r w:rsidRPr="004C1819">
              <w:rPr>
                <w:rStyle w:val="afb"/>
                <w:noProof/>
              </w:rPr>
              <w:t>к</w:t>
            </w:r>
            <w:r w:rsidRPr="004C1819">
              <w:rPr>
                <w:rStyle w:val="afb"/>
                <w:noProof/>
                <w:spacing w:val="-2"/>
              </w:rPr>
              <w:t xml:space="preserve"> </w:t>
            </w:r>
            <w:r w:rsidRPr="004C1819">
              <w:rPr>
                <w:rStyle w:val="afb"/>
                <w:noProof/>
              </w:rPr>
              <w:t>разрабатываемому приложению по автоматизации деятельности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B506" w14:textId="21FDE1ED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5" w:history="1">
            <w:r w:rsidRPr="004C1819">
              <w:rPr>
                <w:rStyle w:val="afb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904D" w14:textId="0F616B7C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6" w:history="1">
            <w:r w:rsidRPr="004C1819">
              <w:rPr>
                <w:rStyle w:val="afb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D42D" w14:textId="07B3D6E6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7" w:history="1">
            <w:r w:rsidRPr="004C1819">
              <w:rPr>
                <w:rStyle w:val="afb"/>
                <w:noProof/>
              </w:rPr>
              <w:t>1.3 Пользовательские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CC70" w14:textId="653E240D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8" w:history="1">
            <w:r w:rsidRPr="004C1819">
              <w:rPr>
                <w:rStyle w:val="afb"/>
                <w:noProof/>
              </w:rPr>
              <w:t xml:space="preserve">1.4 </w:t>
            </w:r>
            <w:r w:rsidRPr="004C1819">
              <w:rPr>
                <w:rStyle w:val="afb"/>
                <w:noProof/>
                <w:lang w:val="en-US"/>
              </w:rPr>
              <w:t>Use</w:t>
            </w:r>
            <w:r w:rsidRPr="004C1819">
              <w:rPr>
                <w:rStyle w:val="afb"/>
                <w:noProof/>
              </w:rPr>
              <w:t>-</w:t>
            </w:r>
            <w:r w:rsidRPr="004C1819">
              <w:rPr>
                <w:rStyle w:val="afb"/>
                <w:noProof/>
                <w:lang w:val="en-US"/>
              </w:rPr>
              <w:t>case</w:t>
            </w:r>
            <w:r w:rsidRPr="004C1819">
              <w:rPr>
                <w:rStyle w:val="afb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DBE6" w14:textId="75136A54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099" w:history="1">
            <w:r w:rsidRPr="004C1819">
              <w:rPr>
                <w:rStyle w:val="afb"/>
                <w:noProof/>
              </w:rPr>
              <w:t>2 Планирование програм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E018" w14:textId="7305F628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0" w:history="1">
            <w:r w:rsidRPr="004C1819">
              <w:rPr>
                <w:rStyle w:val="afb"/>
                <w:noProof/>
              </w:rPr>
              <w:t xml:space="preserve">2.1 </w:t>
            </w:r>
            <w:r w:rsidRPr="004C1819">
              <w:rPr>
                <w:rStyle w:val="afb"/>
                <w:noProof/>
                <w:lang w:val="en-US"/>
              </w:rPr>
              <w:t>Mindmap</w:t>
            </w:r>
            <w:r w:rsidRPr="004C1819">
              <w:rPr>
                <w:rStyle w:val="afb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4E2" w14:textId="49050F6F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1" w:history="1">
            <w:r w:rsidRPr="004C1819">
              <w:rPr>
                <w:rStyle w:val="afb"/>
                <w:noProof/>
              </w:rPr>
              <w:t>2.2 Формирован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A59C" w14:textId="3B7EBD49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2" w:history="1">
            <w:r w:rsidRPr="004C1819">
              <w:rPr>
                <w:rStyle w:val="afb"/>
                <w:noProof/>
              </w:rPr>
              <w:t>2.3 Распределение задач на члено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44C4" w14:textId="6156B73C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3" w:history="1">
            <w:r w:rsidRPr="004C1819">
              <w:rPr>
                <w:rStyle w:val="afb"/>
                <w:noProof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DDAF" w14:textId="1A6D2087" w:rsidR="0040633A" w:rsidRDefault="0040633A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4" w:history="1">
            <w:r w:rsidRPr="004C1819">
              <w:rPr>
                <w:rStyle w:val="afb"/>
                <w:noProof/>
              </w:rPr>
              <w:t>2.4.1 Высокоприоритет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4B2D" w14:textId="5EE0F48A" w:rsidR="0040633A" w:rsidRDefault="0040633A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5" w:history="1">
            <w:r w:rsidRPr="004C1819">
              <w:rPr>
                <w:rStyle w:val="afb"/>
                <w:noProof/>
              </w:rPr>
              <w:t>2.4.2 Среднеприоритет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FDEE" w14:textId="338E94AB" w:rsidR="0040633A" w:rsidRDefault="0040633A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6" w:history="1">
            <w:r w:rsidRPr="004C1819">
              <w:rPr>
                <w:rStyle w:val="afb"/>
                <w:noProof/>
              </w:rPr>
              <w:t>2.4.3 Низкоприоритет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B40" w14:textId="5755E051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7" w:history="1">
            <w:r w:rsidRPr="004C1819">
              <w:rPr>
                <w:rStyle w:val="afb"/>
                <w:noProof/>
              </w:rPr>
              <w:t>2.5 Распределение задач на спри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CB08" w14:textId="469FC239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8" w:history="1">
            <w:r w:rsidRPr="004C1819">
              <w:rPr>
                <w:rStyle w:val="afb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E85E" w14:textId="736FA281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09" w:history="1">
            <w:r w:rsidRPr="004C1819">
              <w:rPr>
                <w:rStyle w:val="afb"/>
                <w:noProof/>
              </w:rPr>
              <w:t xml:space="preserve">3.1 </w:t>
            </w:r>
            <w:r w:rsidRPr="004C1819">
              <w:rPr>
                <w:rStyle w:val="afb"/>
                <w:noProof/>
                <w:lang w:val="en-US"/>
              </w:rPr>
              <w:t>UML</w:t>
            </w:r>
            <w:r w:rsidRPr="004C1819">
              <w:rPr>
                <w:rStyle w:val="afb"/>
                <w:noProof/>
              </w:rPr>
              <w:t xml:space="preserve"> -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3EBB" w14:textId="35B23583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0" w:history="1">
            <w:r w:rsidRPr="004C1819">
              <w:rPr>
                <w:rStyle w:val="afb"/>
                <w:noProof/>
              </w:rPr>
              <w:t xml:space="preserve">3.2 </w:t>
            </w:r>
            <w:r w:rsidRPr="004C1819">
              <w:rPr>
                <w:rStyle w:val="afb"/>
                <w:noProof/>
                <w:lang w:val="en-US"/>
              </w:rPr>
              <w:t>UML</w:t>
            </w:r>
            <w:r w:rsidRPr="004C1819">
              <w:rPr>
                <w:rStyle w:val="afb"/>
                <w:noProof/>
              </w:rPr>
              <w:t xml:space="preserve"> -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6AF2" w14:textId="3BAB1DF6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1" w:history="1">
            <w:r w:rsidRPr="004C1819">
              <w:rPr>
                <w:rStyle w:val="afb"/>
                <w:noProof/>
              </w:rPr>
              <w:t xml:space="preserve">3.3 </w:t>
            </w:r>
            <w:r w:rsidRPr="004C1819">
              <w:rPr>
                <w:rStyle w:val="afb"/>
                <w:noProof/>
                <w:lang w:val="en-US"/>
              </w:rPr>
              <w:t>UML</w:t>
            </w:r>
            <w:r w:rsidRPr="004C1819">
              <w:rPr>
                <w:rStyle w:val="afb"/>
                <w:noProof/>
              </w:rPr>
              <w:t xml:space="preserve"> -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85AE" w14:textId="364A0609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2" w:history="1">
            <w:r w:rsidRPr="004C1819">
              <w:rPr>
                <w:rStyle w:val="afb"/>
                <w:noProof/>
              </w:rPr>
              <w:t>4 Управление дефектам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2DCB" w14:textId="0A3A038B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3" w:history="1">
            <w:r w:rsidRPr="004C1819">
              <w:rPr>
                <w:rStyle w:val="afb"/>
                <w:noProof/>
              </w:rPr>
              <w:t>4.1 Чек-лист для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8675" w14:textId="0689146B" w:rsidR="0040633A" w:rsidRDefault="0040633A">
          <w:pPr>
            <w:pStyle w:val="24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4" w:history="1">
            <w:r w:rsidRPr="004C1819">
              <w:rPr>
                <w:rStyle w:val="af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 w:bidi="ar-SA"/>
                <w14:ligatures w14:val="standardContextual"/>
              </w:rPr>
              <w:t xml:space="preserve"> </w:t>
            </w:r>
            <w:r w:rsidRPr="004C1819">
              <w:rPr>
                <w:rStyle w:val="afb"/>
                <w:noProof/>
              </w:rPr>
              <w:t>Отчеты о дефектах (бага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1BCF" w14:textId="2F8433B4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5" w:history="1">
            <w:r w:rsidRPr="004C1819">
              <w:rPr>
                <w:rStyle w:val="afb"/>
                <w:noProof/>
              </w:rPr>
              <w:t xml:space="preserve">4.3 </w:t>
            </w:r>
            <w:r w:rsidRPr="004C1819">
              <w:rPr>
                <w:rStyle w:val="afb"/>
                <w:noProof/>
                <w:lang w:val="en-US"/>
              </w:rPr>
              <w:t>Test</w:t>
            </w:r>
            <w:r w:rsidRPr="004C1819">
              <w:rPr>
                <w:rStyle w:val="afb"/>
                <w:noProof/>
              </w:rPr>
              <w:t>-</w:t>
            </w:r>
            <w:r w:rsidRPr="004C1819">
              <w:rPr>
                <w:rStyle w:val="afb"/>
                <w:noProof/>
                <w:lang w:val="en-US"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9DDB" w14:textId="11A913B9" w:rsidR="0040633A" w:rsidRDefault="004063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6" w:history="1">
            <w:r w:rsidRPr="004C1819">
              <w:rPr>
                <w:rStyle w:val="afb"/>
                <w:noProof/>
              </w:rPr>
              <w:t>4.4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A33D" w14:textId="13F6FC57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7" w:history="1">
            <w:r w:rsidRPr="004C1819">
              <w:rPr>
                <w:rStyle w:val="afb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3C58" w14:textId="1A1AA28E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8" w:history="1">
            <w:r w:rsidRPr="004C1819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C5FF" w14:textId="31C38955" w:rsidR="0040633A" w:rsidRDefault="0040633A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85007119" w:history="1">
            <w:r w:rsidRPr="004C1819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F00D" w14:textId="0EFBB32A" w:rsidR="00D602D6" w:rsidRDefault="00D602D6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136CDC9F" w14:textId="77777777" w:rsidR="00743610" w:rsidRDefault="00743610" w:rsidP="00743610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br w:type="page"/>
      </w:r>
    </w:p>
    <w:p w14:paraId="52587389" w14:textId="77777777" w:rsidR="00743610" w:rsidRPr="00705CCF" w:rsidRDefault="00743610" w:rsidP="00743610">
      <w:pPr>
        <w:pStyle w:val="ad"/>
      </w:pPr>
      <w:bookmarkStart w:id="1" w:name="_Toc185007093"/>
      <w:r w:rsidRPr="00705CCF">
        <w:lastRenderedPageBreak/>
        <w:t>ВВЕДЕНИЕ</w:t>
      </w:r>
      <w:bookmarkEnd w:id="1"/>
    </w:p>
    <w:p w14:paraId="26553C51" w14:textId="77777777" w:rsidR="00743610" w:rsidRDefault="00743610" w:rsidP="00D602D6">
      <w:pPr>
        <w:pStyle w:val="ac"/>
      </w:pPr>
      <w:r w:rsidRPr="005831BC">
        <w:t xml:space="preserve">В современном образовательном процессе важно использовать новые технологии, которые могут значительно упростить и оптимизировать деятельность школ, как для учеников, так и для преподавателей. Актуальность создания приложения по автоматизации деятельности школы вызвана ростом нагрузки на </w:t>
      </w:r>
      <w:r>
        <w:t xml:space="preserve">педагогов и </w:t>
      </w:r>
      <w:r w:rsidRPr="005831BC">
        <w:t>необходимостью повышения качества учебного процесса. В условиях быстрого развития информационных технологий школы сталкиваются с проблемами, связанными с эффективной организацией учебного процесса, планированием расписания, ведением документации и взаимодействием с родителями. Эти факторы обуславливают необходимость создания эффективного и удобного инструмента, который поможет решить насущные проблемы и улучшить качество образования.</w:t>
      </w:r>
    </w:p>
    <w:p w14:paraId="2EF7B855" w14:textId="7D2D9BE3" w:rsidR="00743610" w:rsidRDefault="00743610" w:rsidP="00D602D6">
      <w:pPr>
        <w:pStyle w:val="ac"/>
      </w:pPr>
      <w:r w:rsidRPr="0025169F">
        <w:t xml:space="preserve">Цель </w:t>
      </w:r>
      <w:r w:rsidR="00057B43">
        <w:t>данного приложения</w:t>
      </w:r>
      <w:r w:rsidRPr="0025169F">
        <w:t xml:space="preserve"> - создать удобное в использовании средство для обеспечения взаимодействия между всеми участниками образовательного процесса. Приложение будет включать в себя функции расписания, электронного журнала и </w:t>
      </w:r>
      <w:r>
        <w:t>электронного дневника</w:t>
      </w:r>
      <w:r w:rsidRPr="0025169F">
        <w:t xml:space="preserve">, что позволит </w:t>
      </w:r>
      <w:r>
        <w:t>преподавателям</w:t>
      </w:r>
      <w:r w:rsidRPr="0025169F">
        <w:t xml:space="preserve"> и учащимся всегда оставаться в курсе изменений</w:t>
      </w:r>
      <w:r>
        <w:t xml:space="preserve"> и упростит обучение.</w:t>
      </w:r>
    </w:p>
    <w:p w14:paraId="7067649A" w14:textId="77777777" w:rsidR="00743610" w:rsidRPr="0025169F" w:rsidRDefault="00743610" w:rsidP="00D602D6">
      <w:pPr>
        <w:pStyle w:val="ac"/>
      </w:pPr>
      <w:r w:rsidRPr="0025169F">
        <w:t>Задачи, которые необходимо решить для достижения поставленной цели:</w:t>
      </w:r>
    </w:p>
    <w:p w14:paraId="63A6E15C" w14:textId="77777777" w:rsidR="00814C67" w:rsidRDefault="00743610">
      <w:pPr>
        <w:pStyle w:val="ac"/>
        <w:numPr>
          <w:ilvl w:val="0"/>
          <w:numId w:val="3"/>
        </w:numPr>
        <w:ind w:left="993" w:hanging="284"/>
      </w:pPr>
      <w:r>
        <w:t>в</w:t>
      </w:r>
      <w:r w:rsidRPr="0025169F">
        <w:t>ыявить и проанализировать требования к разрабатываемому приложению</w:t>
      </w:r>
      <w:r w:rsidRPr="00C65482">
        <w:t>;</w:t>
      </w:r>
    </w:p>
    <w:p w14:paraId="7FEE7C2D" w14:textId="0FFF92FE" w:rsidR="00743610" w:rsidRPr="00D602D6" w:rsidRDefault="00743610">
      <w:pPr>
        <w:pStyle w:val="ac"/>
        <w:numPr>
          <w:ilvl w:val="0"/>
          <w:numId w:val="3"/>
        </w:numPr>
      </w:pPr>
      <w:r w:rsidRPr="00D602D6">
        <w:t xml:space="preserve">запланировать программный проект, а именно создать </w:t>
      </w:r>
      <w:proofErr w:type="spellStart"/>
      <w:r w:rsidRPr="00D602D6">
        <w:t>mindmap</w:t>
      </w:r>
      <w:proofErr w:type="spellEnd"/>
      <w:r w:rsidRPr="00D602D6">
        <w:t xml:space="preserve"> проекта, выявить задачи из требований, сформировать команду, распределить задачи на членов команды, </w:t>
      </w:r>
      <w:proofErr w:type="spellStart"/>
      <w:r w:rsidRPr="00D602D6">
        <w:t>приоритезировать</w:t>
      </w:r>
      <w:proofErr w:type="spellEnd"/>
      <w:r w:rsidRPr="00D602D6">
        <w:t xml:space="preserve"> задачи и разделить их на спринты;</w:t>
      </w:r>
    </w:p>
    <w:p w14:paraId="7B1EB9B0" w14:textId="2907F1EB" w:rsidR="00743610" w:rsidRDefault="00743610">
      <w:pPr>
        <w:pStyle w:val="ac"/>
        <w:numPr>
          <w:ilvl w:val="0"/>
          <w:numId w:val="3"/>
        </w:numPr>
      </w:pPr>
      <w:r w:rsidRPr="0025169F">
        <w:t>спроектировать разрабатываемое приложение</w:t>
      </w:r>
      <w:r>
        <w:t>;</w:t>
      </w:r>
    </w:p>
    <w:p w14:paraId="64C69224" w14:textId="0C915D63" w:rsidR="00743610" w:rsidRDefault="00743610">
      <w:pPr>
        <w:pStyle w:val="ac"/>
        <w:numPr>
          <w:ilvl w:val="0"/>
          <w:numId w:val="3"/>
        </w:numPr>
      </w:pPr>
      <w:r>
        <w:t>описать структуру проекта;</w:t>
      </w:r>
    </w:p>
    <w:p w14:paraId="30E15D00" w14:textId="3537A581" w:rsidR="00743610" w:rsidRDefault="00743610">
      <w:pPr>
        <w:pStyle w:val="ac"/>
        <w:numPr>
          <w:ilvl w:val="0"/>
          <w:numId w:val="3"/>
        </w:numPr>
      </w:pPr>
      <w:r>
        <w:t>протестировать приложение;</w:t>
      </w:r>
    </w:p>
    <w:p w14:paraId="50B98E62" w14:textId="268D1673" w:rsidR="00743610" w:rsidRDefault="00743610">
      <w:pPr>
        <w:pStyle w:val="ac"/>
        <w:numPr>
          <w:ilvl w:val="0"/>
          <w:numId w:val="3"/>
        </w:numPr>
      </w:pPr>
      <w:r>
        <w:t>оценить качество продукта.</w:t>
      </w:r>
    </w:p>
    <w:p w14:paraId="79982715" w14:textId="77777777" w:rsidR="00743610" w:rsidRPr="00D602D6" w:rsidRDefault="00743610" w:rsidP="00D602D6">
      <w:pPr>
        <w:pStyle w:val="ac"/>
      </w:pPr>
      <w:r w:rsidRPr="00D602D6">
        <w:t>Успешное выполнение этих задач позволит создать приложение, способное значительно упростить повседневные процессы в школе, сделать их более надежными и доступными для всех пользователей.</w:t>
      </w:r>
      <w:r w:rsidRPr="00D602D6">
        <w:br w:type="page"/>
      </w:r>
    </w:p>
    <w:p w14:paraId="5D203688" w14:textId="77E61B33" w:rsidR="00743610" w:rsidRDefault="00743610" w:rsidP="00743610">
      <w:pPr>
        <w:pStyle w:val="11"/>
      </w:pPr>
      <w:bookmarkStart w:id="2" w:name="_Toc185007094"/>
      <w:r w:rsidRPr="00705CCF">
        <w:lastRenderedPageBreak/>
        <w:t xml:space="preserve">1 </w:t>
      </w:r>
      <w:r>
        <w:t>Выяв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рабатываемому приложению по автоматизации деятельности школы</w:t>
      </w:r>
      <w:bookmarkEnd w:id="2"/>
    </w:p>
    <w:p w14:paraId="37D8DA72" w14:textId="77777777" w:rsidR="00743610" w:rsidRDefault="00743610" w:rsidP="00743610">
      <w:pPr>
        <w:pStyle w:val="23"/>
      </w:pPr>
      <w:bookmarkStart w:id="3" w:name="_Toc185007095"/>
      <w:r>
        <w:t>1.1 Функциональные требования</w:t>
      </w:r>
      <w:bookmarkEnd w:id="3"/>
    </w:p>
    <w:p w14:paraId="1541157E" w14:textId="6DB29D64" w:rsidR="00743610" w:rsidRDefault="0040633A" w:rsidP="00D602D6">
      <w:pPr>
        <w:pStyle w:val="ac"/>
      </w:pPr>
      <w:r>
        <w:t>Первичные требования к приложению</w:t>
      </w:r>
      <w:r w:rsidR="00743610">
        <w:t>:</w:t>
      </w:r>
    </w:p>
    <w:p w14:paraId="5EC1098B" w14:textId="77777777" w:rsidR="00D602D6" w:rsidRDefault="00743610">
      <w:pPr>
        <w:pStyle w:val="ac"/>
        <w:numPr>
          <w:ilvl w:val="0"/>
          <w:numId w:val="4"/>
        </w:numPr>
      </w:pPr>
      <w:r w:rsidRPr="00D602D6">
        <w:t>личный кабинет ученика и учителя;</w:t>
      </w:r>
    </w:p>
    <w:p w14:paraId="196CC05E" w14:textId="77777777" w:rsidR="00D602D6" w:rsidRDefault="00743610">
      <w:pPr>
        <w:pStyle w:val="ac"/>
        <w:numPr>
          <w:ilvl w:val="0"/>
          <w:numId w:val="4"/>
        </w:numPr>
      </w:pPr>
      <w:r>
        <w:t>электронный журнал;</w:t>
      </w:r>
    </w:p>
    <w:p w14:paraId="11337A0A" w14:textId="1AA3CFEF" w:rsidR="00743610" w:rsidRDefault="00743610">
      <w:pPr>
        <w:pStyle w:val="ac"/>
        <w:numPr>
          <w:ilvl w:val="0"/>
          <w:numId w:val="4"/>
        </w:numPr>
      </w:pPr>
      <w:r>
        <w:t>расписание.</w:t>
      </w:r>
    </w:p>
    <w:p w14:paraId="7EDD86D4" w14:textId="77777777" w:rsidR="00743610" w:rsidRDefault="00743610" w:rsidP="00743610">
      <w:pPr>
        <w:rPr>
          <w:rFonts w:hint="eastAsia"/>
        </w:rPr>
      </w:pPr>
    </w:p>
    <w:p w14:paraId="138A71DF" w14:textId="50746163" w:rsidR="00743610" w:rsidRDefault="0040633A" w:rsidP="00D602D6">
      <w:pPr>
        <w:pStyle w:val="ac"/>
      </w:pPr>
      <w:r>
        <w:t>Основные функциональные требования к приложению</w:t>
      </w:r>
      <w:r w:rsidR="00743610">
        <w:t>.</w:t>
      </w:r>
    </w:p>
    <w:p w14:paraId="3D62A5F3" w14:textId="6D70C20F" w:rsidR="00650E23" w:rsidRDefault="00743610">
      <w:pPr>
        <w:pStyle w:val="ac"/>
        <w:numPr>
          <w:ilvl w:val="0"/>
          <w:numId w:val="5"/>
        </w:numPr>
      </w:pPr>
      <w:bookmarkStart w:id="4" w:name="_Hlk183790135"/>
      <w:r w:rsidRPr="00814C67">
        <w:t>Возможность зайти в личный кабинет по логину и паролю. Логин и пароль предоставляет администратор, их можно получить в школе. Логин и пароль генерируются администратором: логин - имя, фамилия из латинских символов и случайное число, пароль состоит из 8 строчных и прописных латинских букв и цифр</w:t>
      </w:r>
      <w:r>
        <w:t>.</w:t>
      </w:r>
    </w:p>
    <w:p w14:paraId="7A80187B" w14:textId="77777777" w:rsidR="00650E23" w:rsidRDefault="00743610">
      <w:pPr>
        <w:pStyle w:val="a7"/>
        <w:numPr>
          <w:ilvl w:val="0"/>
          <w:numId w:val="5"/>
        </w:numPr>
        <w:ind w:left="993" w:hanging="284"/>
      </w:pPr>
      <w:r>
        <w:t>Возможность учителя узнать расписание в электронном журнале.</w:t>
      </w:r>
    </w:p>
    <w:p w14:paraId="7266B112" w14:textId="77777777" w:rsidR="00650E23" w:rsidRDefault="00743610">
      <w:pPr>
        <w:pStyle w:val="a7"/>
        <w:numPr>
          <w:ilvl w:val="0"/>
          <w:numId w:val="5"/>
        </w:numPr>
        <w:ind w:left="993" w:hanging="284"/>
      </w:pPr>
      <w:r>
        <w:t>Возможность ученика узнать расписание в электронном дневнике.</w:t>
      </w:r>
    </w:p>
    <w:p w14:paraId="57033C6F" w14:textId="77777777" w:rsidR="00650E23" w:rsidRDefault="00743610">
      <w:pPr>
        <w:pStyle w:val="a7"/>
        <w:numPr>
          <w:ilvl w:val="0"/>
          <w:numId w:val="5"/>
        </w:numPr>
        <w:ind w:left="1276" w:hanging="567"/>
      </w:pPr>
      <w:r>
        <w:t>Возможность ученика просмотреть свою успеваемость в электронном дневнике.</w:t>
      </w:r>
    </w:p>
    <w:p w14:paraId="7916950B" w14:textId="77777777" w:rsidR="00650E23" w:rsidRDefault="00743610">
      <w:pPr>
        <w:pStyle w:val="a7"/>
        <w:numPr>
          <w:ilvl w:val="0"/>
          <w:numId w:val="5"/>
        </w:numPr>
      </w:pPr>
      <w:r>
        <w:t>Возможность ученика просмотреть свою домашние задания в электронном дневнике.</w:t>
      </w:r>
    </w:p>
    <w:p w14:paraId="6093DC5B" w14:textId="77777777" w:rsidR="00650E23" w:rsidRDefault="00743610">
      <w:pPr>
        <w:pStyle w:val="a7"/>
        <w:numPr>
          <w:ilvl w:val="0"/>
          <w:numId w:val="5"/>
        </w:numPr>
        <w:ind w:left="993" w:hanging="284"/>
      </w:pPr>
      <w:r>
        <w:t>Возможность учителя отследить успеваемость класса в электронном журнале.</w:t>
      </w:r>
    </w:p>
    <w:p w14:paraId="4972C3CB" w14:textId="77777777" w:rsidR="00650E23" w:rsidRDefault="00743610">
      <w:pPr>
        <w:pStyle w:val="a7"/>
        <w:numPr>
          <w:ilvl w:val="0"/>
          <w:numId w:val="5"/>
        </w:numPr>
        <w:ind w:left="1276" w:hanging="567"/>
      </w:pPr>
      <w:r>
        <w:t>Возможность учителя отмечать посещаемость в электронном журнале.</w:t>
      </w:r>
    </w:p>
    <w:p w14:paraId="349E172E" w14:textId="77777777" w:rsidR="00645A5C" w:rsidRDefault="00743610">
      <w:pPr>
        <w:pStyle w:val="a7"/>
        <w:numPr>
          <w:ilvl w:val="0"/>
          <w:numId w:val="5"/>
        </w:numPr>
        <w:ind w:left="1276" w:hanging="567"/>
      </w:pPr>
      <w:r>
        <w:t>Возможность учителя выставлять оценки в электронный журнал.</w:t>
      </w:r>
    </w:p>
    <w:p w14:paraId="111407D2" w14:textId="77777777" w:rsidR="00645A5C" w:rsidRDefault="00743610">
      <w:pPr>
        <w:pStyle w:val="a7"/>
        <w:numPr>
          <w:ilvl w:val="0"/>
          <w:numId w:val="5"/>
        </w:numPr>
        <w:ind w:left="1276" w:hanging="567"/>
      </w:pPr>
      <w:r>
        <w:t>Возможность учителя добавлять комментарий к оценке.</w:t>
      </w:r>
    </w:p>
    <w:p w14:paraId="1F4FFEFD" w14:textId="0215957A" w:rsidR="00743610" w:rsidRDefault="00743610">
      <w:pPr>
        <w:pStyle w:val="a7"/>
        <w:numPr>
          <w:ilvl w:val="0"/>
          <w:numId w:val="5"/>
        </w:numPr>
        <w:ind w:left="993" w:hanging="284"/>
      </w:pPr>
      <w:r>
        <w:t>Возможность учителя добавлять домашние задания в электронный журнал.</w:t>
      </w:r>
    </w:p>
    <w:p w14:paraId="5AF5F764" w14:textId="77777777" w:rsidR="00743610" w:rsidRDefault="00743610" w:rsidP="00743610">
      <w:pPr>
        <w:pStyle w:val="23"/>
      </w:pPr>
      <w:bookmarkStart w:id="5" w:name="_Toc185007096"/>
      <w:r>
        <w:t>1.2 Нефункциональные требования</w:t>
      </w:r>
      <w:bookmarkEnd w:id="4"/>
      <w:bookmarkEnd w:id="5"/>
    </w:p>
    <w:p w14:paraId="29209C1C" w14:textId="77777777" w:rsidR="00743610" w:rsidRDefault="00743610" w:rsidP="00743610">
      <w:pPr>
        <w:pStyle w:val="af1"/>
      </w:pPr>
      <w:r>
        <w:t>Нефункциональные требования.</w:t>
      </w:r>
    </w:p>
    <w:p w14:paraId="0FB48253" w14:textId="77777777" w:rsidR="00645A5C" w:rsidRDefault="00743610">
      <w:pPr>
        <w:pStyle w:val="ac"/>
        <w:numPr>
          <w:ilvl w:val="0"/>
          <w:numId w:val="6"/>
        </w:numPr>
      </w:pPr>
      <w:r>
        <w:t>На главном экране должны отображаться окна вариантов действий: расписание с предметами, кабинетами и временем занятий, электронный дневник – для ученика, электронный журнал – для учителя.</w:t>
      </w:r>
    </w:p>
    <w:p w14:paraId="7E222BD7" w14:textId="77777777" w:rsidR="00645A5C" w:rsidRDefault="00743610">
      <w:pPr>
        <w:pStyle w:val="ac"/>
        <w:numPr>
          <w:ilvl w:val="0"/>
          <w:numId w:val="6"/>
        </w:numPr>
      </w:pPr>
      <w:r>
        <w:t xml:space="preserve">Для оптимальной работы программы необходимые минимальные требования операционной системы: Windows 7 и выше. </w:t>
      </w:r>
    </w:p>
    <w:p w14:paraId="35E08D26" w14:textId="77777777" w:rsidR="00645A5C" w:rsidRDefault="00743610">
      <w:pPr>
        <w:pStyle w:val="ac"/>
        <w:numPr>
          <w:ilvl w:val="0"/>
          <w:numId w:val="6"/>
        </w:numPr>
      </w:pPr>
      <w:r>
        <w:t xml:space="preserve">Поддерживаемые браузеры: Google </w:t>
      </w:r>
      <w:proofErr w:type="spellStart"/>
      <w:r>
        <w:t>Chrome</w:t>
      </w:r>
      <w:proofErr w:type="spellEnd"/>
      <w:r>
        <w:t xml:space="preserve"> 66.0 и более поздние.</w:t>
      </w:r>
    </w:p>
    <w:p w14:paraId="68F0C8D4" w14:textId="77777777" w:rsidR="00645A5C" w:rsidRDefault="00743610">
      <w:pPr>
        <w:pStyle w:val="ac"/>
        <w:numPr>
          <w:ilvl w:val="0"/>
          <w:numId w:val="6"/>
        </w:numPr>
      </w:pPr>
      <w:r>
        <w:t>Поддерживаемые браузеры: Microsoft Edge 25.0 и более поздние.</w:t>
      </w:r>
    </w:p>
    <w:p w14:paraId="79CF3614" w14:textId="77777777" w:rsidR="00645A5C" w:rsidRDefault="00743610">
      <w:pPr>
        <w:pStyle w:val="ac"/>
        <w:numPr>
          <w:ilvl w:val="0"/>
          <w:numId w:val="6"/>
        </w:numPr>
      </w:pPr>
      <w:r>
        <w:t>Поддерживаемые браузеры: Opera 45.0 и более поздние.</w:t>
      </w:r>
    </w:p>
    <w:p w14:paraId="39B2A9EF" w14:textId="77777777" w:rsidR="00645A5C" w:rsidRDefault="00743610">
      <w:pPr>
        <w:pStyle w:val="ac"/>
        <w:numPr>
          <w:ilvl w:val="0"/>
          <w:numId w:val="6"/>
        </w:numPr>
      </w:pPr>
      <w:r>
        <w:t xml:space="preserve">Поддерживаемые браузеры: </w:t>
      </w:r>
      <w:proofErr w:type="spellStart"/>
      <w:r>
        <w:t>Яндекс.Браузер</w:t>
      </w:r>
      <w:proofErr w:type="spellEnd"/>
      <w:r>
        <w:t xml:space="preserve"> 18.3.1 и более поздние.</w:t>
      </w:r>
    </w:p>
    <w:p w14:paraId="75164882" w14:textId="77777777" w:rsidR="00645A5C" w:rsidRDefault="00743610">
      <w:pPr>
        <w:pStyle w:val="ac"/>
        <w:numPr>
          <w:ilvl w:val="0"/>
          <w:numId w:val="6"/>
        </w:numPr>
      </w:pPr>
      <w:r>
        <w:lastRenderedPageBreak/>
        <w:t>Поддерживаемые браузеры: Safari 10.01.</w:t>
      </w:r>
    </w:p>
    <w:p w14:paraId="10B5D591" w14:textId="77777777" w:rsidR="00645A5C" w:rsidRDefault="00743610">
      <w:pPr>
        <w:pStyle w:val="ac"/>
        <w:numPr>
          <w:ilvl w:val="0"/>
          <w:numId w:val="6"/>
        </w:numPr>
      </w:pPr>
      <w:r w:rsidRPr="00AD5E28">
        <w:t>Приложение должно быть доступно 99.9% времени в год</w:t>
      </w:r>
      <w:r>
        <w:t>.</w:t>
      </w:r>
    </w:p>
    <w:p w14:paraId="3CAA5C15" w14:textId="0CF0E60A" w:rsidR="00743610" w:rsidRDefault="00743610">
      <w:pPr>
        <w:pStyle w:val="ac"/>
        <w:numPr>
          <w:ilvl w:val="0"/>
          <w:numId w:val="6"/>
        </w:numPr>
      </w:pPr>
      <w:r w:rsidRPr="003254CE">
        <w:t xml:space="preserve">Приложение </w:t>
      </w:r>
      <w:r>
        <w:t>в пике использования должно</w:t>
      </w:r>
      <w:r w:rsidRPr="003254CE">
        <w:t xml:space="preserve"> выдерживат</w:t>
      </w:r>
      <w:r>
        <w:t>ь до 1</w:t>
      </w:r>
      <w:r w:rsidRPr="002944A2">
        <w:t>0</w:t>
      </w:r>
      <w:r w:rsidRPr="003254CE">
        <w:t xml:space="preserve"> 000 </w:t>
      </w:r>
      <w:r>
        <w:t xml:space="preserve">обращений </w:t>
      </w:r>
      <w:r w:rsidRPr="003254CE">
        <w:t>пользователей</w:t>
      </w:r>
      <w:r>
        <w:t>.</w:t>
      </w:r>
    </w:p>
    <w:p w14:paraId="6E9B695E" w14:textId="77777777" w:rsidR="00743610" w:rsidRDefault="00743610" w:rsidP="00743610">
      <w:pPr>
        <w:pStyle w:val="23"/>
      </w:pPr>
      <w:bookmarkStart w:id="6" w:name="_Toc185007097"/>
      <w:r>
        <w:t>1.3 Пользовательские истории</w:t>
      </w:r>
      <w:bookmarkEnd w:id="6"/>
    </w:p>
    <w:p w14:paraId="5B262FE3" w14:textId="77777777" w:rsidR="00743610" w:rsidRDefault="00743610" w:rsidP="00743610">
      <w:pPr>
        <w:pStyle w:val="af1"/>
      </w:pPr>
      <w:r>
        <w:t>Примеры пользовательских историй:</w:t>
      </w:r>
    </w:p>
    <w:p w14:paraId="509CEC91" w14:textId="77777777" w:rsidR="00056CC9" w:rsidRDefault="00743610">
      <w:pPr>
        <w:pStyle w:val="ac"/>
        <w:numPr>
          <w:ilvl w:val="0"/>
          <w:numId w:val="7"/>
        </w:numPr>
        <w:ind w:left="993" w:hanging="284"/>
      </w:pPr>
      <w:r>
        <w:t>я, как ученик, хочу узнать домашнее задание по пропущенному предмету;</w:t>
      </w:r>
    </w:p>
    <w:p w14:paraId="4F697BBF" w14:textId="77777777" w:rsidR="00056CC9" w:rsidRDefault="00743610">
      <w:pPr>
        <w:pStyle w:val="ac"/>
        <w:numPr>
          <w:ilvl w:val="0"/>
          <w:numId w:val="7"/>
        </w:numPr>
        <w:ind w:left="993" w:hanging="284"/>
      </w:pPr>
      <w:r>
        <w:t>я, как администратор, хочу изменить расписание по запросу учителя;</w:t>
      </w:r>
    </w:p>
    <w:p w14:paraId="0369991F" w14:textId="155A9742" w:rsidR="00743610" w:rsidRDefault="00743610">
      <w:pPr>
        <w:pStyle w:val="ac"/>
        <w:numPr>
          <w:ilvl w:val="0"/>
          <w:numId w:val="7"/>
        </w:numPr>
        <w:ind w:left="993" w:hanging="284"/>
      </w:pPr>
      <w:r>
        <w:t>я, как учитель, хочу выставить оценки за урок и отметить отсутствующих учеников.</w:t>
      </w:r>
    </w:p>
    <w:p w14:paraId="0523E221" w14:textId="77777777" w:rsidR="00743610" w:rsidRPr="00524A64" w:rsidRDefault="00743610" w:rsidP="00743610">
      <w:pPr>
        <w:pStyle w:val="23"/>
      </w:pPr>
      <w:bookmarkStart w:id="7" w:name="_Toc185007098"/>
      <w:r>
        <w:t xml:space="preserve">1.4 </w:t>
      </w:r>
      <w:r>
        <w:rPr>
          <w:lang w:val="en-US"/>
        </w:rPr>
        <w:t>Use</w:t>
      </w:r>
      <w:r w:rsidRPr="00743610">
        <w:t>-</w:t>
      </w:r>
      <w:r>
        <w:rPr>
          <w:lang w:val="en-US"/>
        </w:rPr>
        <w:t>case</w:t>
      </w:r>
      <w:r w:rsidRPr="00743610">
        <w:t xml:space="preserve"> </w:t>
      </w:r>
      <w:r>
        <w:t>диаграммы</w:t>
      </w:r>
      <w:bookmarkEnd w:id="7"/>
    </w:p>
    <w:p w14:paraId="120E0ACF" w14:textId="208FD5A1" w:rsidR="00743610" w:rsidRDefault="00743610" w:rsidP="00743610">
      <w:pPr>
        <w:pStyle w:val="af1"/>
      </w:pPr>
      <w:r>
        <w:t xml:space="preserve">На рисунке </w:t>
      </w:r>
      <w:r w:rsidR="006449F3" w:rsidRPr="006449F3">
        <w:t>1.</w:t>
      </w:r>
      <w:r w:rsidR="0040633A">
        <w:t>1</w:t>
      </w:r>
      <w:r>
        <w:t xml:space="preserve"> изображена </w:t>
      </w:r>
      <w:r>
        <w:rPr>
          <w:lang w:val="en-US"/>
        </w:rPr>
        <w:t>Use</w:t>
      </w:r>
      <w:r w:rsidRPr="008D30F8">
        <w:t>-</w:t>
      </w:r>
      <w:r>
        <w:rPr>
          <w:lang w:val="en-US"/>
        </w:rPr>
        <w:t>case</w:t>
      </w:r>
      <w:r w:rsidRPr="008D30F8">
        <w:t xml:space="preserve"> </w:t>
      </w:r>
      <w:r>
        <w:t>диаграмма «Изменение расписания», в таблице 1</w:t>
      </w:r>
      <w:r w:rsidR="006449F3" w:rsidRPr="006449F3">
        <w:t>.1</w:t>
      </w:r>
      <w:r>
        <w:t xml:space="preserve"> указано описание к этой диаграмме.</w:t>
      </w:r>
    </w:p>
    <w:p w14:paraId="000C0A4A" w14:textId="77777777" w:rsidR="0040633A" w:rsidRDefault="0040633A" w:rsidP="00743610">
      <w:pPr>
        <w:pStyle w:val="af1"/>
      </w:pPr>
    </w:p>
    <w:p w14:paraId="7B1854EE" w14:textId="77777777" w:rsidR="0040633A" w:rsidRPr="008D30F8" w:rsidRDefault="0040633A" w:rsidP="0040633A">
      <w:pPr>
        <w:pStyle w:val="af0"/>
        <w:rPr>
          <w:rFonts w:ascii="Times New Roman" w:hAnsi="Times New Roman"/>
        </w:rPr>
      </w:pPr>
      <w:r w:rsidRPr="008D30F8">
        <w:rPr>
          <w:rFonts w:ascii="Times New Roman" w:hAnsi="Times New Roman"/>
          <w:i/>
          <w:iCs/>
        </w:rPr>
        <w:t>Таблица 1</w:t>
      </w:r>
      <w:r>
        <w:rPr>
          <w:rFonts w:ascii="Times New Roman" w:hAnsi="Times New Roman"/>
          <w:i/>
          <w:iCs/>
        </w:rPr>
        <w:t>.</w:t>
      </w:r>
      <w:r w:rsidRPr="006449F3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 </w:t>
      </w:r>
      <w:r w:rsidRPr="008D30F8">
        <w:rPr>
          <w:rFonts w:ascii="Times New Roman" w:hAnsi="Times New Roman"/>
          <w:lang w:val="en-US"/>
        </w:rPr>
        <w:t>Use</w:t>
      </w:r>
      <w:r w:rsidRPr="008D30F8">
        <w:rPr>
          <w:rFonts w:ascii="Times New Roman" w:hAnsi="Times New Roman"/>
        </w:rPr>
        <w:t>-</w:t>
      </w:r>
      <w:r w:rsidRPr="008D30F8">
        <w:rPr>
          <w:rFonts w:ascii="Times New Roman" w:hAnsi="Times New Roman"/>
          <w:lang w:val="en-US"/>
        </w:rPr>
        <w:t>case</w:t>
      </w:r>
      <w:r w:rsidRPr="008D30F8">
        <w:rPr>
          <w:rFonts w:ascii="Times New Roman" w:hAnsi="Times New Roman"/>
        </w:rPr>
        <w:t xml:space="preserve"> «Изменение расписания»</w:t>
      </w:r>
    </w:p>
    <w:tbl>
      <w:tblPr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668"/>
      </w:tblGrid>
      <w:tr w:rsidR="0040633A" w:rsidRPr="002944A2" w14:paraId="7D1C60C4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F1DCD" w14:textId="77777777" w:rsidR="0040633A" w:rsidRPr="008D30F8" w:rsidRDefault="0040633A" w:rsidP="00CE388D">
            <w:pPr>
              <w:rPr>
                <w:rFonts w:ascii="Times New Roman" w:hAnsi="Times New Roman" w:cs="Times New Roman"/>
                <w:b/>
                <w:bCs/>
              </w:rPr>
            </w:pPr>
            <w:r w:rsidRPr="008D30F8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73EAD" w14:textId="77777777" w:rsidR="0040633A" w:rsidRPr="008D30F8" w:rsidRDefault="0040633A" w:rsidP="00CE388D">
            <w:pPr>
              <w:rPr>
                <w:rFonts w:ascii="Times New Roman" w:hAnsi="Times New Roman" w:cs="Times New Roman"/>
                <w:b/>
                <w:bCs/>
              </w:rPr>
            </w:pPr>
            <w:r w:rsidRPr="008D30F8">
              <w:rPr>
                <w:rFonts w:ascii="Times New Roman" w:hAnsi="Times New Roman" w:cs="Times New Roman"/>
                <w:b/>
                <w:bCs/>
              </w:rPr>
              <w:t>Изменение расписания</w:t>
            </w:r>
          </w:p>
        </w:tc>
      </w:tr>
      <w:tr w:rsidR="0040633A" w:rsidRPr="002944A2" w14:paraId="3AE17B24" w14:textId="77777777" w:rsidTr="00CE388D">
        <w:trPr>
          <w:trHeight w:val="476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92B06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6DB5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дминистратор может изменить расписание на определенный день</w:t>
            </w:r>
          </w:p>
        </w:tc>
      </w:tr>
      <w:tr w:rsidR="0040633A" w:rsidRPr="002944A2" w14:paraId="2215C91B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DEB5E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B6671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40633A" w:rsidRPr="002944A2" w14:paraId="7F8EE8BE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0D24C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07E02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дминистратор получил запрос на изменение расписания (отменить урок)</w:t>
            </w:r>
          </w:p>
        </w:tc>
      </w:tr>
      <w:tr w:rsidR="0040633A" w:rsidRPr="002944A2" w14:paraId="2C83DC15" w14:textId="77777777" w:rsidTr="00CE388D">
        <w:trPr>
          <w:trHeight w:val="1450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3AEF2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Основной поток событий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3F5F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Администратор авторизовался в личном кабинете</w:t>
            </w:r>
          </w:p>
          <w:p w14:paraId="1C1B07F7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Зашел в расписание</w:t>
            </w:r>
          </w:p>
          <w:p w14:paraId="540D4A26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брал необходимый класс</w:t>
            </w:r>
          </w:p>
          <w:p w14:paraId="1CE26F38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брал нужный день для изменения</w:t>
            </w:r>
          </w:p>
          <w:p w14:paraId="35D181E6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брал необходимый урок</w:t>
            </w:r>
          </w:p>
          <w:p w14:paraId="41712421" w14:textId="77777777" w:rsidR="0040633A" w:rsidRPr="008D30F8" w:rsidRDefault="0040633A">
            <w:pPr>
              <w:pStyle w:val="a7"/>
              <w:numPr>
                <w:ilvl w:val="0"/>
                <w:numId w:val="1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Удалил урок из расписания</w:t>
            </w:r>
          </w:p>
        </w:tc>
      </w:tr>
      <w:tr w:rsidR="0040633A" w:rsidRPr="002944A2" w14:paraId="0272909B" w14:textId="77777777" w:rsidTr="00CE388D">
        <w:trPr>
          <w:trHeight w:val="476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EE027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A1FCB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дминистратор успешно изменил расписание</w:t>
            </w:r>
          </w:p>
        </w:tc>
      </w:tr>
      <w:tr w:rsidR="0040633A" w:rsidRPr="002944A2" w14:paraId="22A60193" w14:textId="77777777" w:rsidTr="00CE388D">
        <w:trPr>
          <w:trHeight w:val="801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24655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Расширенные атрибуты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0CAF3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1. Если администратор вводит несуществующую дисциплину, то система выдает ошибку.</w:t>
            </w:r>
          </w:p>
          <w:p w14:paraId="59A6B339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2. Если администратор хочет предмет для удаления, то система запрашивает подтверждение на удаление</w:t>
            </w:r>
          </w:p>
          <w:p w14:paraId="6B367150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</w:p>
        </w:tc>
      </w:tr>
    </w:tbl>
    <w:p w14:paraId="3FC1567B" w14:textId="77777777" w:rsidR="00743610" w:rsidRPr="008D30F8" w:rsidRDefault="00743610" w:rsidP="00056CC9">
      <w:pPr>
        <w:pStyle w:val="af"/>
      </w:pPr>
      <w:r w:rsidRPr="008D30F8">
        <w:lastRenderedPageBreak/>
        <w:drawing>
          <wp:inline distT="0" distB="0" distL="0" distR="0" wp14:anchorId="05A00E0F" wp14:editId="68480600">
            <wp:extent cx="4299361" cy="2886324"/>
            <wp:effectExtent l="0" t="0" r="6350" b="0"/>
            <wp:docPr id="29854426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426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175" cy="29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77C2" w14:textId="1FE2020E" w:rsidR="00743610" w:rsidRPr="008D30F8" w:rsidRDefault="00743610" w:rsidP="00056CC9">
      <w:pPr>
        <w:pStyle w:val="af"/>
      </w:pPr>
      <w:r w:rsidRPr="008D30F8">
        <w:t xml:space="preserve">Рисунок </w:t>
      </w:r>
      <w:r w:rsidR="006449F3" w:rsidRPr="006449F3">
        <w:t>1.</w:t>
      </w:r>
      <w:r w:rsidR="0040633A">
        <w:t>1</w:t>
      </w:r>
      <w:r w:rsidRPr="008D30F8">
        <w:t xml:space="preserve"> - Use-case диаграмма «Изменение расписания»</w:t>
      </w:r>
    </w:p>
    <w:p w14:paraId="0B808306" w14:textId="77777777" w:rsidR="00743610" w:rsidRDefault="00743610" w:rsidP="00743610">
      <w:pPr>
        <w:jc w:val="center"/>
        <w:rPr>
          <w:rFonts w:hint="eastAsia"/>
        </w:rPr>
      </w:pPr>
    </w:p>
    <w:p w14:paraId="5C2F3C45" w14:textId="03C95336" w:rsidR="00743610" w:rsidRDefault="00743610" w:rsidP="00743610">
      <w:pPr>
        <w:pStyle w:val="af1"/>
      </w:pPr>
      <w:r>
        <w:t xml:space="preserve">На рисунке </w:t>
      </w:r>
      <w:r w:rsidR="006449F3" w:rsidRPr="006449F3">
        <w:t>1.</w:t>
      </w:r>
      <w:r w:rsidR="0040633A">
        <w:t>2</w:t>
      </w:r>
      <w:r>
        <w:t xml:space="preserve"> изображена </w:t>
      </w:r>
      <w:r>
        <w:rPr>
          <w:lang w:val="en-US"/>
        </w:rPr>
        <w:t>Use</w:t>
      </w:r>
      <w:r w:rsidRPr="008D30F8">
        <w:t>-</w:t>
      </w:r>
      <w:r>
        <w:rPr>
          <w:lang w:val="en-US"/>
        </w:rPr>
        <w:t>case</w:t>
      </w:r>
      <w:r w:rsidRPr="008D30F8">
        <w:t xml:space="preserve"> </w:t>
      </w:r>
      <w:r>
        <w:t xml:space="preserve">диаграмма «Добавление комментария к оценке», в таблице </w:t>
      </w:r>
      <w:r w:rsidR="006449F3" w:rsidRPr="006449F3">
        <w:t>1.</w:t>
      </w:r>
      <w:r>
        <w:t>2 указано пояснение к данной диаграмме.</w:t>
      </w:r>
    </w:p>
    <w:p w14:paraId="7E694D9C" w14:textId="77777777" w:rsidR="0040633A" w:rsidRDefault="0040633A" w:rsidP="00743610">
      <w:pPr>
        <w:pStyle w:val="af1"/>
      </w:pPr>
    </w:p>
    <w:p w14:paraId="63992604" w14:textId="77777777" w:rsidR="0040633A" w:rsidRPr="008D30F8" w:rsidRDefault="0040633A" w:rsidP="0040633A">
      <w:pPr>
        <w:pStyle w:val="af0"/>
        <w:rPr>
          <w:rFonts w:ascii="Times New Roman" w:hAnsi="Times New Roman"/>
        </w:rPr>
      </w:pPr>
      <w:r w:rsidRPr="008D30F8">
        <w:rPr>
          <w:rFonts w:ascii="Times New Roman" w:hAnsi="Times New Roman"/>
          <w:i/>
          <w:iCs/>
        </w:rPr>
        <w:t xml:space="preserve">Таблица </w:t>
      </w:r>
      <w:r w:rsidRPr="006449F3">
        <w:rPr>
          <w:rFonts w:ascii="Times New Roman" w:hAnsi="Times New Roman"/>
          <w:i/>
          <w:iCs/>
        </w:rPr>
        <w:t>1.</w:t>
      </w:r>
      <w:r>
        <w:rPr>
          <w:rFonts w:ascii="Times New Roman" w:hAnsi="Times New Roman"/>
          <w:i/>
          <w:iCs/>
        </w:rPr>
        <w:t xml:space="preserve">2 </w:t>
      </w:r>
      <w:r w:rsidRPr="008D30F8">
        <w:rPr>
          <w:rFonts w:ascii="Times New Roman" w:hAnsi="Times New Roman"/>
          <w:lang w:val="en-US"/>
        </w:rPr>
        <w:t>Use</w:t>
      </w:r>
      <w:r w:rsidRPr="008D30F8">
        <w:rPr>
          <w:rFonts w:ascii="Times New Roman" w:hAnsi="Times New Roman"/>
        </w:rPr>
        <w:t>-</w:t>
      </w:r>
      <w:r w:rsidRPr="008D30F8">
        <w:rPr>
          <w:rFonts w:ascii="Times New Roman" w:hAnsi="Times New Roman"/>
          <w:lang w:val="en-US"/>
        </w:rPr>
        <w:t>case</w:t>
      </w:r>
      <w:r w:rsidRPr="008D30F8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Добавление комментария к оценке</w:t>
      </w:r>
      <w:r w:rsidRPr="008D30F8">
        <w:rPr>
          <w:rFonts w:ascii="Times New Roman" w:hAnsi="Times New Roman"/>
        </w:rPr>
        <w:t>»</w:t>
      </w:r>
    </w:p>
    <w:tbl>
      <w:tblPr>
        <w:tblW w:w="9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668"/>
      </w:tblGrid>
      <w:tr w:rsidR="0040633A" w:rsidRPr="002944A2" w14:paraId="201FBA38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44677" w14:textId="77777777" w:rsidR="0040633A" w:rsidRPr="008D30F8" w:rsidRDefault="0040633A" w:rsidP="00CE388D">
            <w:pPr>
              <w:rPr>
                <w:rFonts w:ascii="Times New Roman" w:hAnsi="Times New Roman" w:cs="Times New Roman"/>
                <w:b/>
                <w:bCs/>
              </w:rPr>
            </w:pPr>
            <w:r w:rsidRPr="008D30F8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002FF" w14:textId="77777777" w:rsidR="0040633A" w:rsidRPr="008D30F8" w:rsidRDefault="0040633A" w:rsidP="00CE388D">
            <w:pPr>
              <w:rPr>
                <w:rFonts w:ascii="Times New Roman" w:hAnsi="Times New Roman" w:cs="Times New Roman"/>
                <w:b/>
                <w:bCs/>
              </w:rPr>
            </w:pPr>
            <w:r w:rsidRPr="008D30F8">
              <w:rPr>
                <w:rFonts w:ascii="Times New Roman" w:hAnsi="Times New Roman" w:cs="Times New Roman"/>
                <w:b/>
                <w:bCs/>
              </w:rPr>
              <w:t>Добавление комментария к оценке</w:t>
            </w:r>
          </w:p>
        </w:tc>
      </w:tr>
      <w:tr w:rsidR="0040633A" w:rsidRPr="002944A2" w14:paraId="1BD983FC" w14:textId="77777777" w:rsidTr="00CE388D">
        <w:trPr>
          <w:trHeight w:val="476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7B80D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CD665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Учитель может добавить комментарий к оценке</w:t>
            </w:r>
          </w:p>
        </w:tc>
      </w:tr>
      <w:tr w:rsidR="0040633A" w:rsidRPr="002944A2" w14:paraId="39F548CB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9233C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954C1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40633A" w:rsidRPr="002944A2" w14:paraId="492AFEB9" w14:textId="77777777" w:rsidTr="00CE388D">
        <w:trPr>
          <w:trHeight w:val="314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67053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D068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Учитель захотел написать комментарий к оценке по своему предмету</w:t>
            </w:r>
          </w:p>
        </w:tc>
      </w:tr>
      <w:tr w:rsidR="0040633A" w:rsidRPr="002944A2" w14:paraId="34AFE9D9" w14:textId="77777777" w:rsidTr="00CE388D">
        <w:trPr>
          <w:trHeight w:val="1450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9FD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Основной поток событий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3AD07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Учитель авторизовался в личном кабинете</w:t>
            </w:r>
          </w:p>
          <w:p w14:paraId="5831AF45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Зашел в электронный журнал</w:t>
            </w:r>
          </w:p>
          <w:p w14:paraId="051DE015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брал необходимый класс</w:t>
            </w:r>
          </w:p>
          <w:p w14:paraId="662A3C53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брал ученика</w:t>
            </w:r>
          </w:p>
          <w:p w14:paraId="7D592CEA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Выставил оценку</w:t>
            </w:r>
          </w:p>
          <w:p w14:paraId="611D1B5F" w14:textId="77777777" w:rsidR="0040633A" w:rsidRPr="008D30F8" w:rsidRDefault="0040633A">
            <w:pPr>
              <w:pStyle w:val="a7"/>
              <w:numPr>
                <w:ilvl w:val="0"/>
                <w:numId w:val="2"/>
              </w:numPr>
              <w:suppressAutoHyphens w:val="0"/>
              <w:autoSpaceDN/>
              <w:textAlignment w:val="auto"/>
              <w:rPr>
                <w:rFonts w:cs="Times New Roman"/>
              </w:rPr>
            </w:pPr>
            <w:r w:rsidRPr="008D30F8">
              <w:rPr>
                <w:rFonts w:cs="Times New Roman"/>
              </w:rPr>
              <w:t>Добавил комментарий</w:t>
            </w:r>
          </w:p>
        </w:tc>
      </w:tr>
      <w:tr w:rsidR="0040633A" w:rsidRPr="002944A2" w14:paraId="4FDBD286" w14:textId="77777777" w:rsidTr="00CE388D">
        <w:trPr>
          <w:trHeight w:val="476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AF79B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Постусловия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9E3FA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Учитель успешно добавил комментарий к оценке</w:t>
            </w:r>
          </w:p>
        </w:tc>
      </w:tr>
      <w:tr w:rsidR="0040633A" w:rsidRPr="002944A2" w14:paraId="22D14B2D" w14:textId="77777777" w:rsidTr="00CE388D">
        <w:trPr>
          <w:trHeight w:val="801"/>
        </w:trPr>
        <w:tc>
          <w:tcPr>
            <w:tcW w:w="16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3D51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Расширенные атрибуты</w:t>
            </w:r>
          </w:p>
        </w:tc>
        <w:tc>
          <w:tcPr>
            <w:tcW w:w="766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50FB7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  <w:r w:rsidRPr="008D30F8">
              <w:rPr>
                <w:rFonts w:ascii="Times New Roman" w:hAnsi="Times New Roman" w:cs="Times New Roman"/>
              </w:rPr>
              <w:t>1. Если учитель, не добавил комментарий, то система запрашивает подтверждение</w:t>
            </w:r>
          </w:p>
          <w:p w14:paraId="73F8974D" w14:textId="77777777" w:rsidR="0040633A" w:rsidRPr="008D30F8" w:rsidRDefault="0040633A" w:rsidP="00CE388D">
            <w:pPr>
              <w:rPr>
                <w:rFonts w:ascii="Times New Roman" w:hAnsi="Times New Roman" w:cs="Times New Roman"/>
              </w:rPr>
            </w:pPr>
          </w:p>
        </w:tc>
      </w:tr>
    </w:tbl>
    <w:p w14:paraId="1B27FAA9" w14:textId="77777777" w:rsidR="00743610" w:rsidRDefault="00743610" w:rsidP="00056CC9">
      <w:pPr>
        <w:pStyle w:val="af"/>
      </w:pPr>
      <w:r w:rsidRPr="002A164F">
        <w:lastRenderedPageBreak/>
        <w:drawing>
          <wp:inline distT="0" distB="0" distL="0" distR="0" wp14:anchorId="2E1B22D1" wp14:editId="62136638">
            <wp:extent cx="5072794" cy="3168446"/>
            <wp:effectExtent l="0" t="0" r="0" b="0"/>
            <wp:docPr id="2069569727" name="Рисунок 1" descr="Изображение выглядит как текст, диаграмм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69727" name="Рисунок 1" descr="Изображение выглядит как текст, диаграмма, Шрифт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031" cy="31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5D5" w14:textId="12133DA2" w:rsidR="00743610" w:rsidRDefault="00743610" w:rsidP="00056CC9">
      <w:pPr>
        <w:pStyle w:val="af"/>
      </w:pPr>
      <w:r>
        <w:t xml:space="preserve">Рисунок </w:t>
      </w:r>
      <w:r w:rsidR="006449F3" w:rsidRPr="006449F3">
        <w:t>1.</w:t>
      </w:r>
      <w:r w:rsidR="0040633A">
        <w:t>2</w:t>
      </w:r>
      <w:r>
        <w:t xml:space="preserve"> -</w:t>
      </w:r>
      <w:r w:rsidRPr="009E28D7">
        <w:t xml:space="preserve"> </w:t>
      </w:r>
      <w:r>
        <w:rPr>
          <w:lang w:val="en-US"/>
        </w:rPr>
        <w:t>U</w:t>
      </w:r>
      <w:r w:rsidRPr="002944A2">
        <w:t>se</w:t>
      </w:r>
      <w:r w:rsidRPr="00432B1F">
        <w:t>-</w:t>
      </w:r>
      <w:r w:rsidRPr="002944A2">
        <w:t>case диаграмм</w:t>
      </w:r>
      <w:r>
        <w:t>а</w:t>
      </w:r>
      <w:r w:rsidRPr="002944A2">
        <w:t xml:space="preserve"> «</w:t>
      </w:r>
      <w:r>
        <w:t>Добавление комментария к оценке</w:t>
      </w:r>
      <w:r w:rsidRPr="002944A2">
        <w:t>»</w:t>
      </w:r>
    </w:p>
    <w:p w14:paraId="5355972D" w14:textId="77777777" w:rsidR="0040633A" w:rsidRDefault="0040633A" w:rsidP="0040633A">
      <w:pPr>
        <w:pStyle w:val="af1"/>
      </w:pPr>
    </w:p>
    <w:p w14:paraId="233F465B" w14:textId="6356E8BA" w:rsidR="0040633A" w:rsidRPr="00C066BE" w:rsidRDefault="0040633A" w:rsidP="0040633A">
      <w:pPr>
        <w:pStyle w:val="af1"/>
      </w:pPr>
      <w:r>
        <w:t>На рисунке 1</w:t>
      </w:r>
      <w:r w:rsidRPr="006449F3">
        <w:t>.</w:t>
      </w:r>
      <w:r>
        <w:t xml:space="preserve">3 представлена общая </w:t>
      </w:r>
      <w:r w:rsidRPr="00C066BE">
        <w:rPr>
          <w:lang w:val="en-US"/>
        </w:rPr>
        <w:t>Use</w:t>
      </w:r>
      <w:r w:rsidRPr="00C066BE">
        <w:t>-</w:t>
      </w:r>
      <w:r w:rsidRPr="00C066BE">
        <w:rPr>
          <w:lang w:val="en-US"/>
        </w:rPr>
        <w:t>case</w:t>
      </w:r>
      <w:r w:rsidRPr="00C066BE">
        <w:t xml:space="preserve"> диаграмма программы</w:t>
      </w:r>
      <w:r>
        <w:t>.</w:t>
      </w:r>
    </w:p>
    <w:p w14:paraId="4D7AC8F4" w14:textId="77777777" w:rsidR="0040633A" w:rsidRPr="008D30F8" w:rsidRDefault="0040633A" w:rsidP="0040633A">
      <w:pPr>
        <w:pStyle w:val="af"/>
      </w:pPr>
      <w:r w:rsidRPr="008D30F8">
        <w:drawing>
          <wp:inline distT="0" distB="0" distL="0" distR="0" wp14:anchorId="07C368FE" wp14:editId="6C400C9E">
            <wp:extent cx="5132823" cy="3862317"/>
            <wp:effectExtent l="0" t="0" r="0" b="5080"/>
            <wp:docPr id="844215892" name="Рисунок 2" descr="Изображение выглядит как рисунок, диаграмма, текс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15892" name="Рисунок 2" descr="Изображение выглядит как рисунок, диаграмма, текст, зарисовк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49" cy="38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5CF" w14:textId="4A3D0D21" w:rsidR="0040633A" w:rsidRPr="008D30F8" w:rsidRDefault="0040633A" w:rsidP="0040633A">
      <w:pPr>
        <w:pStyle w:val="af"/>
      </w:pPr>
      <w:r w:rsidRPr="008D30F8">
        <w:t>Рисунок 1</w:t>
      </w:r>
      <w:r w:rsidRPr="006449F3">
        <w:t>.</w:t>
      </w:r>
      <w:r>
        <w:t>3</w:t>
      </w:r>
      <w:r w:rsidRPr="008D30F8">
        <w:t xml:space="preserve"> – Use-case диаграмма</w:t>
      </w:r>
    </w:p>
    <w:p w14:paraId="2AB6A1A3" w14:textId="787ACCD2" w:rsidR="00743610" w:rsidRDefault="00743610" w:rsidP="00743610">
      <w:pPr>
        <w:pStyle w:val="11"/>
      </w:pPr>
      <w:bookmarkStart w:id="8" w:name="_Toc185007099"/>
      <w:r w:rsidRPr="00705CCF">
        <w:lastRenderedPageBreak/>
        <w:t>2 Планирование программного проекта</w:t>
      </w:r>
      <w:bookmarkEnd w:id="8"/>
    </w:p>
    <w:p w14:paraId="3B63A6C2" w14:textId="77777777" w:rsidR="00743610" w:rsidRPr="00CC1DEB" w:rsidRDefault="00743610" w:rsidP="00743610">
      <w:pPr>
        <w:pStyle w:val="23"/>
        <w:rPr>
          <w:rFonts w:ascii="Liberation Serif" w:eastAsia="NSimSun" w:hAnsi="Liberation Serif" w:cs="Arial" w:hint="eastAsia"/>
          <w:bCs/>
        </w:rPr>
      </w:pPr>
      <w:bookmarkStart w:id="9" w:name="_Toc185007100"/>
      <w:r>
        <w:t xml:space="preserve">2.1 </w:t>
      </w:r>
      <w:proofErr w:type="spellStart"/>
      <w:r>
        <w:rPr>
          <w:lang w:val="en-US"/>
        </w:rPr>
        <w:t>Mindmap</w:t>
      </w:r>
      <w:proofErr w:type="spellEnd"/>
      <w:r w:rsidRPr="00CC1DEB">
        <w:t xml:space="preserve"> </w:t>
      </w:r>
      <w:r>
        <w:t>проекта</w:t>
      </w:r>
      <w:bookmarkEnd w:id="9"/>
    </w:p>
    <w:p w14:paraId="2FCA6F26" w14:textId="77777777" w:rsidR="00056CC9" w:rsidRDefault="00056CC9" w:rsidP="00056CC9">
      <w:pPr>
        <w:pStyle w:val="ac"/>
      </w:pPr>
      <w:r>
        <w:t xml:space="preserve">На рисунке </w:t>
      </w:r>
      <w:r w:rsidRPr="006449F3">
        <w:t>2.1</w:t>
      </w:r>
      <w:r>
        <w:t xml:space="preserve"> представлена </w:t>
      </w:r>
      <w:proofErr w:type="spellStart"/>
      <w:r>
        <w:rPr>
          <w:lang w:val="en-US"/>
        </w:rPr>
        <w:t>Mindmap</w:t>
      </w:r>
      <w:proofErr w:type="spellEnd"/>
      <w:r w:rsidRPr="009E28D7">
        <w:t xml:space="preserve"> </w:t>
      </w:r>
      <w:r>
        <w:t xml:space="preserve">проекта, по-другому ментальная карта. Она </w:t>
      </w:r>
      <w:r w:rsidRPr="00167033">
        <w:t xml:space="preserve">отображает ключевые функции приложения, направленного на автоматизацию различных аспектов школьной деятельности. </w:t>
      </w:r>
      <w:r>
        <w:t xml:space="preserve">Опишем ментальную карту. </w:t>
      </w:r>
    </w:p>
    <w:p w14:paraId="424BC3A6" w14:textId="435B6A3B" w:rsidR="00056CC9" w:rsidRDefault="00056CC9">
      <w:pPr>
        <w:pStyle w:val="ac"/>
        <w:numPr>
          <w:ilvl w:val="0"/>
          <w:numId w:val="8"/>
        </w:numPr>
      </w:pPr>
      <w:r>
        <w:t>Электронный журнал:</w:t>
      </w:r>
    </w:p>
    <w:p w14:paraId="1F1EC36D" w14:textId="58788D02" w:rsidR="00056CC9" w:rsidRDefault="00056CC9">
      <w:pPr>
        <w:pStyle w:val="ac"/>
        <w:numPr>
          <w:ilvl w:val="0"/>
          <w:numId w:val="9"/>
        </w:numPr>
      </w:pPr>
      <w:r>
        <w:t>выставление оценок: автоматизированный процесс выставления оценок по различным предметам</w:t>
      </w:r>
      <w:r w:rsidRPr="00056CC9">
        <w:t>;</w:t>
      </w:r>
    </w:p>
    <w:p w14:paraId="1CE7EE1A" w14:textId="23C66D48" w:rsidR="00056CC9" w:rsidRPr="00056CC9" w:rsidRDefault="00056CC9">
      <w:pPr>
        <w:pStyle w:val="ac"/>
        <w:numPr>
          <w:ilvl w:val="0"/>
          <w:numId w:val="9"/>
        </w:numPr>
      </w:pPr>
      <w:r>
        <w:t>просмотр расписания: удобный интерфейс для просмотра расписания занятий</w:t>
      </w:r>
      <w:r w:rsidRPr="00056CC9">
        <w:t>;</w:t>
      </w:r>
    </w:p>
    <w:p w14:paraId="57A854B6" w14:textId="7198ECC4" w:rsidR="00056CC9" w:rsidRDefault="00056CC9">
      <w:pPr>
        <w:pStyle w:val="ac"/>
        <w:numPr>
          <w:ilvl w:val="0"/>
          <w:numId w:val="9"/>
        </w:numPr>
      </w:pPr>
      <w:r>
        <w:t>добавление домашнего задания: возможность добавлять домашние задания к каждому предмету;</w:t>
      </w:r>
    </w:p>
    <w:p w14:paraId="7F073558" w14:textId="08CDB018" w:rsidR="00056CC9" w:rsidRDefault="00056CC9">
      <w:pPr>
        <w:pStyle w:val="ac"/>
        <w:numPr>
          <w:ilvl w:val="0"/>
          <w:numId w:val="9"/>
        </w:numPr>
      </w:pPr>
      <w:r>
        <w:t>посещаемость: отслеживание посещаемости учеников.</w:t>
      </w:r>
    </w:p>
    <w:p w14:paraId="0C123BE4" w14:textId="06E2BE12" w:rsidR="00056CC9" w:rsidRDefault="00056CC9">
      <w:pPr>
        <w:pStyle w:val="ac"/>
        <w:numPr>
          <w:ilvl w:val="0"/>
          <w:numId w:val="8"/>
        </w:numPr>
      </w:pPr>
      <w:r>
        <w:t>Электронный дневник:</w:t>
      </w:r>
    </w:p>
    <w:p w14:paraId="46AF82CD" w14:textId="3C7A2713" w:rsidR="00056CC9" w:rsidRDefault="00056CC9">
      <w:pPr>
        <w:pStyle w:val="ac"/>
        <w:numPr>
          <w:ilvl w:val="0"/>
          <w:numId w:val="10"/>
        </w:numPr>
      </w:pPr>
      <w:r>
        <w:t>просмотр оценок;</w:t>
      </w:r>
    </w:p>
    <w:p w14:paraId="35E8FD9E" w14:textId="4656672C" w:rsidR="00056CC9" w:rsidRDefault="00056CC9">
      <w:pPr>
        <w:pStyle w:val="ac"/>
        <w:numPr>
          <w:ilvl w:val="0"/>
          <w:numId w:val="10"/>
        </w:numPr>
      </w:pPr>
      <w:r>
        <w:t>просмотр расписания;</w:t>
      </w:r>
    </w:p>
    <w:p w14:paraId="0687ADA7" w14:textId="143E159F" w:rsidR="00056CC9" w:rsidRDefault="00056CC9">
      <w:pPr>
        <w:pStyle w:val="ac"/>
        <w:numPr>
          <w:ilvl w:val="0"/>
          <w:numId w:val="10"/>
        </w:numPr>
      </w:pPr>
      <w:r>
        <w:t>просмотр посещаемости.</w:t>
      </w:r>
    </w:p>
    <w:p w14:paraId="0428C395" w14:textId="582F7BAC" w:rsidR="00056CC9" w:rsidRPr="00056CC9" w:rsidRDefault="00056CC9">
      <w:pPr>
        <w:pStyle w:val="ac"/>
        <w:numPr>
          <w:ilvl w:val="0"/>
          <w:numId w:val="8"/>
        </w:numPr>
      </w:pPr>
      <w:r>
        <w:t>От расписания идет ответвление на предмет, преподавателя, ведущего этот предмет, время урока и кабинет.</w:t>
      </w:r>
    </w:p>
    <w:p w14:paraId="5903520A" w14:textId="53E7514D" w:rsidR="00056CC9" w:rsidRPr="009E28D7" w:rsidRDefault="00056CC9" w:rsidP="00056CC9">
      <w:pPr>
        <w:pStyle w:val="ac"/>
        <w:ind w:firstLine="0"/>
        <w:sectPr w:rsidR="00056CC9" w:rsidRPr="009E28D7" w:rsidSect="00743610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09B1B4" w14:textId="7E9FC402" w:rsidR="00743610" w:rsidRPr="00524A64" w:rsidRDefault="00743610" w:rsidP="007329B8">
      <w:pPr>
        <w:pStyle w:val="af"/>
        <w:ind w:hanging="709"/>
        <w:sectPr w:rsidR="00743610" w:rsidRPr="00524A64" w:rsidSect="00743610">
          <w:footerReference w:type="default" r:id="rId13"/>
          <w:footerReference w:type="firs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524A64">
        <w:lastRenderedPageBreak/>
        <w:drawing>
          <wp:inline distT="0" distB="0" distL="0" distR="0" wp14:anchorId="1D455853" wp14:editId="085A23CD">
            <wp:extent cx="10528271" cy="4643238"/>
            <wp:effectExtent l="0" t="0" r="6985" b="5080"/>
            <wp:docPr id="1" name="Рисунок 1" descr="F:\пи\school-automation\2 ЛР\maindmap 2 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\school-automation\2 ЛР\maindmap 2 лаб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271" cy="46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A64">
        <w:t xml:space="preserve">Рисунок </w:t>
      </w:r>
      <w:r w:rsidR="006449F3" w:rsidRPr="00C305CD">
        <w:t>2.1</w:t>
      </w:r>
      <w:r w:rsidRPr="00524A64">
        <w:t xml:space="preserve"> - Mindmap проекта</w:t>
      </w:r>
    </w:p>
    <w:p w14:paraId="2FF3063B" w14:textId="77777777" w:rsidR="00743610" w:rsidRDefault="00743610" w:rsidP="00743610">
      <w:pPr>
        <w:pStyle w:val="23"/>
      </w:pPr>
      <w:bookmarkStart w:id="10" w:name="_Toc185007101"/>
      <w:r>
        <w:lastRenderedPageBreak/>
        <w:t>2.2 Формирование команды</w:t>
      </w:r>
      <w:bookmarkEnd w:id="10"/>
    </w:p>
    <w:p w14:paraId="4E6DDC92" w14:textId="2E6372C7" w:rsidR="00DE7298" w:rsidRPr="00C305CD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>Менеджер проекта (Middle)</w:t>
      </w:r>
      <w:r w:rsidRPr="00C305CD">
        <w:rPr>
          <w:rFonts w:cs="Times New Roman"/>
        </w:rPr>
        <w:t>.</w:t>
      </w:r>
    </w:p>
    <w:p w14:paraId="70248DC8" w14:textId="7495E0DC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Менеджер проекта — это ключевая фигура, отвечающая за руководство проектом и организацию всей работы над ним. В связи с размером команды и масштабом проекта, необходим специалист уровня </w:t>
      </w:r>
      <w:proofErr w:type="spellStart"/>
      <w:r w:rsidRPr="00DE7298">
        <w:rPr>
          <w:rFonts w:cs="Times New Roman"/>
        </w:rPr>
        <w:t>middle</w:t>
      </w:r>
      <w:proofErr w:type="spellEnd"/>
      <w:r w:rsidRPr="00DE7298">
        <w:rPr>
          <w:rFonts w:cs="Times New Roman"/>
        </w:rPr>
        <w:t xml:space="preserve">. Нанимать 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 специалиста нецелесообразно из-за сокращенной команды, в то время как </w:t>
      </w:r>
      <w:proofErr w:type="spellStart"/>
      <w:r w:rsidRPr="00DE7298">
        <w:rPr>
          <w:rFonts w:cs="Times New Roman"/>
        </w:rPr>
        <w:t>junior</w:t>
      </w:r>
      <w:proofErr w:type="spellEnd"/>
      <w:r w:rsidRPr="00DE7298">
        <w:rPr>
          <w:rFonts w:cs="Times New Roman"/>
        </w:rPr>
        <w:t xml:space="preserve"> не подойдет, так как требуется человек с определенным опытом. Его зарплата составит 715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>/час</w:t>
      </w:r>
    </w:p>
    <w:p w14:paraId="13F012EB" w14:textId="1D3A1A08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 UI/UX дизайнер (Middle).</w:t>
      </w:r>
    </w:p>
    <w:p w14:paraId="6E0D787D" w14:textId="590559CE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UI/UX дизайнер занимается созданием дизайна пользовательского интерфейса (UI) и пользовательского опыта (UX) приложения. Позиция </w:t>
      </w:r>
      <w:proofErr w:type="spellStart"/>
      <w:r w:rsidRPr="00DE7298">
        <w:rPr>
          <w:rFonts w:cs="Times New Roman"/>
        </w:rPr>
        <w:t>middle</w:t>
      </w:r>
      <w:proofErr w:type="spellEnd"/>
      <w:r w:rsidRPr="00DE7298">
        <w:rPr>
          <w:rFonts w:cs="Times New Roman"/>
        </w:rPr>
        <w:t xml:space="preserve"> предполагает наличие опыта работ, что соответствует требованиям нашего проекта, который не требует дизайна высокого уровня, как у 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. Зарплата дизайнера составит 595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>/час.</w:t>
      </w:r>
    </w:p>
    <w:p w14:paraId="0C17511D" w14:textId="379F27BE" w:rsidR="00DE7298" w:rsidRPr="00C305CD" w:rsidRDefault="00DE7298" w:rsidP="00DE7298">
      <w:pPr>
        <w:pStyle w:val="ac"/>
        <w:rPr>
          <w:rFonts w:cs="Times New Roman"/>
        </w:rPr>
      </w:pPr>
      <w:proofErr w:type="spellStart"/>
      <w:r w:rsidRPr="00DE7298">
        <w:rPr>
          <w:rFonts w:cs="Times New Roman"/>
        </w:rPr>
        <w:t>Фронтенд</w:t>
      </w:r>
      <w:proofErr w:type="spellEnd"/>
      <w:r w:rsidRPr="00DE7298">
        <w:rPr>
          <w:rFonts w:cs="Times New Roman"/>
        </w:rPr>
        <w:t>-разработчик (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>)</w:t>
      </w:r>
      <w:r w:rsidRPr="00C305CD">
        <w:rPr>
          <w:rFonts w:cs="Times New Roman"/>
        </w:rPr>
        <w:t>.</w:t>
      </w:r>
    </w:p>
    <w:p w14:paraId="1F60F464" w14:textId="6FC4795D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Фронтенд-разработчик отвечает за разработку и поддержку клиентской части приложения, то есть той, которая видна конечному пользователю. Он реализует дизайн пользовательского интерфейса, созданный дизайнером. Поскольку в команде всего один </w:t>
      </w:r>
      <w:proofErr w:type="spellStart"/>
      <w:r w:rsidRPr="00DE7298">
        <w:rPr>
          <w:rFonts w:cs="Times New Roman"/>
        </w:rPr>
        <w:t>фронтенд</w:t>
      </w:r>
      <w:proofErr w:type="spellEnd"/>
      <w:r w:rsidRPr="00DE7298">
        <w:rPr>
          <w:rFonts w:cs="Times New Roman"/>
        </w:rPr>
        <w:t xml:space="preserve">-разработчик, требуется специалист уровня 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, чтобы он мог самостоятельно справляться со сложными задачами. Зарплата составит 1500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>/час.</w:t>
      </w:r>
    </w:p>
    <w:p w14:paraId="53275B21" w14:textId="0869B71B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 Бэкенд-разработчик (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 и Middle).</w:t>
      </w:r>
    </w:p>
    <w:p w14:paraId="51D508F2" w14:textId="1F5D54C4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Бэкенд-разработчик специализирован на разработке функциональной части веб-сайта или приложения. Его обязанности включают создание серверной части приложения, настройку базы данных и разработку API для взаимодействия с </w:t>
      </w:r>
      <w:proofErr w:type="spellStart"/>
      <w:r w:rsidRPr="00DE7298">
        <w:rPr>
          <w:rFonts w:cs="Times New Roman"/>
        </w:rPr>
        <w:t>фронтенд</w:t>
      </w:r>
      <w:proofErr w:type="spellEnd"/>
      <w:r w:rsidRPr="00DE7298">
        <w:rPr>
          <w:rFonts w:cs="Times New Roman"/>
        </w:rPr>
        <w:t xml:space="preserve">-решениями. Уровень 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 необходим для решения сложных задач, в то время как </w:t>
      </w:r>
      <w:proofErr w:type="spellStart"/>
      <w:r w:rsidRPr="00DE7298">
        <w:rPr>
          <w:rFonts w:cs="Times New Roman"/>
        </w:rPr>
        <w:t>middle</w:t>
      </w:r>
      <w:proofErr w:type="spellEnd"/>
      <w:r w:rsidRPr="00DE7298">
        <w:rPr>
          <w:rFonts w:cs="Times New Roman"/>
        </w:rPr>
        <w:t xml:space="preserve"> разработчик будет заниматься менее сложными задачами. Зарплата бэкенд-</w:t>
      </w:r>
      <w:proofErr w:type="spellStart"/>
      <w:r w:rsidRPr="00DE7298">
        <w:rPr>
          <w:rFonts w:cs="Times New Roman"/>
        </w:rPr>
        <w:t>разработчина</w:t>
      </w:r>
      <w:proofErr w:type="spellEnd"/>
      <w:r w:rsidRPr="00DE7298">
        <w:rPr>
          <w:rFonts w:cs="Times New Roman"/>
        </w:rPr>
        <w:t xml:space="preserve"> уровня </w:t>
      </w:r>
      <w:proofErr w:type="spellStart"/>
      <w:r w:rsidRPr="00DE7298">
        <w:rPr>
          <w:rFonts w:cs="Times New Roman"/>
        </w:rPr>
        <w:t>senior</w:t>
      </w:r>
      <w:proofErr w:type="spellEnd"/>
      <w:r w:rsidRPr="00DE7298">
        <w:rPr>
          <w:rFonts w:cs="Times New Roman"/>
        </w:rPr>
        <w:t xml:space="preserve"> составит 1715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 xml:space="preserve">/час, уровня </w:t>
      </w:r>
      <w:proofErr w:type="spellStart"/>
      <w:r w:rsidRPr="00DE7298">
        <w:rPr>
          <w:rFonts w:cs="Times New Roman"/>
        </w:rPr>
        <w:t>middle</w:t>
      </w:r>
      <w:proofErr w:type="spellEnd"/>
      <w:r w:rsidRPr="00DE7298">
        <w:rPr>
          <w:rFonts w:cs="Times New Roman"/>
        </w:rPr>
        <w:t xml:space="preserve"> - 1100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>/час.</w:t>
      </w:r>
    </w:p>
    <w:p w14:paraId="46A58156" w14:textId="707C884C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>Тестировщик (Middle).</w:t>
      </w:r>
    </w:p>
    <w:p w14:paraId="138AFB0F" w14:textId="67BEC22B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Тестировщик отвечает за проверку приложения на наличие ошибок и багов. В команде будет один тестировщик, который будет работать с веб-версией для браузера. Его зарплата - 650 </w:t>
      </w:r>
      <w:proofErr w:type="spellStart"/>
      <w:r w:rsidRPr="00DE7298">
        <w:rPr>
          <w:rFonts w:cs="Times New Roman"/>
        </w:rPr>
        <w:t>руб</w:t>
      </w:r>
      <w:proofErr w:type="spellEnd"/>
      <w:r w:rsidRPr="00DE7298">
        <w:rPr>
          <w:rFonts w:cs="Times New Roman"/>
        </w:rPr>
        <w:t>/час.</w:t>
      </w:r>
    </w:p>
    <w:p w14:paraId="55CE2D2A" w14:textId="77777777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 xml:space="preserve">Мы отказались от аналитика в команде, т.к. небольшой объем проекта подразумевает, что анализ требований можно выполнить на начальном этапе без отдельного аналитика и наше приложение не подразумевает сложной аналитики. </w:t>
      </w:r>
    </w:p>
    <w:p w14:paraId="6BA28DAF" w14:textId="77777777" w:rsidR="00DE7298" w:rsidRPr="00DE7298" w:rsidRDefault="00DE7298" w:rsidP="00DE7298">
      <w:pPr>
        <w:pStyle w:val="ac"/>
        <w:rPr>
          <w:rFonts w:cs="Times New Roman"/>
        </w:rPr>
      </w:pPr>
      <w:r w:rsidRPr="00DE7298">
        <w:rPr>
          <w:rFonts w:cs="Times New Roman"/>
        </w:rPr>
        <w:t>Лидирующий разработчик может выполнять функции, которые обычно возлагаются на тимлида. Это позволяет избежать дополнительных затрат.</w:t>
      </w:r>
    </w:p>
    <w:p w14:paraId="57BEB3BC" w14:textId="77777777" w:rsidR="00743610" w:rsidRDefault="00743610" w:rsidP="00743610">
      <w:pPr>
        <w:pStyle w:val="23"/>
      </w:pPr>
      <w:bookmarkStart w:id="11" w:name="_Toc185007102"/>
      <w:r>
        <w:lastRenderedPageBreak/>
        <w:t>2.3 Распределение задач на членов команды</w:t>
      </w:r>
      <w:bookmarkEnd w:id="11"/>
    </w:p>
    <w:p w14:paraId="4A022ACF" w14:textId="77777777" w:rsidR="00743610" w:rsidRPr="000E3B72" w:rsidRDefault="00743610" w:rsidP="00AE34A1">
      <w:pPr>
        <w:pStyle w:val="ac"/>
      </w:pPr>
      <w:r w:rsidRPr="00021522">
        <w:t>М</w:t>
      </w:r>
      <w:r>
        <w:t xml:space="preserve">енеджер проекта </w:t>
      </w:r>
      <w:r>
        <w:rPr>
          <w:lang w:val="en-US"/>
        </w:rPr>
        <w:t>Middle</w:t>
      </w:r>
      <w:r w:rsidRPr="000E3B72">
        <w:t>.</w:t>
      </w:r>
    </w:p>
    <w:p w14:paraId="5031162C" w14:textId="611783FB" w:rsidR="00743610" w:rsidRDefault="00743610">
      <w:pPr>
        <w:pStyle w:val="ac"/>
        <w:numPr>
          <w:ilvl w:val="0"/>
          <w:numId w:val="11"/>
        </w:numPr>
      </w:pPr>
      <w:r>
        <w:t>Руководить проектом и организовывать работу над ним.</w:t>
      </w:r>
    </w:p>
    <w:p w14:paraId="062C8110" w14:textId="77777777" w:rsidR="00743610" w:rsidRPr="000E3B72" w:rsidRDefault="00743610" w:rsidP="00AE34A1">
      <w:pPr>
        <w:pStyle w:val="ac"/>
      </w:pPr>
    </w:p>
    <w:p w14:paraId="745FE594" w14:textId="77777777" w:rsidR="00743610" w:rsidRPr="00412F01" w:rsidRDefault="00743610" w:rsidP="00AE34A1">
      <w:pPr>
        <w:pStyle w:val="ac"/>
      </w:pPr>
      <w:r>
        <w:rPr>
          <w:lang w:val="en-US"/>
        </w:rPr>
        <w:t>UI</w:t>
      </w:r>
      <w:r w:rsidRPr="00412F01">
        <w:t>/</w:t>
      </w:r>
      <w:r>
        <w:rPr>
          <w:lang w:val="en-US"/>
        </w:rPr>
        <w:t>UX</w:t>
      </w:r>
      <w:r w:rsidRPr="00412F01">
        <w:t xml:space="preserve"> </w:t>
      </w:r>
      <w:r>
        <w:t xml:space="preserve">Дизайнер </w:t>
      </w:r>
      <w:r>
        <w:rPr>
          <w:lang w:val="en-US"/>
        </w:rPr>
        <w:t>Middle.</w:t>
      </w:r>
    </w:p>
    <w:p w14:paraId="464ACD0D" w14:textId="77777777" w:rsidR="00AE34A1" w:rsidRDefault="00743610">
      <w:pPr>
        <w:pStyle w:val="ac"/>
        <w:numPr>
          <w:ilvl w:val="0"/>
          <w:numId w:val="12"/>
        </w:numPr>
      </w:pPr>
      <w:r>
        <w:t>Отрисовать макет входа в личный кабинет для учителя.</w:t>
      </w:r>
    </w:p>
    <w:p w14:paraId="5E6C9C3A" w14:textId="77777777" w:rsidR="00AE34A1" w:rsidRDefault="00743610">
      <w:pPr>
        <w:pStyle w:val="ac"/>
        <w:numPr>
          <w:ilvl w:val="0"/>
          <w:numId w:val="12"/>
        </w:numPr>
      </w:pPr>
      <w:r>
        <w:t>Отрисовать макет главного экрана для учителя.</w:t>
      </w:r>
    </w:p>
    <w:p w14:paraId="2EAEF72B" w14:textId="77777777" w:rsidR="00AE34A1" w:rsidRDefault="00743610">
      <w:pPr>
        <w:pStyle w:val="ac"/>
        <w:numPr>
          <w:ilvl w:val="0"/>
          <w:numId w:val="12"/>
        </w:numPr>
      </w:pPr>
      <w:r>
        <w:t xml:space="preserve">Отрисовать макет входа в личный кабинет для ученика. </w:t>
      </w:r>
    </w:p>
    <w:p w14:paraId="337BC03B" w14:textId="77777777" w:rsidR="00AE34A1" w:rsidRDefault="00743610">
      <w:pPr>
        <w:pStyle w:val="ac"/>
        <w:numPr>
          <w:ilvl w:val="0"/>
          <w:numId w:val="12"/>
        </w:numPr>
      </w:pPr>
      <w:r>
        <w:t xml:space="preserve">Отрисовать макет главного экрана для ученика. </w:t>
      </w:r>
    </w:p>
    <w:p w14:paraId="0CC72B5F" w14:textId="77777777" w:rsidR="00AE34A1" w:rsidRDefault="00743610">
      <w:pPr>
        <w:pStyle w:val="ac"/>
        <w:numPr>
          <w:ilvl w:val="0"/>
          <w:numId w:val="12"/>
        </w:numPr>
      </w:pPr>
      <w:r>
        <w:t>Отрисовать макет расписания для ученика.</w:t>
      </w:r>
    </w:p>
    <w:p w14:paraId="717E2D29" w14:textId="77777777" w:rsidR="00AE34A1" w:rsidRDefault="00743610">
      <w:pPr>
        <w:pStyle w:val="ac"/>
        <w:numPr>
          <w:ilvl w:val="0"/>
          <w:numId w:val="12"/>
        </w:numPr>
      </w:pPr>
      <w:r>
        <w:t xml:space="preserve">Отрисовать макет расписания для учителя. </w:t>
      </w:r>
    </w:p>
    <w:p w14:paraId="54EB0D60" w14:textId="77777777" w:rsidR="00AE34A1" w:rsidRDefault="00743610">
      <w:pPr>
        <w:pStyle w:val="ac"/>
        <w:numPr>
          <w:ilvl w:val="0"/>
          <w:numId w:val="12"/>
        </w:numPr>
      </w:pPr>
      <w:r>
        <w:t xml:space="preserve">Отрисовать электронный журнал. </w:t>
      </w:r>
    </w:p>
    <w:p w14:paraId="6E15AC33" w14:textId="474C4B21" w:rsidR="00743610" w:rsidRPr="00412F01" w:rsidRDefault="00743610">
      <w:pPr>
        <w:pStyle w:val="ac"/>
        <w:numPr>
          <w:ilvl w:val="0"/>
          <w:numId w:val="12"/>
        </w:numPr>
      </w:pPr>
      <w:r>
        <w:t xml:space="preserve">Отрисовать электронный дневник. </w:t>
      </w:r>
    </w:p>
    <w:p w14:paraId="507C15B7" w14:textId="77777777" w:rsidR="00743610" w:rsidRPr="00412F01" w:rsidRDefault="00743610" w:rsidP="00AE34A1">
      <w:pPr>
        <w:pStyle w:val="ac"/>
        <w:rPr>
          <w:lang w:val="en-US"/>
        </w:rPr>
      </w:pPr>
    </w:p>
    <w:p w14:paraId="4359EA9E" w14:textId="77777777" w:rsidR="00743610" w:rsidRDefault="00743610" w:rsidP="00AE34A1">
      <w:pPr>
        <w:pStyle w:val="ac"/>
        <w:rPr>
          <w:lang w:val="en-US"/>
        </w:rPr>
      </w:pPr>
      <w:r>
        <w:t xml:space="preserve">Фронтенд-разработчик </w:t>
      </w:r>
      <w:r>
        <w:rPr>
          <w:lang w:val="en-US"/>
        </w:rPr>
        <w:t>Senior.</w:t>
      </w:r>
    </w:p>
    <w:p w14:paraId="3B515FA8" w14:textId="77777777" w:rsidR="00AE34A1" w:rsidRDefault="00743610">
      <w:pPr>
        <w:pStyle w:val="ac"/>
        <w:numPr>
          <w:ilvl w:val="0"/>
          <w:numId w:val="13"/>
        </w:numPr>
      </w:pPr>
      <w:r>
        <w:t>Реализовать экран входа в личный кабинет для учителя согласно макетам.</w:t>
      </w:r>
    </w:p>
    <w:p w14:paraId="1DD8AAA0" w14:textId="77777777" w:rsidR="00AE34A1" w:rsidRDefault="00743610">
      <w:pPr>
        <w:pStyle w:val="ac"/>
        <w:numPr>
          <w:ilvl w:val="0"/>
          <w:numId w:val="13"/>
        </w:numPr>
      </w:pPr>
      <w:r>
        <w:t>Реализовать главный экран для учителя согласно макетам.</w:t>
      </w:r>
    </w:p>
    <w:p w14:paraId="38845705" w14:textId="77777777" w:rsidR="00AE34A1" w:rsidRDefault="00743610">
      <w:pPr>
        <w:pStyle w:val="ac"/>
        <w:numPr>
          <w:ilvl w:val="0"/>
          <w:numId w:val="13"/>
        </w:numPr>
      </w:pPr>
      <w:r>
        <w:t>Реализовать вход в личный кабинет для ученика согласно макетам.</w:t>
      </w:r>
    </w:p>
    <w:p w14:paraId="3B8D0EB5" w14:textId="77777777" w:rsidR="00AE34A1" w:rsidRDefault="00743610">
      <w:pPr>
        <w:pStyle w:val="ac"/>
        <w:numPr>
          <w:ilvl w:val="0"/>
          <w:numId w:val="13"/>
        </w:numPr>
      </w:pPr>
      <w:r>
        <w:t>Реализовать главный экран для ученика согласно макетам.</w:t>
      </w:r>
    </w:p>
    <w:p w14:paraId="18DFB4BD" w14:textId="77777777" w:rsidR="00AE34A1" w:rsidRDefault="00743610">
      <w:pPr>
        <w:pStyle w:val="ac"/>
        <w:numPr>
          <w:ilvl w:val="0"/>
          <w:numId w:val="13"/>
        </w:numPr>
      </w:pPr>
      <w:r>
        <w:t>Реализовать макет расписания для ученика.</w:t>
      </w:r>
    </w:p>
    <w:p w14:paraId="58A15435" w14:textId="77777777" w:rsidR="00AE34A1" w:rsidRDefault="00743610">
      <w:pPr>
        <w:pStyle w:val="ac"/>
        <w:numPr>
          <w:ilvl w:val="0"/>
          <w:numId w:val="13"/>
        </w:numPr>
      </w:pPr>
      <w:r>
        <w:t>Реализовать расписани</w:t>
      </w:r>
      <w:r w:rsidRPr="00AE34A1">
        <w:rPr>
          <w:lang w:val="en-US"/>
        </w:rPr>
        <w:t>e</w:t>
      </w:r>
      <w:r>
        <w:t xml:space="preserve"> для учителя.</w:t>
      </w:r>
    </w:p>
    <w:p w14:paraId="74C16D74" w14:textId="77777777" w:rsidR="00AE34A1" w:rsidRDefault="00743610">
      <w:pPr>
        <w:pStyle w:val="ac"/>
        <w:numPr>
          <w:ilvl w:val="0"/>
          <w:numId w:val="13"/>
        </w:numPr>
      </w:pPr>
      <w:r>
        <w:t>Реализовать электронный журнал согласно макету.</w:t>
      </w:r>
    </w:p>
    <w:p w14:paraId="39A2D8B2" w14:textId="77777777" w:rsidR="00AE34A1" w:rsidRDefault="00743610">
      <w:pPr>
        <w:pStyle w:val="ac"/>
        <w:numPr>
          <w:ilvl w:val="0"/>
          <w:numId w:val="13"/>
        </w:numPr>
      </w:pPr>
      <w:r>
        <w:t>Реализовать электронный дневник согласно макету.</w:t>
      </w:r>
    </w:p>
    <w:p w14:paraId="33784FBC" w14:textId="77777777" w:rsidR="00AE34A1" w:rsidRDefault="00743610">
      <w:pPr>
        <w:pStyle w:val="ac"/>
        <w:numPr>
          <w:ilvl w:val="0"/>
          <w:numId w:val="13"/>
        </w:numPr>
      </w:pPr>
      <w:r>
        <w:t xml:space="preserve">Осуществить поддержку приложения браузером: Google </w:t>
      </w:r>
      <w:proofErr w:type="spellStart"/>
      <w:r>
        <w:t>Chrome</w:t>
      </w:r>
      <w:proofErr w:type="spellEnd"/>
      <w:r>
        <w:t xml:space="preserve"> 66.0 и более поздние.</w:t>
      </w:r>
    </w:p>
    <w:p w14:paraId="5C4D1EF0" w14:textId="77777777" w:rsidR="00AE34A1" w:rsidRDefault="00743610">
      <w:pPr>
        <w:pStyle w:val="ac"/>
        <w:numPr>
          <w:ilvl w:val="0"/>
          <w:numId w:val="13"/>
        </w:numPr>
      </w:pPr>
      <w:r>
        <w:t xml:space="preserve">Осуществить поддержку приложения браузером: Google </w:t>
      </w:r>
      <w:proofErr w:type="spellStart"/>
      <w:r>
        <w:t>Chrome</w:t>
      </w:r>
      <w:proofErr w:type="spellEnd"/>
      <w:r>
        <w:t xml:space="preserve"> 66.0 и более поздние.</w:t>
      </w:r>
    </w:p>
    <w:p w14:paraId="59FC65EC" w14:textId="77777777" w:rsidR="00AE34A1" w:rsidRDefault="00743610">
      <w:pPr>
        <w:pStyle w:val="ac"/>
        <w:numPr>
          <w:ilvl w:val="0"/>
          <w:numId w:val="13"/>
        </w:numPr>
      </w:pPr>
      <w:r>
        <w:t>Осуществить поддержку приложения браузером: Microsoft Edge 25.0 и более поздние.</w:t>
      </w:r>
    </w:p>
    <w:p w14:paraId="296EF18B" w14:textId="77777777" w:rsidR="00AE34A1" w:rsidRDefault="00743610">
      <w:pPr>
        <w:pStyle w:val="ac"/>
        <w:numPr>
          <w:ilvl w:val="0"/>
          <w:numId w:val="13"/>
        </w:numPr>
      </w:pPr>
      <w:r>
        <w:t>Осуществить поддержку приложения браузером: Opera 45.0 и более поздние.</w:t>
      </w:r>
    </w:p>
    <w:p w14:paraId="3C540126" w14:textId="77777777" w:rsidR="00AE34A1" w:rsidRDefault="00743610">
      <w:pPr>
        <w:pStyle w:val="ac"/>
        <w:numPr>
          <w:ilvl w:val="0"/>
          <w:numId w:val="13"/>
        </w:numPr>
      </w:pPr>
      <w:r>
        <w:t xml:space="preserve">Осуществить поддержку приложения браузером: </w:t>
      </w:r>
      <w:proofErr w:type="spellStart"/>
      <w:r>
        <w:t>Яндекс.Браузер</w:t>
      </w:r>
      <w:proofErr w:type="spellEnd"/>
      <w:r>
        <w:t xml:space="preserve"> 18.3.1 и более поздние.</w:t>
      </w:r>
    </w:p>
    <w:p w14:paraId="6CB53AD6" w14:textId="1852D221" w:rsidR="00743610" w:rsidRPr="00412F01" w:rsidRDefault="00743610">
      <w:pPr>
        <w:pStyle w:val="ac"/>
        <w:numPr>
          <w:ilvl w:val="0"/>
          <w:numId w:val="13"/>
        </w:numPr>
      </w:pPr>
      <w:r w:rsidRPr="00C14DB1">
        <w:t>Осуществить поддержку приложения браузером: Safari 10.01</w:t>
      </w:r>
      <w:r>
        <w:t xml:space="preserve"> и более поздние.</w:t>
      </w:r>
    </w:p>
    <w:p w14:paraId="7F9F1F5F" w14:textId="77777777" w:rsidR="00743610" w:rsidRPr="003A221D" w:rsidRDefault="00743610" w:rsidP="00AE34A1">
      <w:pPr>
        <w:pStyle w:val="ac"/>
      </w:pPr>
    </w:p>
    <w:p w14:paraId="168374A1" w14:textId="77777777" w:rsidR="00743610" w:rsidRPr="00AE34A1" w:rsidRDefault="00743610" w:rsidP="00AE34A1">
      <w:pPr>
        <w:pStyle w:val="ac"/>
      </w:pPr>
      <w:r>
        <w:t xml:space="preserve">Бэкенд-разработчик </w:t>
      </w:r>
      <w:r>
        <w:rPr>
          <w:lang w:val="en-US"/>
        </w:rPr>
        <w:t>Senior</w:t>
      </w:r>
      <w:r w:rsidRPr="00AE34A1">
        <w:t>.</w:t>
      </w:r>
    </w:p>
    <w:p w14:paraId="7DA20A21" w14:textId="77777777" w:rsidR="00AE34A1" w:rsidRDefault="00743610">
      <w:pPr>
        <w:pStyle w:val="ac"/>
        <w:numPr>
          <w:ilvl w:val="0"/>
          <w:numId w:val="14"/>
        </w:numPr>
      </w:pPr>
      <w:r>
        <w:lastRenderedPageBreak/>
        <w:t>Проработать структуру БД для хранения пользователей (администратор, учитель, ученик).</w:t>
      </w:r>
    </w:p>
    <w:p w14:paraId="72518358" w14:textId="77777777" w:rsidR="00AE34A1" w:rsidRDefault="00743610">
      <w:pPr>
        <w:pStyle w:val="ac"/>
        <w:numPr>
          <w:ilvl w:val="0"/>
          <w:numId w:val="14"/>
        </w:numPr>
      </w:pPr>
      <w:r>
        <w:t>Проработать структуру БД для хранения расписания.</w:t>
      </w:r>
    </w:p>
    <w:p w14:paraId="6082BE0E" w14:textId="0D077649" w:rsidR="00743610" w:rsidRPr="009D59C1" w:rsidRDefault="00743610">
      <w:pPr>
        <w:pStyle w:val="ac"/>
        <w:numPr>
          <w:ilvl w:val="0"/>
          <w:numId w:val="14"/>
        </w:numPr>
      </w:pPr>
      <w:r>
        <w:t>Проработать структуру БД для хранения электронного журнала.</w:t>
      </w:r>
    </w:p>
    <w:p w14:paraId="12C201B2" w14:textId="77777777" w:rsidR="00743610" w:rsidRDefault="00743610" w:rsidP="00AE34A1">
      <w:pPr>
        <w:pStyle w:val="ac"/>
      </w:pPr>
    </w:p>
    <w:p w14:paraId="37C7BEA4" w14:textId="77777777" w:rsidR="00743610" w:rsidRPr="00AE34A1" w:rsidRDefault="00743610" w:rsidP="00AE34A1">
      <w:pPr>
        <w:pStyle w:val="ac"/>
      </w:pPr>
      <w:r>
        <w:t>Бэкенд-разработчик М</w:t>
      </w:r>
      <w:r>
        <w:rPr>
          <w:lang w:val="en-US"/>
        </w:rPr>
        <w:t>iddle</w:t>
      </w:r>
      <w:r w:rsidRPr="00AE34A1">
        <w:t>.</w:t>
      </w:r>
    </w:p>
    <w:p w14:paraId="039809DE" w14:textId="77777777" w:rsidR="00AE34A1" w:rsidRDefault="00743610">
      <w:pPr>
        <w:pStyle w:val="ac"/>
        <w:numPr>
          <w:ilvl w:val="0"/>
          <w:numId w:val="15"/>
        </w:numPr>
      </w:pPr>
      <w:r>
        <w:t>Реализовать метод получения данных профиля текущего пользователя.</w:t>
      </w:r>
    </w:p>
    <w:p w14:paraId="18178C04" w14:textId="77777777" w:rsidR="00AE34A1" w:rsidRDefault="00743610">
      <w:pPr>
        <w:pStyle w:val="ac"/>
        <w:numPr>
          <w:ilvl w:val="0"/>
          <w:numId w:val="15"/>
        </w:numPr>
      </w:pPr>
      <w:r>
        <w:t>Реализовать микросервис, который на запрос фронт-приложения вернет расписание для конкретного пользователя.</w:t>
      </w:r>
    </w:p>
    <w:p w14:paraId="6EBE76C5" w14:textId="77777777" w:rsidR="00AE34A1" w:rsidRDefault="00743610">
      <w:pPr>
        <w:pStyle w:val="ac"/>
        <w:numPr>
          <w:ilvl w:val="0"/>
          <w:numId w:val="15"/>
        </w:numPr>
      </w:pPr>
      <w:r>
        <w:t>Реализовать микросервис, который на запрос фронт-приложения вернет данные электронного журнала для учителя.</w:t>
      </w:r>
    </w:p>
    <w:p w14:paraId="22900878" w14:textId="28CA2A1E" w:rsidR="00743610" w:rsidRPr="009D59C1" w:rsidRDefault="00743610">
      <w:pPr>
        <w:pStyle w:val="ac"/>
        <w:numPr>
          <w:ilvl w:val="0"/>
          <w:numId w:val="15"/>
        </w:numPr>
      </w:pPr>
      <w:r>
        <w:t>Реализовать микросервис, который на запрос фронт-приложения вернет данные электронного дневника.</w:t>
      </w:r>
    </w:p>
    <w:p w14:paraId="0AA1B977" w14:textId="77777777" w:rsidR="00743610" w:rsidRDefault="00743610" w:rsidP="00AE34A1">
      <w:pPr>
        <w:pStyle w:val="ac"/>
      </w:pPr>
    </w:p>
    <w:p w14:paraId="7954C3D9" w14:textId="77777777" w:rsidR="00743610" w:rsidRDefault="00743610" w:rsidP="00AE34A1">
      <w:pPr>
        <w:pStyle w:val="ac"/>
      </w:pPr>
      <w:r>
        <w:t xml:space="preserve">Тестировщик </w:t>
      </w:r>
      <w:r>
        <w:rPr>
          <w:lang w:val="en-US"/>
        </w:rPr>
        <w:t>Middle</w:t>
      </w:r>
      <w:r w:rsidRPr="000E2536">
        <w:t>.</w:t>
      </w:r>
    </w:p>
    <w:p w14:paraId="511EFA88" w14:textId="77777777" w:rsidR="00AE34A1" w:rsidRDefault="00743610">
      <w:pPr>
        <w:pStyle w:val="ac"/>
        <w:numPr>
          <w:ilvl w:val="0"/>
          <w:numId w:val="16"/>
        </w:numPr>
      </w:pPr>
      <w:r>
        <w:t xml:space="preserve">Протестировать приложение для браузера на наличие ошибок и багов: Google </w:t>
      </w:r>
      <w:proofErr w:type="spellStart"/>
      <w:r>
        <w:t>Chrome</w:t>
      </w:r>
      <w:proofErr w:type="spellEnd"/>
      <w:r>
        <w:t xml:space="preserve"> 66.0 и более поздние.</w:t>
      </w:r>
    </w:p>
    <w:p w14:paraId="3B8C00C1" w14:textId="77777777" w:rsidR="00AE34A1" w:rsidRDefault="00743610">
      <w:pPr>
        <w:pStyle w:val="ac"/>
        <w:numPr>
          <w:ilvl w:val="0"/>
          <w:numId w:val="16"/>
        </w:numPr>
      </w:pPr>
      <w:r>
        <w:t xml:space="preserve">Протестировать приложение для браузера на наличие ошибок и багов: Google </w:t>
      </w:r>
      <w:proofErr w:type="spellStart"/>
      <w:r>
        <w:t>Chrome</w:t>
      </w:r>
      <w:proofErr w:type="spellEnd"/>
      <w:r>
        <w:t xml:space="preserve"> 66.0 и более поздние.</w:t>
      </w:r>
    </w:p>
    <w:p w14:paraId="1F026845" w14:textId="77777777" w:rsidR="00AE34A1" w:rsidRDefault="00743610">
      <w:pPr>
        <w:pStyle w:val="ac"/>
        <w:numPr>
          <w:ilvl w:val="0"/>
          <w:numId w:val="16"/>
        </w:numPr>
      </w:pPr>
      <w:r>
        <w:t>Протестировать приложение для браузера на наличие ошибок и багов: Microsoft Edge 25.0 и более поздние.</w:t>
      </w:r>
    </w:p>
    <w:p w14:paraId="7B6635F8" w14:textId="77777777" w:rsidR="00AE34A1" w:rsidRDefault="00743610">
      <w:pPr>
        <w:pStyle w:val="ac"/>
        <w:numPr>
          <w:ilvl w:val="0"/>
          <w:numId w:val="16"/>
        </w:numPr>
      </w:pPr>
      <w:r>
        <w:t>Протестировать приложение для браузера на наличие ошибок и багов: Opera 45.0 и более поздние.</w:t>
      </w:r>
    </w:p>
    <w:p w14:paraId="19ACB42E" w14:textId="77777777" w:rsidR="00AE34A1" w:rsidRDefault="00743610">
      <w:pPr>
        <w:pStyle w:val="ac"/>
        <w:numPr>
          <w:ilvl w:val="0"/>
          <w:numId w:val="16"/>
        </w:numPr>
      </w:pPr>
      <w:r>
        <w:t xml:space="preserve">Протестировать приложение для браузера на наличие ошибок и багов: </w:t>
      </w:r>
      <w:proofErr w:type="spellStart"/>
      <w:r>
        <w:t>Яндекс.Браузер</w:t>
      </w:r>
      <w:proofErr w:type="spellEnd"/>
      <w:r>
        <w:t xml:space="preserve"> 18.3.1 и более поздние.</w:t>
      </w:r>
    </w:p>
    <w:p w14:paraId="16EB2B97" w14:textId="6BBF0195" w:rsidR="00743610" w:rsidRDefault="00743610">
      <w:pPr>
        <w:pStyle w:val="ac"/>
        <w:numPr>
          <w:ilvl w:val="0"/>
          <w:numId w:val="16"/>
        </w:numPr>
      </w:pPr>
      <w:r>
        <w:t>Протестировать приложение для браузера на наличие ошибок и багов</w:t>
      </w:r>
      <w:r w:rsidRPr="00C14DB1">
        <w:t>: Safari 10.01</w:t>
      </w:r>
      <w:r>
        <w:t xml:space="preserve"> и более поздние.</w:t>
      </w:r>
    </w:p>
    <w:p w14:paraId="56F3FBF3" w14:textId="77777777" w:rsidR="00743610" w:rsidRDefault="00743610" w:rsidP="00743610">
      <w:pPr>
        <w:pStyle w:val="23"/>
      </w:pPr>
      <w:bookmarkStart w:id="12" w:name="_Toc185007103"/>
      <w:r>
        <w:t>2.4 Приоритезация задач</w:t>
      </w:r>
      <w:bookmarkEnd w:id="12"/>
    </w:p>
    <w:p w14:paraId="69157DAE" w14:textId="77777777" w:rsidR="00743610" w:rsidRDefault="00743610" w:rsidP="00743610">
      <w:pPr>
        <w:pStyle w:val="31"/>
      </w:pPr>
      <w:bookmarkStart w:id="13" w:name="_Toc185007104"/>
      <w:r>
        <w:t>2.4.1 Высокоприоритетные задачи</w:t>
      </w:r>
      <w:bookmarkEnd w:id="13"/>
    </w:p>
    <w:p w14:paraId="78836555" w14:textId="77777777" w:rsidR="00743610" w:rsidRPr="0059403C" w:rsidRDefault="00743610" w:rsidP="00AE34A1">
      <w:pPr>
        <w:pStyle w:val="ac"/>
      </w:pPr>
      <w:r w:rsidRPr="0059403C">
        <w:t>Менеджер проекта Middle.</w:t>
      </w:r>
    </w:p>
    <w:p w14:paraId="63D36803" w14:textId="7194E678" w:rsidR="00743610" w:rsidRDefault="00743610">
      <w:pPr>
        <w:pStyle w:val="ac"/>
        <w:numPr>
          <w:ilvl w:val="0"/>
          <w:numId w:val="17"/>
        </w:numPr>
      </w:pPr>
      <w:r>
        <w:t>Руководить проектом и организовывать работу над ним – 200 часов.</w:t>
      </w:r>
    </w:p>
    <w:p w14:paraId="404A17ED" w14:textId="77777777" w:rsidR="00743610" w:rsidRDefault="00743610" w:rsidP="00AE34A1">
      <w:pPr>
        <w:pStyle w:val="ac"/>
      </w:pPr>
    </w:p>
    <w:p w14:paraId="7584BAF5" w14:textId="77777777" w:rsidR="00743610" w:rsidRPr="00412F01" w:rsidRDefault="00743610" w:rsidP="00AE34A1">
      <w:pPr>
        <w:pStyle w:val="ac"/>
      </w:pPr>
      <w:r>
        <w:rPr>
          <w:lang w:val="en-US"/>
        </w:rPr>
        <w:t>UI</w:t>
      </w:r>
      <w:r w:rsidRPr="00412F01">
        <w:t>/</w:t>
      </w:r>
      <w:r>
        <w:rPr>
          <w:lang w:val="en-US"/>
        </w:rPr>
        <w:t>UX</w:t>
      </w:r>
      <w:r w:rsidRPr="00412F01">
        <w:t xml:space="preserve"> </w:t>
      </w:r>
      <w:r>
        <w:t xml:space="preserve">Дизайнер </w:t>
      </w:r>
      <w:r>
        <w:rPr>
          <w:lang w:val="en-US"/>
        </w:rPr>
        <w:t>Middle</w:t>
      </w:r>
      <w:r w:rsidRPr="0059403C">
        <w:t>.</w:t>
      </w:r>
    </w:p>
    <w:p w14:paraId="65114153" w14:textId="77777777" w:rsidR="004B670F" w:rsidRDefault="00743610">
      <w:pPr>
        <w:pStyle w:val="ac"/>
        <w:numPr>
          <w:ilvl w:val="0"/>
          <w:numId w:val="18"/>
        </w:numPr>
      </w:pPr>
      <w:r>
        <w:lastRenderedPageBreak/>
        <w:t>Отрисовать макет входа в личный кабинет для учителя – 5 часов.</w:t>
      </w:r>
    </w:p>
    <w:p w14:paraId="2713C60E" w14:textId="77777777" w:rsidR="004B670F" w:rsidRDefault="00743610">
      <w:pPr>
        <w:pStyle w:val="ac"/>
        <w:numPr>
          <w:ilvl w:val="0"/>
          <w:numId w:val="18"/>
        </w:numPr>
      </w:pPr>
      <w:r>
        <w:t>Отрисовать макет главного экрана для учителя – 4 часа.</w:t>
      </w:r>
    </w:p>
    <w:p w14:paraId="4CB29624" w14:textId="77777777" w:rsidR="004B670F" w:rsidRDefault="00743610">
      <w:pPr>
        <w:pStyle w:val="ac"/>
        <w:numPr>
          <w:ilvl w:val="0"/>
          <w:numId w:val="18"/>
        </w:numPr>
      </w:pPr>
      <w:r>
        <w:t xml:space="preserve">Отрисовать макет входа в личный кабинет для ученика – 5 часов. </w:t>
      </w:r>
    </w:p>
    <w:p w14:paraId="6DE08039" w14:textId="77777777" w:rsidR="004B670F" w:rsidRDefault="00743610">
      <w:pPr>
        <w:pStyle w:val="ac"/>
        <w:numPr>
          <w:ilvl w:val="0"/>
          <w:numId w:val="18"/>
        </w:numPr>
      </w:pPr>
      <w:r>
        <w:t xml:space="preserve">Отрисовать макет главного экрана для ученика – 4 часа. </w:t>
      </w:r>
    </w:p>
    <w:p w14:paraId="104F8B4E" w14:textId="77777777" w:rsidR="004B670F" w:rsidRDefault="00743610">
      <w:pPr>
        <w:pStyle w:val="ac"/>
        <w:numPr>
          <w:ilvl w:val="0"/>
          <w:numId w:val="18"/>
        </w:numPr>
      </w:pPr>
      <w:r>
        <w:t>Отрисовать макет расписания для ученика – 7 часов.</w:t>
      </w:r>
    </w:p>
    <w:p w14:paraId="1F0155A2" w14:textId="77777777" w:rsidR="004B670F" w:rsidRDefault="00743610">
      <w:pPr>
        <w:pStyle w:val="ac"/>
        <w:numPr>
          <w:ilvl w:val="0"/>
          <w:numId w:val="18"/>
        </w:numPr>
      </w:pPr>
      <w:r>
        <w:t xml:space="preserve">Отрисовать макет расписания для учителя – 7 часов. </w:t>
      </w:r>
    </w:p>
    <w:p w14:paraId="7018DE95" w14:textId="2EAC31DA" w:rsidR="00743610" w:rsidRDefault="00743610">
      <w:pPr>
        <w:pStyle w:val="ac"/>
        <w:numPr>
          <w:ilvl w:val="0"/>
          <w:numId w:val="18"/>
        </w:numPr>
      </w:pPr>
      <w:r>
        <w:t>Отрисовать электронный журнал – 10 часов.</w:t>
      </w:r>
    </w:p>
    <w:p w14:paraId="60CFFE19" w14:textId="77777777" w:rsidR="004B670F" w:rsidRDefault="004B670F" w:rsidP="004B670F">
      <w:pPr>
        <w:pStyle w:val="ac"/>
        <w:ind w:firstLine="0"/>
      </w:pPr>
    </w:p>
    <w:p w14:paraId="051FF311" w14:textId="77777777" w:rsidR="00743610" w:rsidRDefault="00743610" w:rsidP="00AE34A1">
      <w:pPr>
        <w:pStyle w:val="ac"/>
        <w:rPr>
          <w:lang w:val="en-US"/>
        </w:rPr>
      </w:pPr>
      <w:r>
        <w:t xml:space="preserve">Фронтенд-разработчик </w:t>
      </w:r>
      <w:r>
        <w:rPr>
          <w:lang w:val="en-US"/>
        </w:rPr>
        <w:t>Senior.</w:t>
      </w:r>
    </w:p>
    <w:p w14:paraId="56917732" w14:textId="77777777" w:rsidR="004B670F" w:rsidRDefault="00743610">
      <w:pPr>
        <w:pStyle w:val="ac"/>
        <w:numPr>
          <w:ilvl w:val="0"/>
          <w:numId w:val="19"/>
        </w:numPr>
      </w:pPr>
      <w:r>
        <w:t>Реализовать экран входа в личный кабинет для учителя согласно макетам – 5 часов.</w:t>
      </w:r>
    </w:p>
    <w:p w14:paraId="438AB106" w14:textId="77777777" w:rsidR="004B670F" w:rsidRDefault="00743610">
      <w:pPr>
        <w:pStyle w:val="ac"/>
        <w:numPr>
          <w:ilvl w:val="0"/>
          <w:numId w:val="19"/>
        </w:numPr>
      </w:pPr>
      <w:r>
        <w:t>Реализовать главный экран для учителя согласно макетам – 4 часа.</w:t>
      </w:r>
    </w:p>
    <w:p w14:paraId="1038FD97" w14:textId="77777777" w:rsidR="004B670F" w:rsidRDefault="00743610">
      <w:pPr>
        <w:pStyle w:val="ac"/>
        <w:numPr>
          <w:ilvl w:val="0"/>
          <w:numId w:val="19"/>
        </w:numPr>
      </w:pPr>
      <w:r>
        <w:t>Реализовать вход в личный кабинет для ученика согласно макетам – 5 часов.</w:t>
      </w:r>
    </w:p>
    <w:p w14:paraId="7AD318D2" w14:textId="77777777" w:rsidR="004B670F" w:rsidRDefault="00743610">
      <w:pPr>
        <w:pStyle w:val="ac"/>
        <w:numPr>
          <w:ilvl w:val="0"/>
          <w:numId w:val="19"/>
        </w:numPr>
      </w:pPr>
      <w:r>
        <w:t>Реализовать главный экран для ученика согласно макетам – 4 часа.</w:t>
      </w:r>
    </w:p>
    <w:p w14:paraId="65ACDC5B" w14:textId="77777777" w:rsidR="004B670F" w:rsidRDefault="00743610">
      <w:pPr>
        <w:pStyle w:val="ac"/>
        <w:numPr>
          <w:ilvl w:val="0"/>
          <w:numId w:val="19"/>
        </w:numPr>
      </w:pPr>
      <w:r>
        <w:t>Реализовать макет расписания для ученика – 7 часов.</w:t>
      </w:r>
    </w:p>
    <w:p w14:paraId="68651E2E" w14:textId="77777777" w:rsidR="004B670F" w:rsidRDefault="00743610">
      <w:pPr>
        <w:pStyle w:val="ac"/>
        <w:numPr>
          <w:ilvl w:val="0"/>
          <w:numId w:val="19"/>
        </w:numPr>
      </w:pPr>
      <w:r>
        <w:t>Реализовать расписани</w:t>
      </w:r>
      <w:r w:rsidRPr="004B670F">
        <w:rPr>
          <w:lang w:val="en-US"/>
        </w:rPr>
        <w:t>e</w:t>
      </w:r>
      <w:r>
        <w:t xml:space="preserve"> для учителя – 7 часов.</w:t>
      </w:r>
    </w:p>
    <w:p w14:paraId="7088EC4B" w14:textId="4DEF177E" w:rsidR="00743610" w:rsidRDefault="00743610">
      <w:pPr>
        <w:pStyle w:val="ac"/>
        <w:numPr>
          <w:ilvl w:val="0"/>
          <w:numId w:val="19"/>
        </w:numPr>
      </w:pPr>
      <w:r>
        <w:t>Реализовать электронный журнал согласно макету – 10 часов.</w:t>
      </w:r>
    </w:p>
    <w:p w14:paraId="4FDDF314" w14:textId="77777777" w:rsidR="00743610" w:rsidRDefault="00743610" w:rsidP="00AE34A1">
      <w:pPr>
        <w:pStyle w:val="ac"/>
      </w:pPr>
    </w:p>
    <w:p w14:paraId="10C32D98" w14:textId="77777777" w:rsidR="00743610" w:rsidRPr="00D84199" w:rsidRDefault="00743610" w:rsidP="00AE34A1">
      <w:pPr>
        <w:pStyle w:val="ac"/>
      </w:pPr>
      <w:r w:rsidRPr="00D84199">
        <w:t xml:space="preserve">Бэкенд-разработчик </w:t>
      </w:r>
      <w:proofErr w:type="spellStart"/>
      <w:r w:rsidRPr="00D84199">
        <w:t>Senior</w:t>
      </w:r>
      <w:proofErr w:type="spellEnd"/>
      <w:r w:rsidRPr="00D84199">
        <w:t>.</w:t>
      </w:r>
    </w:p>
    <w:p w14:paraId="37882720" w14:textId="77777777" w:rsidR="004B670F" w:rsidRDefault="00743610">
      <w:pPr>
        <w:pStyle w:val="ac"/>
        <w:numPr>
          <w:ilvl w:val="0"/>
          <w:numId w:val="20"/>
        </w:numPr>
      </w:pPr>
      <w:r w:rsidRPr="00D84199">
        <w:t>Проработать структуру БД для хранения пользователей (администратор, учитель, ученик)</w:t>
      </w:r>
      <w:r>
        <w:t xml:space="preserve"> – 6 часов</w:t>
      </w:r>
      <w:r w:rsidRPr="00D84199">
        <w:t>.</w:t>
      </w:r>
    </w:p>
    <w:p w14:paraId="7963F4FE" w14:textId="77777777" w:rsidR="004B670F" w:rsidRDefault="00743610">
      <w:pPr>
        <w:pStyle w:val="ac"/>
        <w:numPr>
          <w:ilvl w:val="0"/>
          <w:numId w:val="20"/>
        </w:numPr>
      </w:pPr>
      <w:r w:rsidRPr="00D84199">
        <w:t>Проработать структуру БД для хранения расписания</w:t>
      </w:r>
      <w:r>
        <w:t xml:space="preserve"> – 8 часов</w:t>
      </w:r>
      <w:r w:rsidRPr="00D84199">
        <w:t>.</w:t>
      </w:r>
    </w:p>
    <w:p w14:paraId="26FB58A1" w14:textId="40F7B192" w:rsidR="00743610" w:rsidRPr="00D84199" w:rsidRDefault="00743610">
      <w:pPr>
        <w:pStyle w:val="ac"/>
        <w:numPr>
          <w:ilvl w:val="0"/>
          <w:numId w:val="20"/>
        </w:numPr>
      </w:pPr>
      <w:r w:rsidRPr="00D84199">
        <w:t>Проработать структуру БД для хранения электронного журнала</w:t>
      </w:r>
      <w:r>
        <w:t xml:space="preserve"> – 8 часов</w:t>
      </w:r>
      <w:r w:rsidRPr="00D84199">
        <w:t>.</w:t>
      </w:r>
    </w:p>
    <w:p w14:paraId="1383D02A" w14:textId="77777777" w:rsidR="00743610" w:rsidRPr="00412F01" w:rsidRDefault="00743610" w:rsidP="00AE34A1">
      <w:pPr>
        <w:pStyle w:val="ac"/>
      </w:pPr>
    </w:p>
    <w:p w14:paraId="42D58D29" w14:textId="77777777" w:rsidR="00743610" w:rsidRPr="004B670F" w:rsidRDefault="00743610" w:rsidP="00AE34A1">
      <w:pPr>
        <w:pStyle w:val="ac"/>
      </w:pPr>
      <w:r>
        <w:t>Бэкенд-разработчик М</w:t>
      </w:r>
      <w:r>
        <w:rPr>
          <w:lang w:val="en-US"/>
        </w:rPr>
        <w:t>iddle</w:t>
      </w:r>
      <w:r w:rsidRPr="004B670F">
        <w:t>.</w:t>
      </w:r>
    </w:p>
    <w:p w14:paraId="2D07766F" w14:textId="77777777" w:rsidR="004B670F" w:rsidRDefault="00743610">
      <w:pPr>
        <w:pStyle w:val="ac"/>
        <w:numPr>
          <w:ilvl w:val="0"/>
          <w:numId w:val="21"/>
        </w:numPr>
      </w:pPr>
      <w:r>
        <w:t>Реализовать метод получения данных профиля текущего пользователя – 6 часов.</w:t>
      </w:r>
    </w:p>
    <w:p w14:paraId="2E1195C5" w14:textId="77777777" w:rsidR="004B670F" w:rsidRDefault="00743610">
      <w:pPr>
        <w:pStyle w:val="ac"/>
        <w:numPr>
          <w:ilvl w:val="0"/>
          <w:numId w:val="21"/>
        </w:numPr>
      </w:pPr>
      <w:r>
        <w:t>Реализовать микросервис, который на запрос фронт-приложения вернет расписание для конкретного пользователя – 6 часов.</w:t>
      </w:r>
    </w:p>
    <w:p w14:paraId="6769CF6E" w14:textId="0E5E8EF8" w:rsidR="00743610" w:rsidRDefault="00743610">
      <w:pPr>
        <w:pStyle w:val="ac"/>
        <w:numPr>
          <w:ilvl w:val="0"/>
          <w:numId w:val="21"/>
        </w:numPr>
      </w:pPr>
      <w:r>
        <w:t>Реализовать микросервис, который на запрос фронт-приложения вернет данные электронного журнала для учителя – 6 часов.</w:t>
      </w:r>
    </w:p>
    <w:p w14:paraId="6147AC04" w14:textId="77777777" w:rsidR="00743610" w:rsidRPr="00743610" w:rsidRDefault="00743610" w:rsidP="00743610">
      <w:pPr>
        <w:pStyle w:val="31"/>
      </w:pPr>
      <w:bookmarkStart w:id="14" w:name="_Toc185007105"/>
      <w:r w:rsidRPr="00743610">
        <w:t xml:space="preserve">2.4.2 </w:t>
      </w:r>
      <w:proofErr w:type="spellStart"/>
      <w:r w:rsidRPr="00743610">
        <w:t>Среднеприоритетные</w:t>
      </w:r>
      <w:proofErr w:type="spellEnd"/>
      <w:r w:rsidRPr="00743610">
        <w:t xml:space="preserve"> задачи</w:t>
      </w:r>
      <w:bookmarkEnd w:id="14"/>
    </w:p>
    <w:p w14:paraId="159EF55D" w14:textId="77777777" w:rsidR="00743610" w:rsidRPr="00412F01" w:rsidRDefault="00743610" w:rsidP="004B670F">
      <w:pPr>
        <w:pStyle w:val="ac"/>
      </w:pPr>
      <w:r>
        <w:rPr>
          <w:lang w:val="en-US"/>
        </w:rPr>
        <w:t>UI</w:t>
      </w:r>
      <w:r w:rsidRPr="00412F01">
        <w:t>/</w:t>
      </w:r>
      <w:r>
        <w:rPr>
          <w:lang w:val="en-US"/>
        </w:rPr>
        <w:t>UX</w:t>
      </w:r>
      <w:r w:rsidRPr="00412F01">
        <w:t xml:space="preserve"> </w:t>
      </w:r>
      <w:r>
        <w:t xml:space="preserve">Дизайнер </w:t>
      </w:r>
      <w:r>
        <w:rPr>
          <w:lang w:val="en-US"/>
        </w:rPr>
        <w:t>Middle</w:t>
      </w:r>
      <w:r w:rsidRPr="00743610">
        <w:t>.</w:t>
      </w:r>
    </w:p>
    <w:p w14:paraId="0E37B772" w14:textId="2D80A991" w:rsidR="00743610" w:rsidRDefault="00743610">
      <w:pPr>
        <w:pStyle w:val="ac"/>
        <w:numPr>
          <w:ilvl w:val="0"/>
          <w:numId w:val="22"/>
        </w:numPr>
      </w:pPr>
      <w:r>
        <w:t xml:space="preserve">Отрисовать электронный дневник – 10 часов. </w:t>
      </w:r>
    </w:p>
    <w:p w14:paraId="38459F81" w14:textId="77777777" w:rsidR="004B670F" w:rsidRDefault="004B670F" w:rsidP="004B670F">
      <w:pPr>
        <w:pStyle w:val="ac"/>
        <w:ind w:firstLine="0"/>
      </w:pPr>
    </w:p>
    <w:p w14:paraId="0A854EE8" w14:textId="77777777" w:rsidR="00743610" w:rsidRDefault="00743610" w:rsidP="004B670F">
      <w:pPr>
        <w:pStyle w:val="ac"/>
        <w:rPr>
          <w:lang w:val="en-US"/>
        </w:rPr>
      </w:pPr>
      <w:r>
        <w:t xml:space="preserve">Фронтенд-разработчик </w:t>
      </w:r>
      <w:r>
        <w:rPr>
          <w:lang w:val="en-US"/>
        </w:rPr>
        <w:t>Senior.</w:t>
      </w:r>
    </w:p>
    <w:p w14:paraId="3730E07D" w14:textId="0BC508D7" w:rsidR="00743610" w:rsidRDefault="00743610">
      <w:pPr>
        <w:pStyle w:val="ac"/>
        <w:numPr>
          <w:ilvl w:val="0"/>
          <w:numId w:val="23"/>
        </w:numPr>
      </w:pPr>
      <w:r>
        <w:lastRenderedPageBreak/>
        <w:t>Реализовать электронный дневник согласно макету – 10 часов.</w:t>
      </w:r>
    </w:p>
    <w:p w14:paraId="6920FCD1" w14:textId="77777777" w:rsidR="00743610" w:rsidRPr="00D84199" w:rsidRDefault="00743610" w:rsidP="004B670F">
      <w:pPr>
        <w:pStyle w:val="ac"/>
      </w:pPr>
      <w:r>
        <w:t>Бэкенд-разработчик М</w:t>
      </w:r>
      <w:r>
        <w:rPr>
          <w:lang w:val="en-US"/>
        </w:rPr>
        <w:t>iddle</w:t>
      </w:r>
      <w:r w:rsidRPr="00D84199">
        <w:t>.</w:t>
      </w:r>
    </w:p>
    <w:p w14:paraId="318FBCDC" w14:textId="11451D41" w:rsidR="00743610" w:rsidRPr="009D59C1" w:rsidRDefault="00743610">
      <w:pPr>
        <w:pStyle w:val="ac"/>
        <w:numPr>
          <w:ilvl w:val="0"/>
          <w:numId w:val="24"/>
        </w:numPr>
      </w:pPr>
      <w:r>
        <w:t>Реализовать микросервис, который на запрос фронт-приложения вернет данные электронного дневника – 6 часов.</w:t>
      </w:r>
    </w:p>
    <w:p w14:paraId="724D2314" w14:textId="77777777" w:rsidR="00743610" w:rsidRPr="00412F01" w:rsidRDefault="00743610" w:rsidP="00743610">
      <w:pPr>
        <w:suppressAutoHyphens w:val="0"/>
        <w:autoSpaceDN/>
        <w:spacing w:line="360" w:lineRule="auto"/>
        <w:jc w:val="both"/>
        <w:textAlignment w:val="auto"/>
        <w:rPr>
          <w:rFonts w:hint="eastAsia"/>
        </w:rPr>
      </w:pPr>
    </w:p>
    <w:p w14:paraId="1C5E404B" w14:textId="77777777" w:rsidR="00743610" w:rsidRDefault="00743610" w:rsidP="00743610">
      <w:pPr>
        <w:pStyle w:val="31"/>
      </w:pPr>
      <w:bookmarkStart w:id="15" w:name="_Toc185007106"/>
      <w:r>
        <w:t>2.4.3 Низкоприоритетные задачи</w:t>
      </w:r>
      <w:bookmarkEnd w:id="15"/>
    </w:p>
    <w:p w14:paraId="66D546AC" w14:textId="77777777" w:rsidR="00743610" w:rsidRPr="00D84199" w:rsidRDefault="00743610" w:rsidP="004B670F">
      <w:pPr>
        <w:pStyle w:val="ac"/>
      </w:pPr>
      <w:r>
        <w:t xml:space="preserve">Фронтенд-разработчик </w:t>
      </w:r>
      <w:r>
        <w:rPr>
          <w:lang w:val="en-US"/>
        </w:rPr>
        <w:t>Senior</w:t>
      </w:r>
      <w:r w:rsidRPr="00D84199">
        <w:t>.</w:t>
      </w:r>
    </w:p>
    <w:p w14:paraId="18BB448B" w14:textId="77777777" w:rsidR="004B670F" w:rsidRDefault="00743610">
      <w:pPr>
        <w:pStyle w:val="ac"/>
        <w:numPr>
          <w:ilvl w:val="0"/>
          <w:numId w:val="25"/>
        </w:numPr>
      </w:pPr>
      <w:r w:rsidRPr="00D84199">
        <w:t xml:space="preserve">Осуществить поддержку приложения браузером: Google </w:t>
      </w:r>
      <w:proofErr w:type="spellStart"/>
      <w:r w:rsidRPr="00D84199">
        <w:t>Chrome</w:t>
      </w:r>
      <w:proofErr w:type="spellEnd"/>
      <w:r w:rsidRPr="00D84199">
        <w:t xml:space="preserve"> 66.0 и более поздние</w:t>
      </w:r>
      <w:r>
        <w:t xml:space="preserve"> – 5 часов</w:t>
      </w:r>
      <w:r w:rsidRPr="00D84199">
        <w:t>.</w:t>
      </w:r>
    </w:p>
    <w:p w14:paraId="7231F9AD" w14:textId="77777777" w:rsidR="004B670F" w:rsidRDefault="00743610">
      <w:pPr>
        <w:pStyle w:val="ac"/>
        <w:numPr>
          <w:ilvl w:val="0"/>
          <w:numId w:val="25"/>
        </w:numPr>
      </w:pPr>
      <w:r w:rsidRPr="00D84199">
        <w:t xml:space="preserve">Осуществить поддержку приложения браузером: Google </w:t>
      </w:r>
      <w:proofErr w:type="spellStart"/>
      <w:r w:rsidRPr="00D84199">
        <w:t>Chrome</w:t>
      </w:r>
      <w:proofErr w:type="spellEnd"/>
      <w:r w:rsidRPr="00D84199">
        <w:t xml:space="preserve"> 66.0 и более поздние</w:t>
      </w:r>
      <w:r>
        <w:t xml:space="preserve"> – 5 часов</w:t>
      </w:r>
      <w:r w:rsidRPr="00D84199">
        <w:t>.</w:t>
      </w:r>
    </w:p>
    <w:p w14:paraId="2503E1F5" w14:textId="77777777" w:rsidR="004B670F" w:rsidRDefault="00743610">
      <w:pPr>
        <w:pStyle w:val="ac"/>
        <w:numPr>
          <w:ilvl w:val="0"/>
          <w:numId w:val="25"/>
        </w:numPr>
      </w:pPr>
      <w:r w:rsidRPr="00D84199">
        <w:t>Осуществить поддержку приложения браузером: Microsoft Edge 25.0 и более поздние</w:t>
      </w:r>
      <w:r>
        <w:t xml:space="preserve"> – 5 часов</w:t>
      </w:r>
      <w:r w:rsidRPr="00D84199">
        <w:t>.</w:t>
      </w:r>
    </w:p>
    <w:p w14:paraId="69A278E0" w14:textId="77777777" w:rsidR="004B670F" w:rsidRDefault="00743610">
      <w:pPr>
        <w:pStyle w:val="ac"/>
        <w:numPr>
          <w:ilvl w:val="0"/>
          <w:numId w:val="25"/>
        </w:numPr>
      </w:pPr>
      <w:r w:rsidRPr="00D84199">
        <w:t>Осуществить поддержку приложения браузером: Opera 45.0 и более поздние</w:t>
      </w:r>
      <w:r>
        <w:t xml:space="preserve"> – 5 часов</w:t>
      </w:r>
      <w:r w:rsidRPr="00D84199">
        <w:t>.</w:t>
      </w:r>
    </w:p>
    <w:p w14:paraId="77D0B720" w14:textId="77777777" w:rsidR="004B670F" w:rsidRDefault="00743610">
      <w:pPr>
        <w:pStyle w:val="ac"/>
        <w:numPr>
          <w:ilvl w:val="0"/>
          <w:numId w:val="25"/>
        </w:numPr>
      </w:pPr>
      <w:r w:rsidRPr="00D84199">
        <w:t xml:space="preserve">Осуществить поддержку приложения браузером: </w:t>
      </w:r>
      <w:proofErr w:type="spellStart"/>
      <w:r w:rsidRPr="00D84199">
        <w:t>Яндекс.Браузер</w:t>
      </w:r>
      <w:proofErr w:type="spellEnd"/>
      <w:r w:rsidRPr="00D84199">
        <w:t xml:space="preserve"> 18.3.1 и более поздние</w:t>
      </w:r>
      <w:r>
        <w:t xml:space="preserve"> – 5 часов</w:t>
      </w:r>
      <w:r w:rsidRPr="00D84199">
        <w:t>.</w:t>
      </w:r>
    </w:p>
    <w:p w14:paraId="09181309" w14:textId="4A27E6DE" w:rsidR="00743610" w:rsidRDefault="00743610">
      <w:pPr>
        <w:pStyle w:val="ac"/>
        <w:numPr>
          <w:ilvl w:val="0"/>
          <w:numId w:val="25"/>
        </w:numPr>
      </w:pPr>
      <w:r w:rsidRPr="00D84199">
        <w:t>Осуществить поддержку приложения браузером: Safari 10.01 и более поздние</w:t>
      </w:r>
      <w:r>
        <w:t xml:space="preserve"> – 5 часов</w:t>
      </w:r>
      <w:r w:rsidRPr="00D84199">
        <w:t>.</w:t>
      </w:r>
    </w:p>
    <w:p w14:paraId="7B9EFA43" w14:textId="77777777" w:rsidR="00743610" w:rsidRDefault="00743610" w:rsidP="004B670F">
      <w:pPr>
        <w:pStyle w:val="ac"/>
      </w:pPr>
      <w:r>
        <w:t xml:space="preserve">Тестировщик </w:t>
      </w:r>
      <w:r>
        <w:rPr>
          <w:lang w:val="en-US"/>
        </w:rPr>
        <w:t>Middle</w:t>
      </w:r>
      <w:r w:rsidRPr="000E2536">
        <w:t>.</w:t>
      </w:r>
    </w:p>
    <w:p w14:paraId="7308EA9E" w14:textId="77777777" w:rsidR="004B670F" w:rsidRDefault="00743610">
      <w:pPr>
        <w:pStyle w:val="ac"/>
        <w:numPr>
          <w:ilvl w:val="0"/>
          <w:numId w:val="26"/>
        </w:numPr>
      </w:pPr>
      <w:r>
        <w:t xml:space="preserve">Протестировать приложение для браузера на наличие ошибок и багов: Google </w:t>
      </w:r>
      <w:proofErr w:type="spellStart"/>
      <w:r>
        <w:t>Chrome</w:t>
      </w:r>
      <w:proofErr w:type="spellEnd"/>
      <w:r>
        <w:t xml:space="preserve"> 66.0 и более поздние – 5 часов.</w:t>
      </w:r>
    </w:p>
    <w:p w14:paraId="72BC390E" w14:textId="77777777" w:rsidR="004B670F" w:rsidRDefault="00743610">
      <w:pPr>
        <w:pStyle w:val="ac"/>
        <w:numPr>
          <w:ilvl w:val="0"/>
          <w:numId w:val="26"/>
        </w:numPr>
      </w:pPr>
      <w:r>
        <w:t xml:space="preserve">Протестировать приложение для браузера на наличие ошибок и багов: Google </w:t>
      </w:r>
      <w:proofErr w:type="spellStart"/>
      <w:r>
        <w:t>Chrome</w:t>
      </w:r>
      <w:proofErr w:type="spellEnd"/>
      <w:r>
        <w:t xml:space="preserve"> 66.0 и более поздние – 5 часов.</w:t>
      </w:r>
    </w:p>
    <w:p w14:paraId="3D5628A4" w14:textId="77777777" w:rsidR="004B670F" w:rsidRDefault="00743610">
      <w:pPr>
        <w:pStyle w:val="ac"/>
        <w:numPr>
          <w:ilvl w:val="0"/>
          <w:numId w:val="26"/>
        </w:numPr>
      </w:pPr>
      <w:r>
        <w:t>Протестировать приложение для браузера на наличие ошибок и багов: Microsoft Edge 25.0 и более поздние – 5 часов.</w:t>
      </w:r>
    </w:p>
    <w:p w14:paraId="5366A381" w14:textId="77777777" w:rsidR="004B670F" w:rsidRDefault="00743610">
      <w:pPr>
        <w:pStyle w:val="ac"/>
        <w:numPr>
          <w:ilvl w:val="0"/>
          <w:numId w:val="26"/>
        </w:numPr>
      </w:pPr>
      <w:r>
        <w:t>Протестировать приложение для браузера на наличие ошибок и багов: Opera 45.0 и более поздние – 5 часов.</w:t>
      </w:r>
    </w:p>
    <w:p w14:paraId="4F75CE1A" w14:textId="77777777" w:rsidR="004B670F" w:rsidRDefault="00743610">
      <w:pPr>
        <w:pStyle w:val="ac"/>
        <w:numPr>
          <w:ilvl w:val="0"/>
          <w:numId w:val="26"/>
        </w:numPr>
      </w:pPr>
      <w:r>
        <w:t xml:space="preserve">Протестировать приложение для браузера на наличие ошибок и багов: </w:t>
      </w:r>
      <w:proofErr w:type="spellStart"/>
      <w:r>
        <w:t>Яндекс.Браузер</w:t>
      </w:r>
      <w:proofErr w:type="spellEnd"/>
      <w:r>
        <w:t xml:space="preserve"> 18.3.1 и более поздние – 5 часов.</w:t>
      </w:r>
    </w:p>
    <w:p w14:paraId="154D2ADC" w14:textId="2B329B1F" w:rsidR="00743610" w:rsidRDefault="00743610">
      <w:pPr>
        <w:pStyle w:val="ac"/>
        <w:numPr>
          <w:ilvl w:val="0"/>
          <w:numId w:val="26"/>
        </w:numPr>
      </w:pPr>
      <w:r>
        <w:t>Протестировать приложение для браузера на наличие ошибок и багов</w:t>
      </w:r>
      <w:r w:rsidRPr="00C14DB1">
        <w:t>: Safari 10.01</w:t>
      </w:r>
      <w:r>
        <w:t xml:space="preserve"> и более поздние – 5 часов.</w:t>
      </w:r>
    </w:p>
    <w:p w14:paraId="4C71E408" w14:textId="77777777" w:rsidR="00743610" w:rsidRDefault="00743610" w:rsidP="00D602D6">
      <w:pPr>
        <w:pStyle w:val="23"/>
      </w:pPr>
      <w:bookmarkStart w:id="16" w:name="_Toc185007107"/>
      <w:r>
        <w:lastRenderedPageBreak/>
        <w:t>2.5 Распределение задач на спринты</w:t>
      </w:r>
      <w:bookmarkEnd w:id="16"/>
    </w:p>
    <w:p w14:paraId="13798993" w14:textId="77777777" w:rsidR="004C4C62" w:rsidRPr="004C4C62" w:rsidRDefault="004C4C62" w:rsidP="004C4C62">
      <w:pPr>
        <w:pStyle w:val="ac"/>
      </w:pPr>
      <w:r w:rsidRPr="004C4C62">
        <w:t xml:space="preserve">Спринт — это короткий временной интервал, в течение которого </w:t>
      </w:r>
      <w:proofErr w:type="spellStart"/>
      <w:r w:rsidRPr="004C4C62">
        <w:t>scrum</w:t>
      </w:r>
      <w:proofErr w:type="spellEnd"/>
      <w:r w:rsidRPr="004C4C62">
        <w:t xml:space="preserve">-команда выполняет заданный объем работы. Спринты лежат в основе методологий </w:t>
      </w:r>
      <w:proofErr w:type="spellStart"/>
      <w:r w:rsidRPr="004C4C62">
        <w:t>scrum</w:t>
      </w:r>
      <w:proofErr w:type="spellEnd"/>
      <w:r w:rsidRPr="004C4C62">
        <w:t xml:space="preserve"> и </w:t>
      </w:r>
      <w:proofErr w:type="spellStart"/>
      <w:r w:rsidRPr="004C4C62">
        <w:t>agile</w:t>
      </w:r>
      <w:proofErr w:type="spellEnd"/>
      <w:r w:rsidRPr="004C4C62">
        <w:t xml:space="preserve">, и правильный выбор спринтов поможет вашей </w:t>
      </w:r>
      <w:proofErr w:type="spellStart"/>
      <w:r w:rsidRPr="004C4C62">
        <w:t>agile</w:t>
      </w:r>
      <w:proofErr w:type="spellEnd"/>
      <w:r w:rsidRPr="004C4C62">
        <w:noBreakHyphen/>
        <w:t>команде выпускать более качественное программное обеспечение без лишней головной боли.</w:t>
      </w:r>
    </w:p>
    <w:p w14:paraId="389F9502" w14:textId="32C3FCF4" w:rsidR="004C4C62" w:rsidRPr="004C4C62" w:rsidRDefault="004C4C62" w:rsidP="004C4C62">
      <w:pPr>
        <w:pStyle w:val="ac"/>
      </w:pPr>
      <w:r w:rsidRPr="004C4C62">
        <w:t xml:space="preserve">«При использовании </w:t>
      </w:r>
      <w:proofErr w:type="spellStart"/>
      <w:r w:rsidRPr="004C4C62">
        <w:t>Scrum</w:t>
      </w:r>
      <w:proofErr w:type="spellEnd"/>
      <w:r w:rsidRPr="004C4C62">
        <w:t xml:space="preserve"> продукт разрабатывается в ходе нескольких итераций с фиксированной продолжительностью, которые называются спринтами и разбивают большие сложные проекты на небольшие задачи», — говорит Меган Кук, директор по продукту </w:t>
      </w:r>
      <w:proofErr w:type="spellStart"/>
      <w:r w:rsidRPr="004C4C62">
        <w:t>Jira</w:t>
      </w:r>
      <w:proofErr w:type="spellEnd"/>
      <w:r w:rsidRPr="004C4C62">
        <w:t xml:space="preserve"> в </w:t>
      </w:r>
      <w:proofErr w:type="spellStart"/>
      <w:r w:rsidRPr="004C4C62">
        <w:t>Atlassian</w:t>
      </w:r>
      <w:proofErr w:type="spellEnd"/>
      <w:r w:rsidRPr="004C4C62">
        <w:t xml:space="preserve"> [2].</w:t>
      </w:r>
    </w:p>
    <w:p w14:paraId="387B9473" w14:textId="77777777" w:rsidR="004C4C62" w:rsidRDefault="00743610" w:rsidP="004C4C62">
      <w:pPr>
        <w:pStyle w:val="ac"/>
      </w:pPr>
      <w:r w:rsidRPr="004C4C62">
        <w:t xml:space="preserve">Мы посчитали количество часов для каждой задачи и в сумме вышло 200 часов. Далее мы поделили задачи на спринты по неделе (рис. </w:t>
      </w:r>
      <w:r w:rsidR="006449F3" w:rsidRPr="004C4C62">
        <w:t>2.2</w:t>
      </w:r>
      <w:r w:rsidRPr="004C4C62">
        <w:t xml:space="preserve">, </w:t>
      </w:r>
      <w:r w:rsidR="006449F3" w:rsidRPr="004C4C62">
        <w:t>2.3</w:t>
      </w:r>
      <w:r w:rsidRPr="004C4C62">
        <w:t xml:space="preserve"> и </w:t>
      </w:r>
      <w:r w:rsidR="006449F3" w:rsidRPr="004C4C62">
        <w:t>2.4</w:t>
      </w:r>
      <w:r w:rsidRPr="004C4C62">
        <w:t>). Распараллелив задачи на спринты, мы поняли, что на выполнение проекта понадобиться 2 недели и 2 дня, а это 90 часов.</w:t>
      </w:r>
    </w:p>
    <w:p w14:paraId="3B1F0E48" w14:textId="4B450F55" w:rsidR="004C4C62" w:rsidRPr="004C4C62" w:rsidRDefault="004C4C62" w:rsidP="004C4C62">
      <w:pPr>
        <w:pStyle w:val="ac"/>
      </w:pPr>
      <w:r>
        <w:t xml:space="preserve">Стоимость проекта составила </w:t>
      </w:r>
      <w:r w:rsidR="001A77BB">
        <w:t>3</w:t>
      </w:r>
      <w:r w:rsidR="001A77BB" w:rsidRPr="00C305CD">
        <w:t xml:space="preserve">69820 </w:t>
      </w:r>
      <w:r w:rsidR="001A77BB">
        <w:t>рублей.</w:t>
      </w:r>
    </w:p>
    <w:p w14:paraId="4845E3E4" w14:textId="626A7763" w:rsidR="004C4C62" w:rsidRDefault="004C4C62" w:rsidP="004C4C62">
      <w:pPr>
        <w:pStyle w:val="ac"/>
        <w:ind w:firstLine="0"/>
        <w:sectPr w:rsidR="004C4C62" w:rsidSect="0074361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448BA1" w14:textId="6819E179" w:rsidR="00743610" w:rsidRDefault="00743610" w:rsidP="00057B43">
      <w:pPr>
        <w:pStyle w:val="af"/>
        <w:ind w:hanging="426"/>
        <w:sectPr w:rsidR="00743610" w:rsidSect="0074361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CC1DEB">
        <w:lastRenderedPageBreak/>
        <w:drawing>
          <wp:inline distT="0" distB="0" distL="0" distR="0" wp14:anchorId="051C1311" wp14:editId="3CC4ABE4">
            <wp:extent cx="10058108" cy="4215054"/>
            <wp:effectExtent l="0" t="0" r="635" b="0"/>
            <wp:docPr id="35284902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4902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49755" cy="42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6449F3" w:rsidRPr="00C305CD">
        <w:t>2.2</w:t>
      </w:r>
      <w:r>
        <w:t xml:space="preserve"> – 1 неделя спринта</w:t>
      </w:r>
    </w:p>
    <w:p w14:paraId="2CAD653F" w14:textId="77777777" w:rsidR="00743610" w:rsidRDefault="00743610" w:rsidP="00056CC9">
      <w:pPr>
        <w:pStyle w:val="af"/>
      </w:pPr>
      <w:r w:rsidRPr="000E3B72">
        <w:lastRenderedPageBreak/>
        <w:drawing>
          <wp:inline distT="0" distB="0" distL="0" distR="0" wp14:anchorId="1EB6B3D9" wp14:editId="60032769">
            <wp:extent cx="9844758" cy="4530141"/>
            <wp:effectExtent l="0" t="0" r="4445" b="3810"/>
            <wp:docPr id="9302243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243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30812" cy="45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B72">
        <w:t xml:space="preserve"> </w:t>
      </w:r>
    </w:p>
    <w:p w14:paraId="1311FFDA" w14:textId="3294FE2B" w:rsidR="00743610" w:rsidRDefault="00743610" w:rsidP="00056CC9">
      <w:pPr>
        <w:pStyle w:val="af"/>
        <w:sectPr w:rsidR="00743610" w:rsidSect="0074361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t xml:space="preserve">Рисунок </w:t>
      </w:r>
      <w:r w:rsidR="006449F3" w:rsidRPr="00C305CD">
        <w:t>2.3</w:t>
      </w:r>
      <w:r>
        <w:t xml:space="preserve"> – 2 неделя спринта</w:t>
      </w:r>
    </w:p>
    <w:p w14:paraId="3490F921" w14:textId="77777777" w:rsidR="00743610" w:rsidRPr="00DF1CC9" w:rsidRDefault="00743610" w:rsidP="00056CC9">
      <w:pPr>
        <w:pStyle w:val="af"/>
      </w:pPr>
      <w:r w:rsidRPr="00DF1CC9">
        <w:lastRenderedPageBreak/>
        <w:drawing>
          <wp:inline distT="0" distB="0" distL="0" distR="0" wp14:anchorId="410A41DC" wp14:editId="740BE253">
            <wp:extent cx="5401340" cy="5797010"/>
            <wp:effectExtent l="0" t="0" r="8890" b="0"/>
            <wp:docPr id="1001612071" name="Рисунок 1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2071" name="Рисунок 1" descr="Изображение выглядит как текст, снимок экрана, Шрифт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82" cy="58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CC9">
        <w:t xml:space="preserve"> </w:t>
      </w:r>
    </w:p>
    <w:p w14:paraId="38B243E6" w14:textId="72BF0881" w:rsidR="00743610" w:rsidRDefault="00743610" w:rsidP="00056CC9">
      <w:pPr>
        <w:pStyle w:val="af"/>
      </w:pPr>
      <w:r w:rsidRPr="00DF1CC9">
        <w:t xml:space="preserve">Рисунок </w:t>
      </w:r>
      <w:r w:rsidR="006449F3" w:rsidRPr="00C305CD">
        <w:t>2.4</w:t>
      </w:r>
      <w:r w:rsidRPr="00DF1CC9">
        <w:t xml:space="preserve"> – 3 неделя спринта</w:t>
      </w:r>
      <w:r>
        <w:br w:type="page"/>
      </w:r>
    </w:p>
    <w:p w14:paraId="29E3B163" w14:textId="0862A001" w:rsidR="00743610" w:rsidRDefault="00743610" w:rsidP="00D602D6">
      <w:pPr>
        <w:pStyle w:val="11"/>
      </w:pPr>
      <w:bookmarkStart w:id="17" w:name="_Toc185007108"/>
      <w:r>
        <w:lastRenderedPageBreak/>
        <w:t xml:space="preserve">3 </w:t>
      </w:r>
      <w:r w:rsidRPr="009F7EC8">
        <w:t>Проектирование программного продукта</w:t>
      </w:r>
      <w:bookmarkEnd w:id="17"/>
    </w:p>
    <w:p w14:paraId="1F18ECD9" w14:textId="77777777" w:rsidR="00743610" w:rsidRPr="000E2536" w:rsidRDefault="00743610" w:rsidP="00D602D6">
      <w:pPr>
        <w:pStyle w:val="23"/>
      </w:pPr>
      <w:bookmarkStart w:id="18" w:name="_Toc185007109"/>
      <w:r w:rsidRPr="000E2536">
        <w:t xml:space="preserve">3.1 </w:t>
      </w:r>
      <w:r>
        <w:rPr>
          <w:lang w:val="en-US"/>
        </w:rPr>
        <w:t>UML</w:t>
      </w:r>
      <w:r>
        <w:t xml:space="preserve"> </w:t>
      </w:r>
      <w:r w:rsidRPr="000E2536">
        <w:t>-</w:t>
      </w:r>
      <w:r>
        <w:t xml:space="preserve"> диаграмма состояний</w:t>
      </w:r>
      <w:bookmarkEnd w:id="18"/>
    </w:p>
    <w:p w14:paraId="1A42F80F" w14:textId="08EA9989" w:rsidR="00743610" w:rsidRPr="00C305CD" w:rsidRDefault="00743610" w:rsidP="004B670F">
      <w:pPr>
        <w:pStyle w:val="ac"/>
      </w:pPr>
      <w:r>
        <w:t xml:space="preserve">На рисунке </w:t>
      </w:r>
      <w:r w:rsidR="006449F3" w:rsidRPr="006449F3">
        <w:t>3.1</w:t>
      </w:r>
      <w:r>
        <w:t xml:space="preserve"> представлена</w:t>
      </w:r>
      <w:r w:rsidRPr="00167033">
        <w:t xml:space="preserve"> диаграмма состояний</w:t>
      </w:r>
      <w:r>
        <w:t xml:space="preserve">, которая </w:t>
      </w:r>
      <w:r w:rsidRPr="00167033">
        <w:t>изображает процесс выставления оценк</w:t>
      </w:r>
      <w:r>
        <w:t>и.</w:t>
      </w:r>
      <w:r w:rsidR="00C21578">
        <w:t xml:space="preserve"> Она построена с помощью инструмента </w:t>
      </w:r>
      <w:r w:rsidR="00C21578">
        <w:rPr>
          <w:lang w:val="en-US"/>
        </w:rPr>
        <w:t>draw</w:t>
      </w:r>
      <w:r w:rsidR="00C21578" w:rsidRPr="00FA77CC">
        <w:t>.</w:t>
      </w:r>
      <w:r w:rsidR="00C21578">
        <w:rPr>
          <w:lang w:val="en-US"/>
        </w:rPr>
        <w:t>io</w:t>
      </w:r>
      <w:r w:rsidR="00FA77CC">
        <w:t xml:space="preserve"> </w:t>
      </w:r>
      <w:r w:rsidR="00FA77CC" w:rsidRPr="00C305CD">
        <w:t>[1].</w:t>
      </w:r>
    </w:p>
    <w:p w14:paraId="163305E8" w14:textId="77777777" w:rsidR="00743610" w:rsidRDefault="00743610" w:rsidP="004B670F">
      <w:pPr>
        <w:pStyle w:val="ac"/>
      </w:pPr>
      <w:r>
        <w:t xml:space="preserve">Начальное состояние – «Оценка не выставлена». Процесс запускает </w:t>
      </w:r>
      <w:r>
        <w:rPr>
          <w:lang w:val="en-US"/>
        </w:rPr>
        <w:t>Trigger</w:t>
      </w:r>
      <w:r w:rsidRPr="00EF6BA9">
        <w:t xml:space="preserve">: </w:t>
      </w:r>
      <w:r>
        <w:t>«Пользователь хочет выставить оценку».</w:t>
      </w:r>
    </w:p>
    <w:p w14:paraId="2F831C08" w14:textId="77777777" w:rsidR="004B670F" w:rsidRDefault="00743610" w:rsidP="004B670F">
      <w:pPr>
        <w:pStyle w:val="ac"/>
      </w:pPr>
      <w:r w:rsidRPr="00167033">
        <w:t xml:space="preserve">Состояние </w:t>
      </w:r>
      <w:r>
        <w:t>«</w:t>
      </w:r>
      <w:r w:rsidRPr="00167033">
        <w:t>Оценка в процессе выставления</w:t>
      </w:r>
      <w:r>
        <w:t>»</w:t>
      </w:r>
      <w:r w:rsidRPr="00167033">
        <w:t>:</w:t>
      </w:r>
    </w:p>
    <w:p w14:paraId="6DFACEA5" w14:textId="77777777" w:rsidR="004B670F" w:rsidRDefault="00743610">
      <w:pPr>
        <w:pStyle w:val="ac"/>
        <w:numPr>
          <w:ilvl w:val="0"/>
          <w:numId w:val="27"/>
        </w:numPr>
      </w:pPr>
      <w:r>
        <w:t>в</w:t>
      </w:r>
      <w:r w:rsidRPr="00167033">
        <w:t>ходное действие (</w:t>
      </w:r>
      <w:proofErr w:type="spellStart"/>
      <w:r w:rsidRPr="00167033">
        <w:t>entry</w:t>
      </w:r>
      <w:proofErr w:type="spellEnd"/>
      <w:r w:rsidRPr="00167033">
        <w:t xml:space="preserve">): </w:t>
      </w:r>
      <w:r>
        <w:t>«</w:t>
      </w:r>
      <w:r w:rsidRPr="00167033">
        <w:t>Запрашивается оценка, которую нужно выставить</w:t>
      </w:r>
      <w:r>
        <w:t>»;</w:t>
      </w:r>
    </w:p>
    <w:p w14:paraId="3E76606F" w14:textId="032CEFDE" w:rsidR="00743610" w:rsidRDefault="00743610">
      <w:pPr>
        <w:pStyle w:val="ac"/>
        <w:numPr>
          <w:ilvl w:val="0"/>
          <w:numId w:val="27"/>
        </w:numPr>
      </w:pPr>
      <w:r>
        <w:t>д</w:t>
      </w:r>
      <w:r w:rsidRPr="00167033">
        <w:t>ействие (</w:t>
      </w:r>
      <w:proofErr w:type="spellStart"/>
      <w:r w:rsidRPr="00167033">
        <w:t>do</w:t>
      </w:r>
      <w:proofErr w:type="spellEnd"/>
      <w:r w:rsidRPr="00167033">
        <w:t xml:space="preserve">): </w:t>
      </w:r>
      <w:r>
        <w:t>«</w:t>
      </w:r>
      <w:r w:rsidRPr="00167033">
        <w:t>Проверка оценки на валидность</w:t>
      </w:r>
      <w:r>
        <w:t>»</w:t>
      </w:r>
      <w:r w:rsidRPr="00167033">
        <w:t>.</w:t>
      </w:r>
    </w:p>
    <w:p w14:paraId="7983C6A5" w14:textId="77777777" w:rsidR="00D540B0" w:rsidRDefault="00743610" w:rsidP="004B670F">
      <w:pPr>
        <w:pStyle w:val="ac"/>
      </w:pPr>
      <w:r w:rsidRPr="00167033">
        <w:t xml:space="preserve">Переходы из состояния </w:t>
      </w:r>
      <w:r>
        <w:t>«</w:t>
      </w:r>
      <w:r w:rsidRPr="00167033">
        <w:t>Оценка в процессе выставления</w:t>
      </w:r>
      <w:r>
        <w:t>»</w:t>
      </w:r>
      <w:r w:rsidRPr="00167033">
        <w:t>:</w:t>
      </w:r>
    </w:p>
    <w:p w14:paraId="2990C89F" w14:textId="77777777" w:rsidR="00D540B0" w:rsidRDefault="00743610">
      <w:pPr>
        <w:pStyle w:val="ac"/>
        <w:numPr>
          <w:ilvl w:val="0"/>
          <w:numId w:val="28"/>
        </w:numPr>
      </w:pPr>
      <w:r>
        <w:t>е</w:t>
      </w:r>
      <w:r w:rsidRPr="00167033">
        <w:t xml:space="preserve">сли оценка прошла проверку, происходит переход к состоянию </w:t>
      </w:r>
      <w:r>
        <w:t>«</w:t>
      </w:r>
      <w:r w:rsidRPr="00167033">
        <w:t>Оценка выставлена</w:t>
      </w:r>
      <w:r>
        <w:t>»</w:t>
      </w:r>
      <w:r w:rsidRPr="00167033">
        <w:t xml:space="preserve"> (</w:t>
      </w:r>
      <w:proofErr w:type="spellStart"/>
      <w:r w:rsidRPr="00167033">
        <w:t>Trigger</w:t>
      </w:r>
      <w:proofErr w:type="spellEnd"/>
      <w:r w:rsidRPr="00167033">
        <w:t xml:space="preserve">: </w:t>
      </w:r>
      <w:r>
        <w:t>«</w:t>
      </w:r>
      <w:r w:rsidRPr="00167033">
        <w:t>Оценка прошла проверку</w:t>
      </w:r>
      <w:r>
        <w:t>»</w:t>
      </w:r>
      <w:r w:rsidRPr="00167033">
        <w:t>)</w:t>
      </w:r>
      <w:r>
        <w:t>;</w:t>
      </w:r>
    </w:p>
    <w:p w14:paraId="5E5E6348" w14:textId="00B7E31F" w:rsidR="00743610" w:rsidRDefault="00743610">
      <w:pPr>
        <w:pStyle w:val="ac"/>
        <w:numPr>
          <w:ilvl w:val="0"/>
          <w:numId w:val="28"/>
        </w:numPr>
      </w:pPr>
      <w:r>
        <w:t>е</w:t>
      </w:r>
      <w:r w:rsidRPr="00167033">
        <w:t xml:space="preserve">сли оценка не прошла проверку, происходит переход к состоянию </w:t>
      </w:r>
      <w:r>
        <w:t>«</w:t>
      </w:r>
      <w:r w:rsidRPr="00167033">
        <w:t>Оценка отклонена</w:t>
      </w:r>
      <w:r>
        <w:t>»</w:t>
      </w:r>
      <w:r w:rsidRPr="00167033">
        <w:t xml:space="preserve"> (</w:t>
      </w:r>
      <w:proofErr w:type="spellStart"/>
      <w:r w:rsidRPr="00167033">
        <w:t>Trigger</w:t>
      </w:r>
      <w:proofErr w:type="spellEnd"/>
      <w:r w:rsidRPr="00167033">
        <w:t xml:space="preserve">: </w:t>
      </w:r>
      <w:r>
        <w:t>«</w:t>
      </w:r>
      <w:r w:rsidRPr="00167033">
        <w:t>Оценка не прошла проверку</w:t>
      </w:r>
      <w:r>
        <w:t>»</w:t>
      </w:r>
      <w:r w:rsidRPr="00167033">
        <w:t>).</w:t>
      </w:r>
    </w:p>
    <w:p w14:paraId="30CE74F5" w14:textId="77777777" w:rsidR="00D540B0" w:rsidRDefault="00743610" w:rsidP="004B670F">
      <w:pPr>
        <w:pStyle w:val="ac"/>
      </w:pPr>
      <w:r w:rsidRPr="00167033">
        <w:t xml:space="preserve">Состояние </w:t>
      </w:r>
      <w:r>
        <w:t>«</w:t>
      </w:r>
      <w:r w:rsidRPr="00167033">
        <w:t>Оценка выставлена</w:t>
      </w:r>
      <w:r>
        <w:t>»</w:t>
      </w:r>
      <w:r w:rsidRPr="00167033">
        <w:t>:</w:t>
      </w:r>
    </w:p>
    <w:p w14:paraId="66139CA4" w14:textId="361A7A31" w:rsidR="00743610" w:rsidRDefault="00743610">
      <w:pPr>
        <w:pStyle w:val="ac"/>
        <w:numPr>
          <w:ilvl w:val="0"/>
          <w:numId w:val="29"/>
        </w:numPr>
      </w:pPr>
      <w:r>
        <w:t>в</w:t>
      </w:r>
      <w:r w:rsidRPr="00167033">
        <w:t>ыходное действие (</w:t>
      </w:r>
      <w:proofErr w:type="spellStart"/>
      <w:r w:rsidRPr="00167033">
        <w:t>exit</w:t>
      </w:r>
      <w:proofErr w:type="spellEnd"/>
      <w:r w:rsidRPr="00167033">
        <w:t xml:space="preserve">): </w:t>
      </w:r>
      <w:r>
        <w:t>у</w:t>
      </w:r>
      <w:r w:rsidRPr="00167033">
        <w:t xml:space="preserve">ведомление </w:t>
      </w:r>
      <w:r>
        <w:t>«оц</w:t>
      </w:r>
      <w:r w:rsidRPr="00167033">
        <w:t>енка выставлена</w:t>
      </w:r>
      <w:r>
        <w:t>»</w:t>
      </w:r>
      <w:r w:rsidRPr="00167033">
        <w:t>.</w:t>
      </w:r>
    </w:p>
    <w:p w14:paraId="10904C1C" w14:textId="77777777" w:rsidR="00D540B0" w:rsidRDefault="00743610" w:rsidP="004B670F">
      <w:pPr>
        <w:pStyle w:val="ac"/>
      </w:pPr>
      <w:r w:rsidRPr="00167033">
        <w:t xml:space="preserve">Состояние </w:t>
      </w:r>
      <w:r>
        <w:t>«</w:t>
      </w:r>
      <w:r w:rsidRPr="00167033">
        <w:t>Оценка отклонена</w:t>
      </w:r>
      <w:r>
        <w:t>»</w:t>
      </w:r>
      <w:r w:rsidRPr="00167033">
        <w:t>:</w:t>
      </w:r>
    </w:p>
    <w:p w14:paraId="196D3777" w14:textId="483767A7" w:rsidR="00743610" w:rsidRDefault="00743610">
      <w:pPr>
        <w:pStyle w:val="ac"/>
        <w:numPr>
          <w:ilvl w:val="0"/>
          <w:numId w:val="30"/>
        </w:numPr>
      </w:pPr>
      <w:r>
        <w:t>в</w:t>
      </w:r>
      <w:r w:rsidRPr="00167033">
        <w:t>ыходное действие (</w:t>
      </w:r>
      <w:proofErr w:type="spellStart"/>
      <w:r w:rsidRPr="00167033">
        <w:t>exit</w:t>
      </w:r>
      <w:proofErr w:type="spellEnd"/>
      <w:r w:rsidRPr="00167033">
        <w:t xml:space="preserve">): </w:t>
      </w:r>
      <w:r>
        <w:t>у</w:t>
      </w:r>
      <w:r w:rsidRPr="00167033">
        <w:t>ведомление "Оценка не подходит".</w:t>
      </w:r>
    </w:p>
    <w:p w14:paraId="5750D253" w14:textId="77777777" w:rsidR="00D540B0" w:rsidRDefault="00743610" w:rsidP="004B670F">
      <w:pPr>
        <w:pStyle w:val="ac"/>
      </w:pPr>
      <w:r w:rsidRPr="00167033">
        <w:t>Конечное состояние</w:t>
      </w:r>
      <w:r>
        <w:t>:</w:t>
      </w:r>
    </w:p>
    <w:p w14:paraId="0DF59BB0" w14:textId="342DACF4" w:rsidR="00743610" w:rsidRDefault="00743610">
      <w:pPr>
        <w:pStyle w:val="ac"/>
        <w:numPr>
          <w:ilvl w:val="0"/>
          <w:numId w:val="31"/>
        </w:numPr>
      </w:pPr>
      <w:r>
        <w:t>п</w:t>
      </w:r>
      <w:r w:rsidRPr="00167033">
        <w:t>роцесс завершается, когда оценка либо успешно выставлена, либо отклонена.</w:t>
      </w:r>
    </w:p>
    <w:p w14:paraId="22625F0B" w14:textId="77777777" w:rsidR="00743610" w:rsidRDefault="00743610" w:rsidP="004B670F">
      <w:pPr>
        <w:pStyle w:val="ac"/>
      </w:pPr>
      <w:r w:rsidRPr="00167033">
        <w:t>Эта диаграмма показывает, как система обрабатывает выставление оценки, начиная с запроса пользователя и заканчивая либо успешным завершением, либо отклонением оценки.</w:t>
      </w:r>
    </w:p>
    <w:p w14:paraId="32E4F400" w14:textId="77777777" w:rsidR="00743610" w:rsidRDefault="00743610" w:rsidP="004B670F">
      <w:pPr>
        <w:pStyle w:val="ac"/>
      </w:pPr>
    </w:p>
    <w:p w14:paraId="14717706" w14:textId="77777777" w:rsidR="00743610" w:rsidRDefault="00743610" w:rsidP="00743610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</w:p>
    <w:p w14:paraId="5FEFDE8B" w14:textId="77777777" w:rsidR="00743610" w:rsidRDefault="00743610" w:rsidP="00743610">
      <w:pPr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>
        <w:br w:type="page"/>
      </w:r>
    </w:p>
    <w:p w14:paraId="103971A3" w14:textId="77777777" w:rsidR="00743610" w:rsidRDefault="00743610" w:rsidP="00743610">
      <w:pPr>
        <w:pStyle w:val="13"/>
        <w:ind w:hanging="1560"/>
        <w:sectPr w:rsidR="00743610" w:rsidSect="0074361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C9265A" w14:textId="77777777" w:rsidR="00743610" w:rsidRPr="00D27BBA" w:rsidRDefault="00743610" w:rsidP="00056CC9">
      <w:pPr>
        <w:pStyle w:val="af"/>
      </w:pPr>
      <w:r w:rsidRPr="00D27BBA">
        <w:lastRenderedPageBreak/>
        <w:drawing>
          <wp:inline distT="0" distB="0" distL="0" distR="0" wp14:anchorId="6707C13B" wp14:editId="2F8CD4A5">
            <wp:extent cx="8782493" cy="5249631"/>
            <wp:effectExtent l="0" t="0" r="0" b="8255"/>
            <wp:docPr id="517766884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66884" name="Рисунок 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13" cy="52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FDA5" w14:textId="7876661F" w:rsidR="00743610" w:rsidRDefault="00743610" w:rsidP="00056CC9">
      <w:pPr>
        <w:pStyle w:val="af"/>
      </w:pPr>
      <w:r w:rsidRPr="00D27BBA">
        <w:t xml:space="preserve">Рисунок </w:t>
      </w:r>
      <w:r w:rsidR="006449F3" w:rsidRPr="00C305CD">
        <w:t>3.1</w:t>
      </w:r>
      <w:r w:rsidRPr="00D27BBA">
        <w:t xml:space="preserve"> – Диаграмма состояний</w:t>
      </w:r>
    </w:p>
    <w:p w14:paraId="059F9091" w14:textId="77777777" w:rsidR="00743610" w:rsidRDefault="00743610" w:rsidP="00056CC9">
      <w:pPr>
        <w:pStyle w:val="af"/>
        <w:sectPr w:rsidR="00743610" w:rsidSect="0074361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579B443" w14:textId="77777777" w:rsidR="00743610" w:rsidRDefault="00743610" w:rsidP="00D602D6">
      <w:pPr>
        <w:pStyle w:val="23"/>
      </w:pPr>
      <w:bookmarkStart w:id="19" w:name="_Toc185007110"/>
      <w:r>
        <w:lastRenderedPageBreak/>
        <w:t xml:space="preserve">3.2 </w:t>
      </w:r>
      <w:r>
        <w:rPr>
          <w:lang w:val="en-US"/>
        </w:rPr>
        <w:t>UML</w:t>
      </w:r>
      <w:r>
        <w:t xml:space="preserve"> </w:t>
      </w:r>
      <w:r w:rsidRPr="000E2536">
        <w:t>-</w:t>
      </w:r>
      <w:r>
        <w:t xml:space="preserve"> диаграмма последовательности</w:t>
      </w:r>
      <w:bookmarkEnd w:id="19"/>
    </w:p>
    <w:p w14:paraId="1A904E4B" w14:textId="77777777" w:rsidR="00D540B0" w:rsidRDefault="00743610" w:rsidP="00D540B0">
      <w:pPr>
        <w:pStyle w:val="ac"/>
      </w:pPr>
      <w:r>
        <w:t xml:space="preserve">На рисунке </w:t>
      </w:r>
      <w:r w:rsidR="006449F3" w:rsidRPr="006449F3">
        <w:t>3.2</w:t>
      </w:r>
      <w:r>
        <w:t xml:space="preserve"> представлена</w:t>
      </w:r>
      <w:r w:rsidRPr="00167033">
        <w:t xml:space="preserve"> диаграмма последовательности</w:t>
      </w:r>
      <w:r>
        <w:t xml:space="preserve">, </w:t>
      </w:r>
      <w:r w:rsidRPr="00167033">
        <w:t>описыва</w:t>
      </w:r>
      <w:r>
        <w:t>ющая</w:t>
      </w:r>
      <w:r w:rsidRPr="00167033">
        <w:t xml:space="preserve"> процесс изменения расписания, включая взаимодействие между различными участниками и системами.</w:t>
      </w:r>
      <w:r w:rsidR="00D540B0">
        <w:t xml:space="preserve"> </w:t>
      </w:r>
      <w:r w:rsidRPr="00167033">
        <w:t>Основные шаги процесса:</w:t>
      </w:r>
    </w:p>
    <w:p w14:paraId="3741005B" w14:textId="77777777" w:rsidR="00D540B0" w:rsidRDefault="00743610">
      <w:pPr>
        <w:pStyle w:val="ac"/>
        <w:numPr>
          <w:ilvl w:val="0"/>
          <w:numId w:val="32"/>
        </w:numPr>
      </w:pPr>
      <w:r w:rsidRPr="00167033">
        <w:t>Инициатор процесса</w:t>
      </w:r>
      <w:r w:rsidR="00D540B0">
        <w:t xml:space="preserve"> учитель: он</w:t>
      </w:r>
      <w:r w:rsidRPr="00167033">
        <w:t xml:space="preserve"> запрашивает изменение расписания</w:t>
      </w:r>
      <w:r>
        <w:t xml:space="preserve"> у администратора</w:t>
      </w:r>
      <w:r w:rsidRPr="00167033">
        <w:t>.</w:t>
      </w:r>
    </w:p>
    <w:p w14:paraId="73AE7D76" w14:textId="3DD561F6" w:rsidR="00D540B0" w:rsidRDefault="00D540B0">
      <w:pPr>
        <w:pStyle w:val="ac"/>
        <w:numPr>
          <w:ilvl w:val="0"/>
          <w:numId w:val="32"/>
        </w:numPr>
      </w:pPr>
      <w:r>
        <w:t>Обработка запроса администратором.</w:t>
      </w:r>
    </w:p>
    <w:p w14:paraId="5094B02F" w14:textId="77777777" w:rsidR="00D540B0" w:rsidRDefault="00D540B0">
      <w:pPr>
        <w:pStyle w:val="ac"/>
        <w:numPr>
          <w:ilvl w:val="0"/>
          <w:numId w:val="32"/>
        </w:numPr>
      </w:pPr>
      <w:r>
        <w:t>После обработки запроса изменения сохраняются в базе данных.</w:t>
      </w:r>
    </w:p>
    <w:p w14:paraId="68E49C2C" w14:textId="77777777" w:rsidR="00D540B0" w:rsidRDefault="00D540B0">
      <w:pPr>
        <w:pStyle w:val="ac"/>
        <w:numPr>
          <w:ilvl w:val="0"/>
          <w:numId w:val="32"/>
        </w:numPr>
      </w:pPr>
      <w:r>
        <w:t>Система расписания обрабатывает запрос и вносит изменения в расписание.</w:t>
      </w:r>
    </w:p>
    <w:p w14:paraId="5624AEA5" w14:textId="6F551235" w:rsidR="00C21578" w:rsidRDefault="00D540B0">
      <w:pPr>
        <w:pStyle w:val="ac"/>
        <w:numPr>
          <w:ilvl w:val="0"/>
          <w:numId w:val="32"/>
        </w:numPr>
      </w:pPr>
      <w:r>
        <w:t>Расписание отправляет сигнал об изменении в электронный журнал</w:t>
      </w:r>
      <w:r w:rsidR="00C21578">
        <w:t>, электронный журнал обновляется и отображает обновленное расписание.</w:t>
      </w:r>
    </w:p>
    <w:p w14:paraId="7354E791" w14:textId="77777777" w:rsidR="00C21578" w:rsidRDefault="00C21578">
      <w:pPr>
        <w:pStyle w:val="ac"/>
        <w:numPr>
          <w:ilvl w:val="0"/>
          <w:numId w:val="32"/>
        </w:numPr>
      </w:pPr>
      <w:r>
        <w:t>Микросервис уведомлений получает сигнал об изменении и уведомляет ученика о новом расписании.</w:t>
      </w:r>
    </w:p>
    <w:p w14:paraId="390540E9" w14:textId="5323AC45" w:rsidR="00743610" w:rsidRPr="00C21578" w:rsidRDefault="00C21578" w:rsidP="00C21578">
      <w:pPr>
        <w:pStyle w:val="ac"/>
      </w:pPr>
      <w:r w:rsidRPr="00167033">
        <w:t xml:space="preserve"> </w:t>
      </w:r>
      <w:r w:rsidR="00743610" w:rsidRPr="00C21578">
        <w:t>Диаграмма наглядно показывает последовательность взаимодействий между следующими элементами: учитель, администратор, база данных, расписание, электронный журнал, микросервис уведомлений и ученик.</w:t>
      </w:r>
    </w:p>
    <w:p w14:paraId="19980AEE" w14:textId="77777777" w:rsidR="00743610" w:rsidRPr="00D27BBA" w:rsidRDefault="00743610" w:rsidP="00056CC9">
      <w:pPr>
        <w:pStyle w:val="af"/>
        <w:sectPr w:rsidR="00743610" w:rsidRPr="00D27BBA" w:rsidSect="0074361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E80F98" w14:textId="77777777" w:rsidR="00743610" w:rsidRPr="003A72ED" w:rsidRDefault="00743610" w:rsidP="00056CC9">
      <w:pPr>
        <w:pStyle w:val="af"/>
      </w:pPr>
      <w:r w:rsidRPr="003A72ED">
        <w:lastRenderedPageBreak/>
        <w:drawing>
          <wp:inline distT="0" distB="0" distL="0" distR="0" wp14:anchorId="48C67A1C" wp14:editId="0147588C">
            <wp:extent cx="9760257" cy="3448192"/>
            <wp:effectExtent l="0" t="0" r="0" b="0"/>
            <wp:docPr id="1658863738" name="Рисунок 4" descr="Изображение выглядит как снимок экрана, диаграм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3738" name="Рисунок 4" descr="Изображение выглядит как снимок экрана, диаграмм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753" cy="35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30D4" w14:textId="7987600E" w:rsidR="00743610" w:rsidRPr="003A72ED" w:rsidRDefault="00743610" w:rsidP="00056CC9">
      <w:pPr>
        <w:pStyle w:val="af"/>
      </w:pPr>
      <w:r w:rsidRPr="003A72ED">
        <w:t xml:space="preserve">Рисунок </w:t>
      </w:r>
      <w:r w:rsidR="006449F3" w:rsidRPr="00C305CD">
        <w:t>3.2</w:t>
      </w:r>
      <w:r w:rsidRPr="003A72ED">
        <w:t xml:space="preserve"> – Диаграмма последовательности</w:t>
      </w:r>
    </w:p>
    <w:p w14:paraId="377D2389" w14:textId="77777777" w:rsidR="00743610" w:rsidRDefault="00743610" w:rsidP="00743610">
      <w:pPr>
        <w:suppressAutoHyphens w:val="0"/>
        <w:autoSpaceDN/>
        <w:spacing w:after="160" w:line="259" w:lineRule="auto"/>
        <w:textAlignment w:val="auto"/>
        <w:rPr>
          <w:rFonts w:hint="eastAsia"/>
        </w:rPr>
        <w:sectPr w:rsidR="00743610" w:rsidSect="0074361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6C9159C" w14:textId="77777777" w:rsidR="00743610" w:rsidRPr="000E2536" w:rsidRDefault="00743610" w:rsidP="00D602D6">
      <w:pPr>
        <w:pStyle w:val="23"/>
      </w:pPr>
      <w:bookmarkStart w:id="20" w:name="_Toc185007111"/>
      <w:r>
        <w:lastRenderedPageBreak/>
        <w:t xml:space="preserve">3.3 </w:t>
      </w:r>
      <w:r>
        <w:rPr>
          <w:lang w:val="en-US"/>
        </w:rPr>
        <w:t>UML</w:t>
      </w:r>
      <w:r>
        <w:t xml:space="preserve"> </w:t>
      </w:r>
      <w:r w:rsidRPr="000E2536">
        <w:t>-</w:t>
      </w:r>
      <w:r>
        <w:t xml:space="preserve"> диаграмма классов</w:t>
      </w:r>
      <w:bookmarkEnd w:id="20"/>
    </w:p>
    <w:p w14:paraId="7B4EEF83" w14:textId="3FB6807B" w:rsidR="00743610" w:rsidRDefault="00743610" w:rsidP="00C21578">
      <w:pPr>
        <w:pStyle w:val="ac"/>
      </w:pPr>
      <w:r>
        <w:t xml:space="preserve">На рисунке </w:t>
      </w:r>
      <w:r w:rsidR="006449F3" w:rsidRPr="006449F3">
        <w:t>3.3</w:t>
      </w:r>
      <w:r>
        <w:t xml:space="preserve"> показана </w:t>
      </w:r>
      <w:r w:rsidRPr="00167033">
        <w:t>диаграмма классов</w:t>
      </w:r>
      <w:r>
        <w:t>. Она</w:t>
      </w:r>
      <w:r w:rsidRPr="00167033">
        <w:t xml:space="preserve"> описывает модель взаимодействий в образовательной системе, где есть различные роли пользователей и функциональные компоненты системы. </w:t>
      </w:r>
    </w:p>
    <w:p w14:paraId="3FBA0149" w14:textId="77777777" w:rsidR="00C21578" w:rsidRDefault="00743610" w:rsidP="00C21578">
      <w:pPr>
        <w:pStyle w:val="ac"/>
      </w:pPr>
      <w:r w:rsidRPr="00167033">
        <w:t>Основные элементы диаграммы:</w:t>
      </w:r>
    </w:p>
    <w:p w14:paraId="532CE5C5" w14:textId="7C7789BC" w:rsidR="00C21578" w:rsidRDefault="00C21578">
      <w:pPr>
        <w:pStyle w:val="ac"/>
        <w:numPr>
          <w:ilvl w:val="0"/>
          <w:numId w:val="34"/>
        </w:numPr>
      </w:pPr>
      <w:r w:rsidRPr="00167033">
        <w:t>Класс</w:t>
      </w:r>
      <w:r>
        <w:t>-родитель</w:t>
      </w:r>
      <w:r w:rsidRPr="00167033">
        <w:t xml:space="preserve"> </w:t>
      </w:r>
      <w:r>
        <w:t>«</w:t>
      </w:r>
      <w:r w:rsidRPr="00167033">
        <w:t>Пользователь</w:t>
      </w:r>
      <w:r>
        <w:t>». Он содержит поля логин, фамилию, имя и отчество.</w:t>
      </w:r>
      <w:r w:rsidRPr="00167033">
        <w:t xml:space="preserve"> </w:t>
      </w:r>
      <w:r>
        <w:t>От него наследуются классы «Ученик», «Администратор» и «Учитель».</w:t>
      </w:r>
    </w:p>
    <w:p w14:paraId="1E477FBC" w14:textId="5E1B5984" w:rsidR="00743610" w:rsidRDefault="00C21578">
      <w:pPr>
        <w:pStyle w:val="ac"/>
        <w:numPr>
          <w:ilvl w:val="0"/>
          <w:numId w:val="34"/>
        </w:numPr>
      </w:pPr>
      <w:r w:rsidRPr="00167033">
        <w:t>Класс</w:t>
      </w:r>
      <w:r>
        <w:t>-наследник</w:t>
      </w:r>
      <w:r w:rsidRPr="00167033">
        <w:t xml:space="preserve"> </w:t>
      </w:r>
      <w:r>
        <w:t>«</w:t>
      </w:r>
      <w:r w:rsidRPr="00167033">
        <w:t>Ученик</w:t>
      </w:r>
      <w:r>
        <w:t>». Он содержит поле с номером телефона родителя и методы просмотра расписания и данных учителя.</w:t>
      </w:r>
    </w:p>
    <w:p w14:paraId="59153111" w14:textId="1D0830FF" w:rsidR="00C21578" w:rsidRDefault="00743610">
      <w:pPr>
        <w:pStyle w:val="ac"/>
        <w:numPr>
          <w:ilvl w:val="0"/>
          <w:numId w:val="34"/>
        </w:numPr>
      </w:pPr>
      <w:r w:rsidRPr="00167033">
        <w:t>Класс</w:t>
      </w:r>
      <w:r>
        <w:t>-наследник «</w:t>
      </w:r>
      <w:r w:rsidRPr="00167033">
        <w:t>Администратор</w:t>
      </w:r>
      <w:r>
        <w:t>» имеет методы редактирования расписания, электронного журнала и электронного дневника.</w:t>
      </w:r>
    </w:p>
    <w:p w14:paraId="60F6FF77" w14:textId="77777777" w:rsidR="00C21578" w:rsidRDefault="00743610">
      <w:pPr>
        <w:pStyle w:val="ac"/>
        <w:numPr>
          <w:ilvl w:val="0"/>
          <w:numId w:val="34"/>
        </w:numPr>
      </w:pPr>
      <w:r w:rsidRPr="00167033">
        <w:t>Класс</w:t>
      </w:r>
      <w:r>
        <w:t>-наследник</w:t>
      </w:r>
      <w:r w:rsidRPr="00167033">
        <w:t xml:space="preserve"> </w:t>
      </w:r>
      <w:r>
        <w:t>«</w:t>
      </w:r>
      <w:r w:rsidRPr="00167033">
        <w:t>Учитель</w:t>
      </w:r>
      <w:r>
        <w:t>» содержит поля с электронной почтой и номером телефона. Он имеет методы выставления оценки, добавления комментария и домашнего задания.</w:t>
      </w:r>
    </w:p>
    <w:p w14:paraId="7F822354" w14:textId="77777777" w:rsidR="00C21578" w:rsidRDefault="00743610">
      <w:pPr>
        <w:pStyle w:val="ac"/>
        <w:numPr>
          <w:ilvl w:val="0"/>
          <w:numId w:val="34"/>
        </w:numPr>
      </w:pPr>
      <w:r w:rsidRPr="00167033">
        <w:t>Классы функциональных компонентов системы</w:t>
      </w:r>
      <w:r w:rsidR="00C21578">
        <w:t>:</w:t>
      </w:r>
    </w:p>
    <w:p w14:paraId="3DF7370F" w14:textId="77777777" w:rsidR="00C21578" w:rsidRDefault="00C21578">
      <w:pPr>
        <w:pStyle w:val="ac"/>
        <w:numPr>
          <w:ilvl w:val="0"/>
          <w:numId w:val="35"/>
        </w:numPr>
      </w:pPr>
      <w:r>
        <w:t>р</w:t>
      </w:r>
      <w:r w:rsidR="00743610" w:rsidRPr="00167033">
        <w:t>асписание</w:t>
      </w:r>
      <w:r w:rsidR="00743610">
        <w:t xml:space="preserve"> имеет методы возвращения расписания за разные интервалы времени. Этот класс зависит от администратора, т. к. он может его редактировать</w:t>
      </w:r>
      <w:r>
        <w:t>;</w:t>
      </w:r>
    </w:p>
    <w:p w14:paraId="0A1F069F" w14:textId="77777777" w:rsidR="00C21578" w:rsidRDefault="00C21578">
      <w:pPr>
        <w:pStyle w:val="ac"/>
        <w:numPr>
          <w:ilvl w:val="0"/>
          <w:numId w:val="35"/>
        </w:numPr>
      </w:pPr>
      <w:r>
        <w:t>э</w:t>
      </w:r>
      <w:r w:rsidR="00743610" w:rsidRPr="00167033">
        <w:t>лектронный журнал</w:t>
      </w:r>
      <w:r w:rsidR="00743610">
        <w:t xml:space="preserve"> имеет методы возвращения оценки и комментария. Он зависит от расписания.</w:t>
      </w:r>
    </w:p>
    <w:p w14:paraId="63561585" w14:textId="77777777" w:rsidR="00C21578" w:rsidRDefault="00C21578">
      <w:pPr>
        <w:pStyle w:val="ac"/>
        <w:numPr>
          <w:ilvl w:val="0"/>
          <w:numId w:val="35"/>
        </w:numPr>
      </w:pPr>
      <w:r>
        <w:t>э</w:t>
      </w:r>
      <w:r w:rsidR="00743610" w:rsidRPr="00167033">
        <w:t>лектронный дневник</w:t>
      </w:r>
      <w:r w:rsidR="00743610">
        <w:t xml:space="preserve"> является наследником электронного журнала.</w:t>
      </w:r>
    </w:p>
    <w:p w14:paraId="37FC0E9D" w14:textId="418D4327" w:rsidR="00743610" w:rsidRPr="00C21578" w:rsidRDefault="00743610" w:rsidP="00C21578">
      <w:pPr>
        <w:pStyle w:val="ac"/>
      </w:pPr>
      <w:r w:rsidRPr="00C21578">
        <w:t>Диаграмма показывает, какие действия могут выполнять разные классы в системе и как они взаимодействуют с ключевыми функциями, такими как расписание, электронный журнал и дневник.</w:t>
      </w:r>
    </w:p>
    <w:p w14:paraId="5BC9632B" w14:textId="77777777" w:rsidR="00743610" w:rsidRPr="00D540B0" w:rsidRDefault="00743610" w:rsidP="00D540B0">
      <w:pPr>
        <w:pStyle w:val="af"/>
        <w:ind w:hanging="851"/>
      </w:pPr>
      <w:r w:rsidRPr="00D540B0">
        <w:lastRenderedPageBreak/>
        <w:drawing>
          <wp:inline distT="0" distB="0" distL="0" distR="0" wp14:anchorId="291C9434" wp14:editId="486E6236">
            <wp:extent cx="6862705" cy="7081283"/>
            <wp:effectExtent l="0" t="0" r="0" b="5715"/>
            <wp:docPr id="1084980623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0623" name="Рисунок 6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43" cy="71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430F" w14:textId="3E634F08" w:rsidR="00743610" w:rsidRPr="00D540B0" w:rsidRDefault="00743610" w:rsidP="00D540B0">
      <w:pPr>
        <w:pStyle w:val="af"/>
      </w:pPr>
      <w:r w:rsidRPr="00D540B0">
        <w:t xml:space="preserve">Рисунок </w:t>
      </w:r>
      <w:r w:rsidR="006449F3" w:rsidRPr="00D540B0">
        <w:t>3.3</w:t>
      </w:r>
      <w:r w:rsidRPr="00D540B0">
        <w:t xml:space="preserve"> – Диаграмма классов</w:t>
      </w:r>
    </w:p>
    <w:p w14:paraId="6A8F7981" w14:textId="77777777" w:rsidR="00743610" w:rsidRDefault="00743610" w:rsidP="00D540B0">
      <w:pPr>
        <w:suppressAutoHyphens w:val="0"/>
        <w:autoSpaceDN/>
        <w:spacing w:after="160" w:line="259" w:lineRule="auto"/>
        <w:ind w:left="-284" w:firstLine="284"/>
        <w:textAlignment w:val="auto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>
        <w:br w:type="page"/>
      </w:r>
    </w:p>
    <w:p w14:paraId="1D3528A6" w14:textId="4AA106A7" w:rsidR="00743610" w:rsidRDefault="00743610" w:rsidP="00D602D6">
      <w:pPr>
        <w:pStyle w:val="11"/>
      </w:pPr>
      <w:bookmarkStart w:id="21" w:name="_Toc185007112"/>
      <w:r w:rsidRPr="009F7EC8">
        <w:lastRenderedPageBreak/>
        <w:t>4 Управление дефектами программного продукта</w:t>
      </w:r>
      <w:bookmarkEnd w:id="21"/>
    </w:p>
    <w:p w14:paraId="1B653988" w14:textId="37E95E08" w:rsidR="00743610" w:rsidRDefault="00D602D6" w:rsidP="00D602D6">
      <w:pPr>
        <w:pStyle w:val="23"/>
      </w:pPr>
      <w:bookmarkStart w:id="22" w:name="_Toc185007113"/>
      <w:r>
        <w:t xml:space="preserve">4.1 </w:t>
      </w:r>
      <w:r w:rsidR="00743610">
        <w:t>Чек-лист для проверки</w:t>
      </w:r>
      <w:bookmarkEnd w:id="22"/>
    </w:p>
    <w:p w14:paraId="155CC5FD" w14:textId="77777777" w:rsidR="00743610" w:rsidRPr="000E2536" w:rsidRDefault="00743610" w:rsidP="00D540B0">
      <w:pPr>
        <w:pStyle w:val="ac"/>
      </w:pPr>
      <w:r>
        <w:t>Сформируем чек-лист для тестирования из требований.</w:t>
      </w:r>
    </w:p>
    <w:p w14:paraId="3570047B" w14:textId="77777777" w:rsidR="00D540B0" w:rsidRDefault="00743610">
      <w:pPr>
        <w:pStyle w:val="ac"/>
        <w:numPr>
          <w:ilvl w:val="0"/>
          <w:numId w:val="33"/>
        </w:numPr>
      </w:pPr>
      <w:r>
        <w:t xml:space="preserve">Проверить возможность зайти </w:t>
      </w:r>
      <w:r w:rsidRPr="002B03C4">
        <w:t>в личный кабинет по логину и паролю. Логин и пароль генерируются администратором: логин - имя, фамилия из латинских символов и случайное число, пароль состоит из 8 строчных и прописных латинских букв и цифр.</w:t>
      </w:r>
    </w:p>
    <w:p w14:paraId="4EF380C5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узнать расписание предметов.</w:t>
      </w:r>
    </w:p>
    <w:p w14:paraId="0BF99A2D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еника узнать расписание предметов.</w:t>
      </w:r>
    </w:p>
    <w:p w14:paraId="10916892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еника просмотреть свою успеваемость.</w:t>
      </w:r>
    </w:p>
    <w:p w14:paraId="174B65C8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еника просмотреть домашние задания в электронном дневнике.</w:t>
      </w:r>
    </w:p>
    <w:p w14:paraId="06A7FB06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отследить успеваемость класса в электронном журнале.</w:t>
      </w:r>
    </w:p>
    <w:p w14:paraId="0723B85F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отмечать посещаемость.</w:t>
      </w:r>
    </w:p>
    <w:p w14:paraId="48B975DE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выставлять оценки.</w:t>
      </w:r>
    </w:p>
    <w:p w14:paraId="4CB5ADDC" w14:textId="77777777" w:rsid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добавлять комментарий к оценке.</w:t>
      </w:r>
    </w:p>
    <w:p w14:paraId="365738F4" w14:textId="1F42474A" w:rsidR="00743610" w:rsidRPr="00D540B0" w:rsidRDefault="00743610">
      <w:pPr>
        <w:pStyle w:val="ac"/>
        <w:numPr>
          <w:ilvl w:val="0"/>
          <w:numId w:val="33"/>
        </w:numPr>
      </w:pPr>
      <w:r w:rsidRPr="00D540B0">
        <w:rPr>
          <w:rFonts w:cs="Times New Roman"/>
        </w:rPr>
        <w:t>Проверить возможность учителя добавлять домашние задания.</w:t>
      </w:r>
    </w:p>
    <w:p w14:paraId="4B30A854" w14:textId="77777777" w:rsidR="00743610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</w:p>
    <w:p w14:paraId="24B6877E" w14:textId="5F388D89" w:rsidR="00743610" w:rsidRDefault="00743610">
      <w:pPr>
        <w:pStyle w:val="23"/>
        <w:numPr>
          <w:ilvl w:val="1"/>
          <w:numId w:val="15"/>
        </w:numPr>
      </w:pPr>
      <w:bookmarkStart w:id="23" w:name="_Toc185007114"/>
      <w:r>
        <w:t>Отчеты о дефектах (багах)</w:t>
      </w:r>
      <w:bookmarkEnd w:id="23"/>
    </w:p>
    <w:p w14:paraId="176D829D" w14:textId="276BA0E7" w:rsidR="001A77BB" w:rsidRDefault="001A77BB" w:rsidP="001A77BB">
      <w:pPr>
        <w:pStyle w:val="ac"/>
      </w:pPr>
      <w:r w:rsidRPr="001A77BB">
        <w:t>Критическ</w:t>
      </w:r>
      <w:r>
        <w:t>ий баг (</w:t>
      </w:r>
      <w:r>
        <w:rPr>
          <w:lang w:val="en-US"/>
        </w:rPr>
        <w:t>critical</w:t>
      </w:r>
      <w:r>
        <w:t xml:space="preserve">) </w:t>
      </w:r>
      <w:r w:rsidRPr="001A77BB">
        <w:t xml:space="preserve">— существование дефекта приводит к масштабным последствиям катастрофического характера, например: потеря данных, раскрытие конфиденциальной информации, нарушение ключевой функциональности приложения и </w:t>
      </w:r>
      <w:proofErr w:type="spellStart"/>
      <w:r w:rsidRPr="001A77BB">
        <w:t>т.д</w:t>
      </w:r>
      <w:proofErr w:type="spellEnd"/>
      <w:r>
        <w:t xml:space="preserve"> </w:t>
      </w:r>
      <w:r w:rsidRPr="001A77BB">
        <w:t>[3].</w:t>
      </w:r>
      <w:r>
        <w:t xml:space="preserve"> Пример критического бага представлен в таблице 4.1.</w:t>
      </w:r>
    </w:p>
    <w:p w14:paraId="2BB9D826" w14:textId="77777777" w:rsidR="001A77BB" w:rsidRPr="001A77BB" w:rsidRDefault="001A77BB" w:rsidP="001A77BB">
      <w:pPr>
        <w:pStyle w:val="ac"/>
      </w:pPr>
    </w:p>
    <w:p w14:paraId="0978B29C" w14:textId="77777777" w:rsidR="00743610" w:rsidRDefault="00743610" w:rsidP="00743610">
      <w:pPr>
        <w:pStyle w:val="af0"/>
        <w:rPr>
          <w:rFonts w:hint="eastAsia"/>
        </w:rPr>
      </w:pPr>
      <w:r w:rsidRPr="00DF1CC9">
        <w:rPr>
          <w:i/>
          <w:iCs/>
        </w:rPr>
        <w:t>Таблица 4.1</w:t>
      </w:r>
      <w:r>
        <w:t xml:space="preserve"> – Критический баг</w:t>
      </w:r>
    </w:p>
    <w:tbl>
      <w:tblPr>
        <w:tblStyle w:val="afa"/>
        <w:tblW w:w="9923" w:type="dxa"/>
        <w:tblInd w:w="-147" w:type="dxa"/>
        <w:tblLook w:val="04A0" w:firstRow="1" w:lastRow="0" w:firstColumn="1" w:lastColumn="0" w:noHBand="0" w:noVBand="1"/>
      </w:tblPr>
      <w:tblGrid>
        <w:gridCol w:w="1061"/>
        <w:gridCol w:w="1195"/>
        <w:gridCol w:w="1272"/>
        <w:gridCol w:w="299"/>
        <w:gridCol w:w="1648"/>
        <w:gridCol w:w="567"/>
        <w:gridCol w:w="666"/>
        <w:gridCol w:w="1534"/>
        <w:gridCol w:w="1681"/>
      </w:tblGrid>
      <w:tr w:rsidR="00743610" w14:paraId="09A22C44" w14:textId="77777777" w:rsidTr="006672E6">
        <w:tc>
          <w:tcPr>
            <w:tcW w:w="1061" w:type="dxa"/>
          </w:tcPr>
          <w:p w14:paraId="7668C93C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1CC9">
              <w:rPr>
                <w:rFonts w:ascii="Times New Roman" w:hAnsi="Times New Roman" w:cs="Times New Roman"/>
                <w:b/>
                <w:bCs/>
              </w:rPr>
              <w:t>Иденти-фикатор</w:t>
            </w:r>
            <w:proofErr w:type="spellEnd"/>
          </w:p>
        </w:tc>
        <w:tc>
          <w:tcPr>
            <w:tcW w:w="2467" w:type="dxa"/>
            <w:gridSpan w:val="2"/>
          </w:tcPr>
          <w:p w14:paraId="2CFCF656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2514" w:type="dxa"/>
            <w:gridSpan w:val="3"/>
          </w:tcPr>
          <w:p w14:paraId="7F831EAD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Подробное описание</w:t>
            </w:r>
          </w:p>
        </w:tc>
        <w:tc>
          <w:tcPr>
            <w:tcW w:w="3881" w:type="dxa"/>
            <w:gridSpan w:val="3"/>
          </w:tcPr>
          <w:p w14:paraId="643CC017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Шаги по воспроизведению</w:t>
            </w:r>
          </w:p>
        </w:tc>
      </w:tr>
      <w:tr w:rsidR="00743610" w14:paraId="3F33B699" w14:textId="77777777" w:rsidTr="006672E6">
        <w:tc>
          <w:tcPr>
            <w:tcW w:w="1061" w:type="dxa"/>
          </w:tcPr>
          <w:p w14:paraId="2D88F47C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  <w:gridSpan w:val="2"/>
          </w:tcPr>
          <w:p w14:paraId="7A181355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Сбой в системе аутентификации</w:t>
            </w:r>
          </w:p>
        </w:tc>
        <w:tc>
          <w:tcPr>
            <w:tcW w:w="2514" w:type="dxa"/>
            <w:gridSpan w:val="3"/>
          </w:tcPr>
          <w:p w14:paraId="08AA9F5D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Пользователи не могут войти в систему, что полностью блокирует доступ к электронному журналу. </w:t>
            </w:r>
          </w:p>
        </w:tc>
        <w:tc>
          <w:tcPr>
            <w:tcW w:w="3881" w:type="dxa"/>
            <w:gridSpan w:val="3"/>
          </w:tcPr>
          <w:p w14:paraId="14B07374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вод логина</w:t>
            </w:r>
          </w:p>
          <w:p w14:paraId="5049D340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Ввод пароля</w:t>
            </w:r>
          </w:p>
          <w:p w14:paraId="3B3A1B3D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Попытаться войти</w:t>
            </w:r>
          </w:p>
        </w:tc>
      </w:tr>
      <w:tr w:rsidR="00743610" w14:paraId="5A26E644" w14:textId="77777777" w:rsidTr="006672E6">
        <w:tc>
          <w:tcPr>
            <w:tcW w:w="2256" w:type="dxa"/>
            <w:gridSpan w:val="2"/>
          </w:tcPr>
          <w:p w14:paraId="3DF0D157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lastRenderedPageBreak/>
              <w:t>Воспроизводимость</w:t>
            </w:r>
          </w:p>
        </w:tc>
        <w:tc>
          <w:tcPr>
            <w:tcW w:w="1571" w:type="dxa"/>
            <w:gridSpan w:val="2"/>
          </w:tcPr>
          <w:p w14:paraId="5A9BD490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ажность</w:t>
            </w:r>
          </w:p>
        </w:tc>
        <w:tc>
          <w:tcPr>
            <w:tcW w:w="1648" w:type="dxa"/>
          </w:tcPr>
          <w:p w14:paraId="27368FFA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рочность</w:t>
            </w:r>
          </w:p>
        </w:tc>
        <w:tc>
          <w:tcPr>
            <w:tcW w:w="1233" w:type="dxa"/>
            <w:gridSpan w:val="2"/>
          </w:tcPr>
          <w:p w14:paraId="733E205E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имптом</w:t>
            </w:r>
          </w:p>
        </w:tc>
        <w:tc>
          <w:tcPr>
            <w:tcW w:w="1534" w:type="dxa"/>
          </w:tcPr>
          <w:p w14:paraId="316C98FB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озможность обойти</w:t>
            </w:r>
          </w:p>
        </w:tc>
        <w:tc>
          <w:tcPr>
            <w:tcW w:w="1681" w:type="dxa"/>
          </w:tcPr>
          <w:p w14:paraId="2E359F24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743610" w14:paraId="32EEEA43" w14:textId="77777777" w:rsidTr="006672E6">
        <w:tc>
          <w:tcPr>
            <w:tcW w:w="2256" w:type="dxa"/>
            <w:gridSpan w:val="2"/>
          </w:tcPr>
          <w:p w14:paraId="215CB5C4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571" w:type="dxa"/>
            <w:gridSpan w:val="2"/>
          </w:tcPr>
          <w:p w14:paraId="7CB5EBBA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Критическая</w:t>
            </w:r>
          </w:p>
        </w:tc>
        <w:tc>
          <w:tcPr>
            <w:tcW w:w="1648" w:type="dxa"/>
          </w:tcPr>
          <w:p w14:paraId="6A21425E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Наивысшая</w:t>
            </w:r>
          </w:p>
        </w:tc>
        <w:tc>
          <w:tcPr>
            <w:tcW w:w="1233" w:type="dxa"/>
            <w:gridSpan w:val="2"/>
          </w:tcPr>
          <w:p w14:paraId="18FBFD79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Крах системы</w:t>
            </w:r>
          </w:p>
        </w:tc>
        <w:tc>
          <w:tcPr>
            <w:tcW w:w="1534" w:type="dxa"/>
          </w:tcPr>
          <w:p w14:paraId="1637BEF6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1" w:type="dxa"/>
          </w:tcPr>
          <w:p w14:paraId="73A59917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Бесконечная загрузка при попытке войти</w:t>
            </w:r>
          </w:p>
        </w:tc>
      </w:tr>
    </w:tbl>
    <w:p w14:paraId="129DDD31" w14:textId="77777777" w:rsidR="00743610" w:rsidRDefault="00743610" w:rsidP="00743610">
      <w:pPr>
        <w:pStyle w:val="af0"/>
        <w:rPr>
          <w:rFonts w:hint="eastAsia"/>
          <w:i/>
          <w:iCs/>
        </w:rPr>
      </w:pPr>
    </w:p>
    <w:p w14:paraId="22D0FA00" w14:textId="1C23EACC" w:rsidR="001A77BB" w:rsidRPr="001A77BB" w:rsidRDefault="001A77BB" w:rsidP="001A77BB">
      <w:pPr>
        <w:pStyle w:val="ac"/>
      </w:pPr>
      <w:r w:rsidRPr="001A77BB">
        <w:t>Высок</w:t>
      </w:r>
      <w:r>
        <w:t xml:space="preserve">ий по важности баг </w:t>
      </w:r>
      <w:r w:rsidRPr="001A77BB">
        <w:t>(</w:t>
      </w:r>
      <w:proofErr w:type="spellStart"/>
      <w:r w:rsidRPr="001A77BB">
        <w:t>major</w:t>
      </w:r>
      <w:proofErr w:type="spellEnd"/>
      <w:r w:rsidRPr="001A77BB">
        <w:t>) — существование дефекта приносит ощутимые неудобства многим пользователям в рамках их типичной деятельности, например: недоступность вставки из буфера обмена, неработоспособность общепринятых клавиатурных комбинаций, необходимость перезапуска приложения при выполнении типичных сценариев работы</w:t>
      </w:r>
      <w:r>
        <w:t xml:space="preserve"> </w:t>
      </w:r>
      <w:r w:rsidRPr="001A77BB">
        <w:t xml:space="preserve">[3]. </w:t>
      </w:r>
      <w:r>
        <w:t>Пример высокоприоритетного бага представлен в таблице 4.1.</w:t>
      </w:r>
    </w:p>
    <w:p w14:paraId="135A2E19" w14:textId="77777777" w:rsidR="001A77BB" w:rsidRDefault="001A77BB" w:rsidP="001A77BB">
      <w:pPr>
        <w:pStyle w:val="ac"/>
      </w:pPr>
    </w:p>
    <w:p w14:paraId="4D3B53E7" w14:textId="77777777" w:rsidR="00743610" w:rsidRDefault="00743610" w:rsidP="00743610">
      <w:pPr>
        <w:pStyle w:val="af0"/>
        <w:rPr>
          <w:rFonts w:hint="eastAsia"/>
        </w:rPr>
      </w:pPr>
      <w:r w:rsidRPr="00DF1CC9">
        <w:rPr>
          <w:i/>
          <w:iCs/>
        </w:rPr>
        <w:t>Таблица 4.</w:t>
      </w:r>
      <w:r>
        <w:rPr>
          <w:i/>
          <w:iCs/>
        </w:rPr>
        <w:t>2</w:t>
      </w:r>
      <w:r>
        <w:t xml:space="preserve"> – Высокоприоритетный баг</w:t>
      </w:r>
    </w:p>
    <w:tbl>
      <w:tblPr>
        <w:tblStyle w:val="afa"/>
        <w:tblW w:w="10065" w:type="dxa"/>
        <w:tblInd w:w="-714" w:type="dxa"/>
        <w:tblLook w:val="04A0" w:firstRow="1" w:lastRow="0" w:firstColumn="1" w:lastColumn="0" w:noHBand="0" w:noVBand="1"/>
      </w:tblPr>
      <w:tblGrid>
        <w:gridCol w:w="1485"/>
        <w:gridCol w:w="698"/>
        <w:gridCol w:w="1417"/>
        <w:gridCol w:w="115"/>
        <w:gridCol w:w="1354"/>
        <w:gridCol w:w="1624"/>
        <w:gridCol w:w="1555"/>
        <w:gridCol w:w="1817"/>
      </w:tblGrid>
      <w:tr w:rsidR="00743610" w14:paraId="546FD05A" w14:textId="77777777" w:rsidTr="006672E6">
        <w:tc>
          <w:tcPr>
            <w:tcW w:w="1061" w:type="dxa"/>
          </w:tcPr>
          <w:p w14:paraId="780E9A1C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1CC9">
              <w:rPr>
                <w:rFonts w:ascii="Times New Roman" w:hAnsi="Times New Roman" w:cs="Times New Roman"/>
                <w:b/>
                <w:bCs/>
              </w:rPr>
              <w:t>Иденти-фикатор</w:t>
            </w:r>
            <w:proofErr w:type="spellEnd"/>
          </w:p>
        </w:tc>
        <w:tc>
          <w:tcPr>
            <w:tcW w:w="1916" w:type="dxa"/>
            <w:gridSpan w:val="2"/>
          </w:tcPr>
          <w:p w14:paraId="633B122A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3528" w:type="dxa"/>
            <w:gridSpan w:val="3"/>
          </w:tcPr>
          <w:p w14:paraId="6C34C7F8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Подробное описание</w:t>
            </w:r>
          </w:p>
        </w:tc>
        <w:tc>
          <w:tcPr>
            <w:tcW w:w="3560" w:type="dxa"/>
            <w:gridSpan w:val="2"/>
          </w:tcPr>
          <w:p w14:paraId="3FE878D1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Шаги по воспроизведению</w:t>
            </w:r>
          </w:p>
        </w:tc>
      </w:tr>
      <w:tr w:rsidR="00743610" w14:paraId="5C0E0D28" w14:textId="77777777" w:rsidTr="006672E6">
        <w:tc>
          <w:tcPr>
            <w:tcW w:w="1061" w:type="dxa"/>
          </w:tcPr>
          <w:p w14:paraId="6098F226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6" w:type="dxa"/>
            <w:gridSpan w:val="2"/>
          </w:tcPr>
          <w:p w14:paraId="668E7365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Проблемы с уведомлениями</w:t>
            </w:r>
          </w:p>
        </w:tc>
        <w:tc>
          <w:tcPr>
            <w:tcW w:w="3528" w:type="dxa"/>
            <w:gridSpan w:val="3"/>
          </w:tcPr>
          <w:p w14:paraId="01EDD07F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Уведомления о новых заданиях или изменениях в расписании не приходят пользователям, что приводит к пропуску важной информации</w:t>
            </w:r>
          </w:p>
        </w:tc>
        <w:tc>
          <w:tcPr>
            <w:tcW w:w="3560" w:type="dxa"/>
            <w:gridSpan w:val="2"/>
          </w:tcPr>
          <w:p w14:paraId="1B6453B5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Авторизоваться в приложении</w:t>
            </w:r>
          </w:p>
          <w:p w14:paraId="72EC09BD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Перейти в настройки уведомлений</w:t>
            </w:r>
          </w:p>
          <w:p w14:paraId="643E9756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Включить уведомления</w:t>
            </w:r>
          </w:p>
          <w:p w14:paraId="5040ABDD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Создать событие, требующее уведомление</w:t>
            </w:r>
          </w:p>
        </w:tc>
      </w:tr>
      <w:tr w:rsidR="00743610" w14:paraId="4DA5CFE9" w14:textId="77777777" w:rsidTr="006672E6">
        <w:tc>
          <w:tcPr>
            <w:tcW w:w="1560" w:type="dxa"/>
            <w:gridSpan w:val="2"/>
          </w:tcPr>
          <w:p w14:paraId="221BA980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оспроизводимость</w:t>
            </w:r>
          </w:p>
        </w:tc>
        <w:tc>
          <w:tcPr>
            <w:tcW w:w="1554" w:type="dxa"/>
            <w:gridSpan w:val="2"/>
          </w:tcPr>
          <w:p w14:paraId="1A42518B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ажность</w:t>
            </w:r>
          </w:p>
        </w:tc>
        <w:tc>
          <w:tcPr>
            <w:tcW w:w="1405" w:type="dxa"/>
          </w:tcPr>
          <w:p w14:paraId="7D3F0441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рочность</w:t>
            </w:r>
          </w:p>
        </w:tc>
        <w:tc>
          <w:tcPr>
            <w:tcW w:w="1986" w:type="dxa"/>
          </w:tcPr>
          <w:p w14:paraId="75932BBE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имптом</w:t>
            </w:r>
          </w:p>
        </w:tc>
        <w:tc>
          <w:tcPr>
            <w:tcW w:w="1575" w:type="dxa"/>
          </w:tcPr>
          <w:p w14:paraId="2A021B39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озможность обойти</w:t>
            </w:r>
          </w:p>
        </w:tc>
        <w:tc>
          <w:tcPr>
            <w:tcW w:w="1985" w:type="dxa"/>
          </w:tcPr>
          <w:p w14:paraId="2DDB35A5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743610" w14:paraId="30CFFD59" w14:textId="77777777" w:rsidTr="006672E6">
        <w:tc>
          <w:tcPr>
            <w:tcW w:w="1560" w:type="dxa"/>
            <w:gridSpan w:val="2"/>
          </w:tcPr>
          <w:p w14:paraId="6D25F6BB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1554" w:type="dxa"/>
            <w:gridSpan w:val="2"/>
          </w:tcPr>
          <w:p w14:paraId="64776303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3A72ED">
              <w:rPr>
                <w:rFonts w:ascii="Times New Roman" w:hAnsi="Times New Roman" w:cs="Times New Roman"/>
              </w:rPr>
              <w:t>Высоко</w:t>
            </w:r>
            <w:r>
              <w:rPr>
                <w:rFonts w:ascii="Times New Roman" w:hAnsi="Times New Roman" w:cs="Times New Roman"/>
              </w:rPr>
              <w:t>-</w:t>
            </w:r>
            <w:r w:rsidRPr="003A72ED">
              <w:rPr>
                <w:rFonts w:ascii="Times New Roman" w:hAnsi="Times New Roman" w:cs="Times New Roman"/>
              </w:rPr>
              <w:t>приоритетная</w:t>
            </w:r>
            <w:proofErr w:type="gramEnd"/>
          </w:p>
        </w:tc>
        <w:tc>
          <w:tcPr>
            <w:tcW w:w="1405" w:type="dxa"/>
          </w:tcPr>
          <w:p w14:paraId="531E4653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Обычная</w:t>
            </w:r>
          </w:p>
        </w:tc>
        <w:tc>
          <w:tcPr>
            <w:tcW w:w="1986" w:type="dxa"/>
          </w:tcPr>
          <w:p w14:paraId="4B7CCEFE" w14:textId="77777777" w:rsidR="00743610" w:rsidRPr="003A72ED" w:rsidRDefault="00743610" w:rsidP="006672E6">
            <w:pPr>
              <w:pStyle w:val="Default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Нереализованная функциональность </w:t>
            </w:r>
          </w:p>
          <w:p w14:paraId="0E1DD53F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298A85BD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14:paraId="423971D0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Уведомления вовсе не приходят</w:t>
            </w:r>
          </w:p>
        </w:tc>
      </w:tr>
    </w:tbl>
    <w:p w14:paraId="36370F6E" w14:textId="77777777" w:rsidR="00743610" w:rsidRDefault="00743610" w:rsidP="00743610">
      <w:pPr>
        <w:pStyle w:val="af0"/>
        <w:rPr>
          <w:rFonts w:hint="eastAsia"/>
          <w:i/>
          <w:iCs/>
        </w:rPr>
      </w:pPr>
    </w:p>
    <w:p w14:paraId="18531410" w14:textId="146371A3" w:rsidR="001A77BB" w:rsidRPr="001A77BB" w:rsidRDefault="001A77BB" w:rsidP="001A77BB">
      <w:pPr>
        <w:pStyle w:val="ac"/>
      </w:pPr>
      <w:r w:rsidRPr="001A77BB">
        <w:t>Низкий по важности баг (</w:t>
      </w:r>
      <w:proofErr w:type="spellStart"/>
      <w:r w:rsidRPr="001A77BB">
        <w:t>minor</w:t>
      </w:r>
      <w:proofErr w:type="spellEnd"/>
      <w:r w:rsidRPr="001A77BB">
        <w:t>) — существование дефекта редко обнаруживается незначительным процентом пользователей и (почти) не влияет на их работу, например: опечатка в глубоко вложенном пункте меню настроек, некое окно сразу при отображении расположено неудобно (нужно перетянуть его в удобное место), неточно отображается время до завершения операции копирования файлов [3]. Пример низкоприоритетного бага представлен в таблице 4.2.</w:t>
      </w:r>
    </w:p>
    <w:p w14:paraId="39D5A394" w14:textId="77777777" w:rsidR="001A77BB" w:rsidRPr="001A77BB" w:rsidRDefault="001A77BB" w:rsidP="001A77BB">
      <w:pPr>
        <w:pStyle w:val="ac"/>
      </w:pPr>
    </w:p>
    <w:p w14:paraId="7957CF77" w14:textId="77777777" w:rsidR="00743610" w:rsidRDefault="00743610" w:rsidP="00743610">
      <w:pPr>
        <w:pStyle w:val="af0"/>
        <w:rPr>
          <w:rFonts w:hint="eastAsia"/>
        </w:rPr>
      </w:pPr>
      <w:r w:rsidRPr="00DF1CC9">
        <w:rPr>
          <w:i/>
          <w:iCs/>
        </w:rPr>
        <w:t>Таблица 4.</w:t>
      </w:r>
      <w:r>
        <w:rPr>
          <w:i/>
          <w:iCs/>
        </w:rPr>
        <w:t>2</w:t>
      </w:r>
      <w:r>
        <w:t xml:space="preserve"> – Низкоприоритетный баг</w:t>
      </w:r>
    </w:p>
    <w:tbl>
      <w:tblPr>
        <w:tblStyle w:val="afa"/>
        <w:tblW w:w="10080" w:type="dxa"/>
        <w:tblInd w:w="-714" w:type="dxa"/>
        <w:tblLook w:val="04A0" w:firstRow="1" w:lastRow="0" w:firstColumn="1" w:lastColumn="0" w:noHBand="0" w:noVBand="1"/>
      </w:tblPr>
      <w:tblGrid>
        <w:gridCol w:w="1485"/>
        <w:gridCol w:w="698"/>
        <w:gridCol w:w="1417"/>
        <w:gridCol w:w="89"/>
        <w:gridCol w:w="1285"/>
        <w:gridCol w:w="1590"/>
        <w:gridCol w:w="1528"/>
        <w:gridCol w:w="1988"/>
      </w:tblGrid>
      <w:tr w:rsidR="00743610" w14:paraId="6246F9AA" w14:textId="77777777" w:rsidTr="006672E6">
        <w:tc>
          <w:tcPr>
            <w:tcW w:w="1485" w:type="dxa"/>
          </w:tcPr>
          <w:p w14:paraId="38BF06A3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1CC9">
              <w:rPr>
                <w:rFonts w:ascii="Times New Roman" w:hAnsi="Times New Roman" w:cs="Times New Roman"/>
                <w:b/>
                <w:bCs/>
              </w:rPr>
              <w:t>Иденти-фикатор</w:t>
            </w:r>
            <w:proofErr w:type="spellEnd"/>
          </w:p>
        </w:tc>
        <w:tc>
          <w:tcPr>
            <w:tcW w:w="2115" w:type="dxa"/>
            <w:gridSpan w:val="2"/>
          </w:tcPr>
          <w:p w14:paraId="136E5F2E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3360" w:type="dxa"/>
            <w:gridSpan w:val="3"/>
          </w:tcPr>
          <w:p w14:paraId="0C461186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Подробное описание</w:t>
            </w:r>
          </w:p>
        </w:tc>
        <w:tc>
          <w:tcPr>
            <w:tcW w:w="3120" w:type="dxa"/>
            <w:gridSpan w:val="2"/>
          </w:tcPr>
          <w:p w14:paraId="771B02CA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Шаги по воспроизведению</w:t>
            </w:r>
          </w:p>
        </w:tc>
      </w:tr>
      <w:tr w:rsidR="00743610" w14:paraId="61E15B21" w14:textId="77777777" w:rsidTr="006672E6">
        <w:tc>
          <w:tcPr>
            <w:tcW w:w="1485" w:type="dxa"/>
          </w:tcPr>
          <w:p w14:paraId="57E4D961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5" w:type="dxa"/>
            <w:gridSpan w:val="2"/>
          </w:tcPr>
          <w:p w14:paraId="01744A4A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Малозначительная опечатка в тексте на главном экран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A72ED">
              <w:rPr>
                <w:rFonts w:ascii="Times New Roman" w:hAnsi="Times New Roman" w:cs="Times New Roman"/>
              </w:rPr>
              <w:t>«</w:t>
            </w:r>
            <w:proofErr w:type="spellStart"/>
            <w:r w:rsidRPr="003A72ED">
              <w:rPr>
                <w:rFonts w:ascii="Times New Roman" w:hAnsi="Times New Roman" w:cs="Times New Roman"/>
              </w:rPr>
              <w:t>Электроный</w:t>
            </w:r>
            <w:proofErr w:type="spellEnd"/>
            <w:r w:rsidRPr="003A72ED">
              <w:rPr>
                <w:rFonts w:ascii="Times New Roman" w:hAnsi="Times New Roman" w:cs="Times New Roman"/>
              </w:rPr>
              <w:t xml:space="preserve"> журнал» написан с одной н</w:t>
            </w:r>
          </w:p>
        </w:tc>
        <w:tc>
          <w:tcPr>
            <w:tcW w:w="3360" w:type="dxa"/>
            <w:gridSpan w:val="3"/>
          </w:tcPr>
          <w:p w14:paraId="6552A982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В системе имеются небольшие грамматические ошибки, которые не влияют на функциональность, но портят общее впечатление</w:t>
            </w:r>
          </w:p>
        </w:tc>
        <w:tc>
          <w:tcPr>
            <w:tcW w:w="3120" w:type="dxa"/>
            <w:gridSpan w:val="2"/>
          </w:tcPr>
          <w:p w14:paraId="2F3DDC03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ойти в приложение</w:t>
            </w:r>
          </w:p>
          <w:p w14:paraId="732E20B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Зайти на главный экран</w:t>
            </w:r>
          </w:p>
          <w:p w14:paraId="4BAA5DE8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Обнаружить ошибку в написании «Электронного журнала»</w:t>
            </w:r>
          </w:p>
        </w:tc>
      </w:tr>
      <w:tr w:rsidR="00743610" w14:paraId="0CF9DFFF" w14:textId="77777777" w:rsidTr="006672E6">
        <w:tc>
          <w:tcPr>
            <w:tcW w:w="2183" w:type="dxa"/>
            <w:gridSpan w:val="2"/>
          </w:tcPr>
          <w:p w14:paraId="1D71F6A1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оспроизводимость</w:t>
            </w:r>
          </w:p>
        </w:tc>
        <w:tc>
          <w:tcPr>
            <w:tcW w:w="1506" w:type="dxa"/>
            <w:gridSpan w:val="2"/>
          </w:tcPr>
          <w:p w14:paraId="380F38B5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ажность</w:t>
            </w:r>
          </w:p>
        </w:tc>
        <w:tc>
          <w:tcPr>
            <w:tcW w:w="1285" w:type="dxa"/>
          </w:tcPr>
          <w:p w14:paraId="3AFF56C3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рочность</w:t>
            </w:r>
          </w:p>
        </w:tc>
        <w:tc>
          <w:tcPr>
            <w:tcW w:w="1986" w:type="dxa"/>
          </w:tcPr>
          <w:p w14:paraId="70B05CF7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Симптом</w:t>
            </w:r>
          </w:p>
        </w:tc>
        <w:tc>
          <w:tcPr>
            <w:tcW w:w="1528" w:type="dxa"/>
          </w:tcPr>
          <w:p w14:paraId="38EB5FAD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Возможность обойти</w:t>
            </w:r>
          </w:p>
        </w:tc>
        <w:tc>
          <w:tcPr>
            <w:tcW w:w="1592" w:type="dxa"/>
          </w:tcPr>
          <w:p w14:paraId="38C231B6" w14:textId="77777777" w:rsidR="00743610" w:rsidRPr="00DF1CC9" w:rsidRDefault="00743610" w:rsidP="006672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1CC9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743610" w14:paraId="20965210" w14:textId="77777777" w:rsidTr="006672E6">
        <w:tc>
          <w:tcPr>
            <w:tcW w:w="2183" w:type="dxa"/>
            <w:gridSpan w:val="2"/>
          </w:tcPr>
          <w:p w14:paraId="6912FB0C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Всегда</w:t>
            </w:r>
          </w:p>
        </w:tc>
        <w:tc>
          <w:tcPr>
            <w:tcW w:w="1506" w:type="dxa"/>
            <w:gridSpan w:val="2"/>
          </w:tcPr>
          <w:p w14:paraId="1835EB28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Низко-</w:t>
            </w:r>
          </w:p>
          <w:p w14:paraId="678B114E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приоритетная</w:t>
            </w:r>
          </w:p>
        </w:tc>
        <w:tc>
          <w:tcPr>
            <w:tcW w:w="1285" w:type="dxa"/>
          </w:tcPr>
          <w:p w14:paraId="5D23CAE1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Обычная</w:t>
            </w:r>
          </w:p>
        </w:tc>
        <w:tc>
          <w:tcPr>
            <w:tcW w:w="1986" w:type="dxa"/>
          </w:tcPr>
          <w:p w14:paraId="412B0902" w14:textId="77777777" w:rsidR="00743610" w:rsidRPr="003A72ED" w:rsidRDefault="00743610" w:rsidP="006672E6">
            <w:pPr>
              <w:pStyle w:val="Default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Косметический дефект </w:t>
            </w:r>
          </w:p>
          <w:p w14:paraId="2B056174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08785CCF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2" w:type="dxa"/>
          </w:tcPr>
          <w:p w14:paraId="0C8D377C" w14:textId="77777777" w:rsidR="00743610" w:rsidRPr="003A72ED" w:rsidRDefault="00743610" w:rsidP="00667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Визуально заметный недостаток интерфейса, не влияющий на функциональность приложения</w:t>
            </w:r>
          </w:p>
        </w:tc>
      </w:tr>
    </w:tbl>
    <w:p w14:paraId="41D6E443" w14:textId="77777777" w:rsidR="00743610" w:rsidRDefault="00743610" w:rsidP="00743610">
      <w:pPr>
        <w:suppressAutoHyphens w:val="0"/>
        <w:autoSpaceDN/>
        <w:spacing w:after="160" w:line="259" w:lineRule="auto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 w14:paraId="6BFFBDDF" w14:textId="77777777" w:rsidR="00743610" w:rsidRPr="00F52076" w:rsidRDefault="00743610" w:rsidP="00D602D6">
      <w:pPr>
        <w:pStyle w:val="23"/>
      </w:pPr>
      <w:bookmarkStart w:id="24" w:name="_Toc185007115"/>
      <w:r>
        <w:lastRenderedPageBreak/>
        <w:t xml:space="preserve">4.3 </w:t>
      </w:r>
      <w:r>
        <w:rPr>
          <w:lang w:val="en-US"/>
        </w:rPr>
        <w:t>Test</w:t>
      </w:r>
      <w:r w:rsidRPr="00AE52BC">
        <w:t>-</w:t>
      </w:r>
      <w:r>
        <w:rPr>
          <w:lang w:val="en-US"/>
        </w:rPr>
        <w:t>cases</w:t>
      </w:r>
      <w:bookmarkEnd w:id="24"/>
    </w:p>
    <w:p w14:paraId="79CB695C" w14:textId="520EEB73" w:rsidR="00B67B42" w:rsidRDefault="00B67B42" w:rsidP="00B67B42">
      <w:pPr>
        <w:pStyle w:val="ac"/>
      </w:pPr>
      <w:r w:rsidRPr="00B67B42">
        <w:t>Позитивные, или положительные</w:t>
      </w:r>
      <w:r>
        <w:t xml:space="preserve"> тест-кейсы проверяют, что система адекватно реагирует на корректные данные. Например, если при регистрации ввести в поле логина существующий, корректно написанный </w:t>
      </w:r>
      <w:proofErr w:type="spellStart"/>
      <w:r>
        <w:t>email</w:t>
      </w:r>
      <w:proofErr w:type="spellEnd"/>
      <w:r>
        <w:t xml:space="preserve">, ещё не зарегистрированный в системе, сайт поймёт это правильно и допустит регистрацию </w:t>
      </w:r>
      <w:r w:rsidRPr="00C305CD">
        <w:t>[4]</w:t>
      </w:r>
      <w:r>
        <w:t>. Пример позитивного тест-кейса представлен в таблице 4.4.</w:t>
      </w:r>
    </w:p>
    <w:p w14:paraId="0F6E7397" w14:textId="77777777" w:rsidR="00B67B42" w:rsidRDefault="00B67B42" w:rsidP="00B67B42">
      <w:pPr>
        <w:pStyle w:val="ac"/>
        <w:rPr>
          <w:rFonts w:cs="Times New Roman"/>
          <w:i/>
          <w:iCs/>
        </w:rPr>
      </w:pPr>
    </w:p>
    <w:p w14:paraId="79CF8ED4" w14:textId="519C71ED" w:rsidR="00743610" w:rsidRPr="0093098E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  <w:r w:rsidRPr="00AE52BC">
        <w:rPr>
          <w:rFonts w:ascii="Times New Roman" w:hAnsi="Times New Roman" w:cs="Times New Roman"/>
          <w:i/>
          <w:iCs/>
        </w:rPr>
        <w:t>Таблица 4.4</w:t>
      </w:r>
      <w:r>
        <w:rPr>
          <w:rFonts w:ascii="Times New Roman" w:hAnsi="Times New Roman" w:cs="Times New Roman"/>
        </w:rPr>
        <w:t xml:space="preserve"> - «Проверка возможности учителя отметить отсутствие ученика по болезни»</w:t>
      </w:r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1344"/>
        <w:gridCol w:w="1345"/>
        <w:gridCol w:w="1559"/>
        <w:gridCol w:w="2835"/>
        <w:gridCol w:w="2835"/>
      </w:tblGrid>
      <w:tr w:rsidR="00743610" w14:paraId="52CEA4D1" w14:textId="77777777" w:rsidTr="006672E6">
        <w:tc>
          <w:tcPr>
            <w:tcW w:w="1344" w:type="dxa"/>
          </w:tcPr>
          <w:p w14:paraId="2AA753A7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52BC">
              <w:rPr>
                <w:rFonts w:ascii="Times New Roman" w:hAnsi="Times New Roman" w:cs="Times New Roman"/>
                <w:b/>
                <w:bCs/>
              </w:rPr>
              <w:t>Идентифи-катор</w:t>
            </w:r>
            <w:proofErr w:type="spellEnd"/>
          </w:p>
        </w:tc>
        <w:tc>
          <w:tcPr>
            <w:tcW w:w="1345" w:type="dxa"/>
          </w:tcPr>
          <w:p w14:paraId="7040F23A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1559" w:type="dxa"/>
          </w:tcPr>
          <w:p w14:paraId="06997CA1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494EF325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Шаги тест-кейса</w:t>
            </w:r>
          </w:p>
        </w:tc>
        <w:tc>
          <w:tcPr>
            <w:tcW w:w="2835" w:type="dxa"/>
          </w:tcPr>
          <w:p w14:paraId="74D2B74B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Ожидаемый результат по каждому шагу тест-кейса</w:t>
            </w:r>
          </w:p>
        </w:tc>
      </w:tr>
      <w:tr w:rsidR="00743610" w14:paraId="59E0FAA0" w14:textId="77777777" w:rsidTr="006672E6">
        <w:tc>
          <w:tcPr>
            <w:tcW w:w="1344" w:type="dxa"/>
          </w:tcPr>
          <w:p w14:paraId="5C95C768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14:paraId="790FC6AE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14:paraId="6D46029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Электронный журнал</w:t>
            </w:r>
          </w:p>
        </w:tc>
        <w:tc>
          <w:tcPr>
            <w:tcW w:w="2835" w:type="dxa"/>
          </w:tcPr>
          <w:p w14:paraId="31DF0F30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ыбрать вкладку «Электронный журнал»</w:t>
            </w:r>
          </w:p>
          <w:p w14:paraId="5556694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Выбрать класс</w:t>
            </w:r>
          </w:p>
          <w:p w14:paraId="6F125FA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3.Нажать </w:t>
            </w:r>
            <w:proofErr w:type="spellStart"/>
            <w:r w:rsidRPr="003A72ED">
              <w:rPr>
                <w:rFonts w:ascii="Times New Roman" w:hAnsi="Times New Roman" w:cs="Times New Roman"/>
              </w:rPr>
              <w:t>пкм</w:t>
            </w:r>
            <w:proofErr w:type="spellEnd"/>
            <w:r w:rsidRPr="003A72ED">
              <w:rPr>
                <w:rFonts w:ascii="Times New Roman" w:hAnsi="Times New Roman" w:cs="Times New Roman"/>
              </w:rPr>
              <w:t xml:space="preserve"> на ячейку смежную с учеником и датой</w:t>
            </w:r>
          </w:p>
          <w:p w14:paraId="2EED4C3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Из всплывшего меню выбрать вариант «Отсутствовал по болезни»</w:t>
            </w:r>
          </w:p>
          <w:p w14:paraId="6092724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5. Нажать </w:t>
            </w:r>
            <w:r w:rsidRPr="003A72ED">
              <w:rPr>
                <w:rFonts w:ascii="Times New Roman" w:hAnsi="Times New Roman" w:cs="Times New Roman"/>
                <w:lang w:val="en-US"/>
              </w:rPr>
              <w:t xml:space="preserve">Enter </w:t>
            </w:r>
            <w:r w:rsidRPr="003A72ED">
              <w:rPr>
                <w:rFonts w:ascii="Times New Roman" w:hAnsi="Times New Roman" w:cs="Times New Roman"/>
              </w:rPr>
              <w:t>для подтверждения</w:t>
            </w:r>
          </w:p>
        </w:tc>
        <w:tc>
          <w:tcPr>
            <w:tcW w:w="2835" w:type="dxa"/>
          </w:tcPr>
          <w:p w14:paraId="6D374836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кладка «Электронный журнал» открывается</w:t>
            </w:r>
          </w:p>
          <w:p w14:paraId="7CDA3CD2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Открывается список выбранного класса</w:t>
            </w:r>
          </w:p>
          <w:p w14:paraId="5B5C3235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Всплывает с меню с выбором вида посещения</w:t>
            </w:r>
          </w:p>
          <w:p w14:paraId="7AFF0713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Выбранный вид посещаемости появляется в списке</w:t>
            </w:r>
          </w:p>
          <w:p w14:paraId="24BF4C5B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5.Всплывает уведомление «Сохранено)»</w:t>
            </w:r>
          </w:p>
        </w:tc>
      </w:tr>
    </w:tbl>
    <w:p w14:paraId="26FBB57A" w14:textId="77777777" w:rsidR="00743610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</w:p>
    <w:p w14:paraId="16F94CA8" w14:textId="598207DF" w:rsidR="00B67B42" w:rsidRDefault="00B67B42" w:rsidP="00B67B42">
      <w:pPr>
        <w:pStyle w:val="ac"/>
      </w:pPr>
      <w:r w:rsidRPr="00B67B42">
        <w:t xml:space="preserve">Негативные, или отрицательные </w:t>
      </w:r>
      <w:r>
        <w:t xml:space="preserve">тест-кейсы показывают, что система умеет работать с некорректными данными. Например, если не написать в </w:t>
      </w:r>
      <w:proofErr w:type="spellStart"/>
      <w:r>
        <w:t>email</w:t>
      </w:r>
      <w:proofErr w:type="spellEnd"/>
      <w:r>
        <w:t xml:space="preserve"> значок @ или пропустить точку, сайт сообщит об ошибке и не допустит регистрацию </w:t>
      </w:r>
      <w:r w:rsidRPr="00C305CD">
        <w:t xml:space="preserve">[4]. </w:t>
      </w:r>
      <w:r>
        <w:t>Пример негативного тест-кейса представлен в таблице 4.5.</w:t>
      </w:r>
    </w:p>
    <w:p w14:paraId="578A990C" w14:textId="77777777" w:rsidR="00B67B42" w:rsidRPr="00B67B42" w:rsidRDefault="00B67B42" w:rsidP="00B67B42">
      <w:pPr>
        <w:pStyle w:val="ac"/>
        <w:rPr>
          <w:rFonts w:cs="Times New Roman"/>
          <w:i/>
          <w:iCs/>
        </w:rPr>
      </w:pPr>
    </w:p>
    <w:p w14:paraId="0C29D62E" w14:textId="4A9D7E0B" w:rsidR="00743610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  <w:r w:rsidRPr="00AE52BC">
        <w:rPr>
          <w:rFonts w:ascii="Times New Roman" w:hAnsi="Times New Roman" w:cs="Times New Roman"/>
          <w:i/>
          <w:iCs/>
        </w:rPr>
        <w:t>Таблица 4.5</w:t>
      </w:r>
      <w:r>
        <w:rPr>
          <w:rFonts w:ascii="Times New Roman" w:hAnsi="Times New Roman" w:cs="Times New Roman"/>
        </w:rPr>
        <w:t xml:space="preserve"> - </w:t>
      </w:r>
      <w:r w:rsidRPr="00F52076">
        <w:rPr>
          <w:rFonts w:ascii="Times New Roman" w:hAnsi="Times New Roman" w:cs="Times New Roman"/>
        </w:rPr>
        <w:t>«Провер</w:t>
      </w:r>
      <w:r>
        <w:rPr>
          <w:rFonts w:ascii="Times New Roman" w:hAnsi="Times New Roman" w:cs="Times New Roman"/>
        </w:rPr>
        <w:t>ка</w:t>
      </w:r>
      <w:r w:rsidRPr="00F52076">
        <w:rPr>
          <w:rFonts w:ascii="Times New Roman" w:hAnsi="Times New Roman" w:cs="Times New Roman"/>
        </w:rPr>
        <w:t xml:space="preserve"> возможност</w:t>
      </w:r>
      <w:r>
        <w:rPr>
          <w:rFonts w:ascii="Times New Roman" w:hAnsi="Times New Roman" w:cs="Times New Roman"/>
        </w:rPr>
        <w:t>и</w:t>
      </w:r>
      <w:r w:rsidRPr="00F52076">
        <w:rPr>
          <w:rFonts w:ascii="Times New Roman" w:hAnsi="Times New Roman" w:cs="Times New Roman"/>
        </w:rPr>
        <w:t xml:space="preserve"> учителя </w:t>
      </w:r>
      <w:r>
        <w:rPr>
          <w:rFonts w:ascii="Times New Roman" w:hAnsi="Times New Roman" w:cs="Times New Roman"/>
        </w:rPr>
        <w:t xml:space="preserve">выставить </w:t>
      </w:r>
      <w:proofErr w:type="spellStart"/>
      <w:r>
        <w:rPr>
          <w:rFonts w:ascii="Times New Roman" w:hAnsi="Times New Roman" w:cs="Times New Roman"/>
        </w:rPr>
        <w:t>невалидную</w:t>
      </w:r>
      <w:proofErr w:type="spellEnd"/>
      <w:r>
        <w:rPr>
          <w:rFonts w:ascii="Times New Roman" w:hAnsi="Times New Roman" w:cs="Times New Roman"/>
        </w:rPr>
        <w:t xml:space="preserve"> оценку»</w:t>
      </w:r>
    </w:p>
    <w:tbl>
      <w:tblPr>
        <w:tblStyle w:val="afa"/>
        <w:tblW w:w="10490" w:type="dxa"/>
        <w:tblInd w:w="-856" w:type="dxa"/>
        <w:tblLook w:val="04A0" w:firstRow="1" w:lastRow="0" w:firstColumn="1" w:lastColumn="0" w:noHBand="0" w:noVBand="1"/>
      </w:tblPr>
      <w:tblGrid>
        <w:gridCol w:w="1344"/>
        <w:gridCol w:w="1345"/>
        <w:gridCol w:w="1559"/>
        <w:gridCol w:w="2835"/>
        <w:gridCol w:w="3407"/>
      </w:tblGrid>
      <w:tr w:rsidR="00743610" w14:paraId="0399C6CF" w14:textId="77777777" w:rsidTr="006672E6">
        <w:tc>
          <w:tcPr>
            <w:tcW w:w="1344" w:type="dxa"/>
          </w:tcPr>
          <w:p w14:paraId="3C0A4B66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52BC">
              <w:rPr>
                <w:rFonts w:ascii="Times New Roman" w:hAnsi="Times New Roman" w:cs="Times New Roman"/>
                <w:b/>
                <w:bCs/>
              </w:rPr>
              <w:t>Идентифи-катор</w:t>
            </w:r>
            <w:proofErr w:type="spellEnd"/>
          </w:p>
        </w:tc>
        <w:tc>
          <w:tcPr>
            <w:tcW w:w="1345" w:type="dxa"/>
          </w:tcPr>
          <w:p w14:paraId="71FB53BB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1559" w:type="dxa"/>
          </w:tcPr>
          <w:p w14:paraId="51C8184E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04594D6B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Шаги тест-кейса</w:t>
            </w:r>
          </w:p>
        </w:tc>
        <w:tc>
          <w:tcPr>
            <w:tcW w:w="3407" w:type="dxa"/>
          </w:tcPr>
          <w:p w14:paraId="70FBB69E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Ожидаемый результат по каждому шагу тест-кейса</w:t>
            </w:r>
          </w:p>
        </w:tc>
      </w:tr>
      <w:tr w:rsidR="00743610" w14:paraId="35E06DEC" w14:textId="77777777" w:rsidTr="006672E6">
        <w:tc>
          <w:tcPr>
            <w:tcW w:w="1344" w:type="dxa"/>
          </w:tcPr>
          <w:p w14:paraId="3D6CACF8" w14:textId="77777777" w:rsidR="00743610" w:rsidRPr="003A72ED" w:rsidRDefault="00743610" w:rsidP="006672E6">
            <w:pPr>
              <w:spacing w:line="360" w:lineRule="auto"/>
              <w:ind w:left="-1106" w:firstLine="1106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5" w:type="dxa"/>
          </w:tcPr>
          <w:p w14:paraId="0D3481A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14:paraId="325EE286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Журнал</w:t>
            </w:r>
          </w:p>
        </w:tc>
        <w:tc>
          <w:tcPr>
            <w:tcW w:w="2835" w:type="dxa"/>
          </w:tcPr>
          <w:p w14:paraId="7D24F602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ыбрать вкладку «Электронный журнал»</w:t>
            </w:r>
          </w:p>
          <w:p w14:paraId="0DFEA7EF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Выбрать класс</w:t>
            </w:r>
          </w:p>
          <w:p w14:paraId="7D7D4361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lastRenderedPageBreak/>
              <w:t xml:space="preserve">3.Нажать </w:t>
            </w:r>
            <w:proofErr w:type="spellStart"/>
            <w:r w:rsidRPr="003A72ED">
              <w:rPr>
                <w:rFonts w:ascii="Times New Roman" w:hAnsi="Times New Roman" w:cs="Times New Roman"/>
              </w:rPr>
              <w:t>лкм</w:t>
            </w:r>
            <w:proofErr w:type="spellEnd"/>
            <w:r w:rsidRPr="003A72ED">
              <w:rPr>
                <w:rFonts w:ascii="Times New Roman" w:hAnsi="Times New Roman" w:cs="Times New Roman"/>
              </w:rPr>
              <w:t xml:space="preserve"> на ячейку смежную с учеником и датой</w:t>
            </w:r>
          </w:p>
          <w:p w14:paraId="498ECBF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 Напечатать оценку 6</w:t>
            </w:r>
          </w:p>
          <w:p w14:paraId="0634642F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5. Нажать </w:t>
            </w:r>
            <w:r w:rsidRPr="003A72ED">
              <w:rPr>
                <w:rFonts w:ascii="Times New Roman" w:hAnsi="Times New Roman" w:cs="Times New Roman"/>
                <w:lang w:val="en-US"/>
              </w:rPr>
              <w:t>Enter</w:t>
            </w:r>
            <w:r w:rsidRPr="003A72ED">
              <w:rPr>
                <w:rFonts w:ascii="Times New Roman" w:hAnsi="Times New Roman" w:cs="Times New Roman"/>
              </w:rPr>
              <w:t xml:space="preserve"> для подтверждения</w:t>
            </w:r>
          </w:p>
        </w:tc>
        <w:tc>
          <w:tcPr>
            <w:tcW w:w="3407" w:type="dxa"/>
          </w:tcPr>
          <w:p w14:paraId="22F40630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lastRenderedPageBreak/>
              <w:t>1.Вкладка «Электронный журнал» открывается</w:t>
            </w:r>
          </w:p>
          <w:p w14:paraId="069E323D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lastRenderedPageBreak/>
              <w:t>2.Открывается список выбранного класса</w:t>
            </w:r>
          </w:p>
          <w:p w14:paraId="7DF9F69E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Ячейка выделяется и появляется курсор</w:t>
            </w:r>
          </w:p>
          <w:p w14:paraId="79770EE5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Оценка 6 отображается в ячейке</w:t>
            </w:r>
          </w:p>
          <w:p w14:paraId="67835F00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5.Всплывает уведомление «Неправильно введенная оценка. Попробуйте снова!»</w:t>
            </w:r>
          </w:p>
        </w:tc>
      </w:tr>
    </w:tbl>
    <w:p w14:paraId="7DE5D84A" w14:textId="77777777" w:rsidR="00743610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</w:p>
    <w:p w14:paraId="21893CB1" w14:textId="1C4E90AE" w:rsidR="00B67B42" w:rsidRDefault="00B67B42" w:rsidP="00B67B42">
      <w:pPr>
        <w:pStyle w:val="ac"/>
        <w:rPr>
          <w:rFonts w:cs="Times New Roman"/>
          <w:i/>
          <w:iCs/>
        </w:rPr>
      </w:pPr>
      <w:r w:rsidRPr="00B67B42">
        <w:t>Деструктивные</w:t>
      </w:r>
      <w:r>
        <w:t xml:space="preserve"> тест-кейсы служат для проверки прочности системы. Например, позволяют убедиться, что в поле для </w:t>
      </w:r>
      <w:proofErr w:type="spellStart"/>
      <w:r>
        <w:t>email</w:t>
      </w:r>
      <w:proofErr w:type="spellEnd"/>
      <w:r>
        <w:t xml:space="preserve"> нельзя ввести команду, которая удалит базу данных зарегистрированных пользователей </w:t>
      </w:r>
      <w:r w:rsidRPr="00B67B42">
        <w:t>[4]</w:t>
      </w:r>
      <w:r>
        <w:t>.</w:t>
      </w:r>
      <w:r w:rsidRPr="00AE52BC">
        <w:rPr>
          <w:rFonts w:cs="Times New Roman"/>
          <w:i/>
          <w:iCs/>
        </w:rPr>
        <w:t xml:space="preserve"> </w:t>
      </w:r>
    </w:p>
    <w:p w14:paraId="0764F169" w14:textId="77777777" w:rsidR="00B67B42" w:rsidRDefault="00B67B42" w:rsidP="00B67B42">
      <w:pPr>
        <w:pStyle w:val="ac"/>
        <w:rPr>
          <w:rFonts w:cs="Times New Roman"/>
          <w:i/>
          <w:iCs/>
        </w:rPr>
      </w:pPr>
    </w:p>
    <w:p w14:paraId="1CBEAC7B" w14:textId="0BADB1C3" w:rsidR="00743610" w:rsidRDefault="00743610" w:rsidP="00743610">
      <w:pPr>
        <w:spacing w:line="360" w:lineRule="auto"/>
        <w:jc w:val="both"/>
        <w:rPr>
          <w:rFonts w:ascii="Times New Roman" w:hAnsi="Times New Roman" w:cs="Times New Roman"/>
        </w:rPr>
      </w:pPr>
      <w:r w:rsidRPr="00AE52BC">
        <w:rPr>
          <w:rFonts w:ascii="Times New Roman" w:hAnsi="Times New Roman" w:cs="Times New Roman"/>
          <w:i/>
          <w:iCs/>
        </w:rPr>
        <w:t>Таблица 4.6</w:t>
      </w:r>
      <w:r>
        <w:rPr>
          <w:rFonts w:ascii="Times New Roman" w:hAnsi="Times New Roman" w:cs="Times New Roman"/>
        </w:rPr>
        <w:t xml:space="preserve"> - </w:t>
      </w:r>
      <w:r w:rsidRPr="00D35E3B">
        <w:rPr>
          <w:rFonts w:ascii="Times New Roman" w:hAnsi="Times New Roman" w:cs="Times New Roman"/>
        </w:rPr>
        <w:t xml:space="preserve">«Проверить возможность учителя добавлять </w:t>
      </w:r>
      <w:r>
        <w:rPr>
          <w:rFonts w:ascii="Times New Roman" w:hAnsi="Times New Roman" w:cs="Times New Roman"/>
        </w:rPr>
        <w:t>комментарий к оценке»</w:t>
      </w:r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1344"/>
        <w:gridCol w:w="1345"/>
        <w:gridCol w:w="1559"/>
        <w:gridCol w:w="2835"/>
        <w:gridCol w:w="2835"/>
      </w:tblGrid>
      <w:tr w:rsidR="00743610" w14:paraId="3A3EC27C" w14:textId="77777777" w:rsidTr="006672E6">
        <w:tc>
          <w:tcPr>
            <w:tcW w:w="1344" w:type="dxa"/>
          </w:tcPr>
          <w:p w14:paraId="59EBA68D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52BC">
              <w:rPr>
                <w:rFonts w:ascii="Times New Roman" w:hAnsi="Times New Roman" w:cs="Times New Roman"/>
                <w:b/>
                <w:bCs/>
              </w:rPr>
              <w:t>Идентифи-катор</w:t>
            </w:r>
            <w:proofErr w:type="spellEnd"/>
          </w:p>
        </w:tc>
        <w:tc>
          <w:tcPr>
            <w:tcW w:w="1345" w:type="dxa"/>
          </w:tcPr>
          <w:p w14:paraId="40614E15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1559" w:type="dxa"/>
          </w:tcPr>
          <w:p w14:paraId="6FFD53D1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6485711C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Шаги тест-кейса</w:t>
            </w:r>
          </w:p>
        </w:tc>
        <w:tc>
          <w:tcPr>
            <w:tcW w:w="2835" w:type="dxa"/>
          </w:tcPr>
          <w:p w14:paraId="6E51267F" w14:textId="77777777" w:rsidR="00743610" w:rsidRPr="00AE52BC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52BC">
              <w:rPr>
                <w:rFonts w:ascii="Times New Roman" w:hAnsi="Times New Roman" w:cs="Times New Roman"/>
                <w:b/>
                <w:bCs/>
              </w:rPr>
              <w:t>Ожидаемый результат по каждому шагу тест-кейса</w:t>
            </w:r>
          </w:p>
        </w:tc>
      </w:tr>
      <w:tr w:rsidR="00743610" w14:paraId="5C511456" w14:textId="77777777" w:rsidTr="006672E6">
        <w:tc>
          <w:tcPr>
            <w:tcW w:w="1344" w:type="dxa"/>
          </w:tcPr>
          <w:p w14:paraId="14B7DBB4" w14:textId="77777777" w:rsidR="00743610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</w:tcPr>
          <w:p w14:paraId="6C7434E5" w14:textId="77777777" w:rsidR="00743610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14:paraId="411E3159" w14:textId="77777777" w:rsidR="00743610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</w:p>
        </w:tc>
        <w:tc>
          <w:tcPr>
            <w:tcW w:w="2835" w:type="dxa"/>
          </w:tcPr>
          <w:p w14:paraId="3E57FC6C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ыбрать вкладку «Электронный журнал»</w:t>
            </w:r>
          </w:p>
          <w:p w14:paraId="507B93F3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Выбрать класс</w:t>
            </w:r>
          </w:p>
          <w:p w14:paraId="2FE7AD84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3.Нажать на ячейку с оценкой </w:t>
            </w:r>
            <w:proofErr w:type="spellStart"/>
            <w:r w:rsidRPr="003A72ED">
              <w:rPr>
                <w:rFonts w:ascii="Times New Roman" w:hAnsi="Times New Roman" w:cs="Times New Roman"/>
              </w:rPr>
              <w:t>пкм</w:t>
            </w:r>
            <w:proofErr w:type="spellEnd"/>
          </w:p>
          <w:p w14:paraId="65F86B6E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Выбрать «Добавление комментария»</w:t>
            </w:r>
          </w:p>
          <w:p w14:paraId="063E49EF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5.Начать писать комментарий</w:t>
            </w:r>
          </w:p>
          <w:p w14:paraId="1EA709AD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6.Устройство разрядилось и выключилось</w:t>
            </w:r>
          </w:p>
        </w:tc>
        <w:tc>
          <w:tcPr>
            <w:tcW w:w="2835" w:type="dxa"/>
          </w:tcPr>
          <w:p w14:paraId="092B0000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1.Вкладка «Электронный журнал» открывается</w:t>
            </w:r>
          </w:p>
          <w:p w14:paraId="51ABC4C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2.Открывается список выбранного класса</w:t>
            </w:r>
          </w:p>
          <w:p w14:paraId="45A9231E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3.Всплывает меню с выбором «Добавить комментарий»</w:t>
            </w:r>
          </w:p>
          <w:p w14:paraId="04B5166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4.Появляется окно с курсором, куда нужно вписать комментарий</w:t>
            </w:r>
          </w:p>
          <w:p w14:paraId="32296BD3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>5.Вводится комментарий</w:t>
            </w:r>
          </w:p>
          <w:p w14:paraId="7A1A4189" w14:textId="77777777" w:rsidR="00743610" w:rsidRPr="003A72ED" w:rsidRDefault="00743610" w:rsidP="006672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A72ED">
              <w:rPr>
                <w:rFonts w:ascii="Times New Roman" w:hAnsi="Times New Roman" w:cs="Times New Roman"/>
              </w:rPr>
              <w:t xml:space="preserve">6.Комментарий не сохранился, но </w:t>
            </w:r>
            <w:proofErr w:type="spellStart"/>
            <w:r w:rsidRPr="003A72ED">
              <w:rPr>
                <w:rFonts w:ascii="Times New Roman" w:hAnsi="Times New Roman" w:cs="Times New Roman"/>
              </w:rPr>
              <w:t>закэшировался</w:t>
            </w:r>
            <w:proofErr w:type="spellEnd"/>
            <w:r w:rsidRPr="003A72ED">
              <w:rPr>
                <w:rFonts w:ascii="Times New Roman" w:hAnsi="Times New Roman" w:cs="Times New Roman"/>
              </w:rPr>
              <w:t xml:space="preserve"> системой. Можно вернуться и продолжить дальше</w:t>
            </w:r>
          </w:p>
        </w:tc>
      </w:tr>
    </w:tbl>
    <w:p w14:paraId="2D8612EA" w14:textId="77777777" w:rsidR="00743610" w:rsidRPr="008D30F8" w:rsidRDefault="00743610" w:rsidP="0074361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B907586" w14:textId="77777777" w:rsidR="00743610" w:rsidRPr="008D30F8" w:rsidRDefault="00743610" w:rsidP="0074361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</w:rPr>
      </w:pPr>
      <w:r w:rsidRPr="008D30F8">
        <w:rPr>
          <w:rFonts w:ascii="Times New Roman" w:hAnsi="Times New Roman" w:cs="Times New Roman"/>
          <w:b/>
          <w:bCs/>
        </w:rPr>
        <w:br w:type="page"/>
      </w:r>
    </w:p>
    <w:p w14:paraId="3FF95957" w14:textId="77777777" w:rsidR="00743610" w:rsidRDefault="00743610" w:rsidP="00D602D6">
      <w:pPr>
        <w:pStyle w:val="23"/>
      </w:pPr>
      <w:bookmarkStart w:id="25" w:name="_Toc185007116"/>
      <w:r w:rsidRPr="006449F3">
        <w:lastRenderedPageBreak/>
        <w:t xml:space="preserve">4.4 </w:t>
      </w:r>
      <w:r w:rsidRPr="00861317">
        <w:t>С</w:t>
      </w:r>
      <w:r>
        <w:t>труктура проекта</w:t>
      </w:r>
      <w:bookmarkEnd w:id="25"/>
    </w:p>
    <w:p w14:paraId="5BE53944" w14:textId="4CFAB05D" w:rsidR="00743610" w:rsidRPr="006449F3" w:rsidRDefault="006449F3" w:rsidP="006449F3">
      <w:pPr>
        <w:pStyle w:val="ac"/>
      </w:pPr>
      <w:r>
        <w:t>Опишем с</w:t>
      </w:r>
      <w:r w:rsidRPr="009523B3">
        <w:t>т</w:t>
      </w:r>
      <w:r>
        <w:t>р</w:t>
      </w:r>
      <w:r w:rsidRPr="009523B3">
        <w:t>уктур</w:t>
      </w:r>
      <w:r>
        <w:t>у</w:t>
      </w:r>
      <w:r w:rsidRPr="009523B3">
        <w:t xml:space="preserve"> нашего проекта в </w:t>
      </w:r>
      <w:r>
        <w:rPr>
          <w:lang w:val="en-US"/>
        </w:rPr>
        <w:t>Visual</w:t>
      </w:r>
      <w:r w:rsidRPr="009523B3">
        <w:t xml:space="preserve"> </w:t>
      </w:r>
      <w:r>
        <w:rPr>
          <w:lang w:val="en-US"/>
        </w:rPr>
        <w:t>Studio</w:t>
      </w:r>
      <w:r w:rsidRPr="006449F3">
        <w:t xml:space="preserve">, </w:t>
      </w:r>
      <w:r>
        <w:t xml:space="preserve">которая представлена на рисунке 4.1: в проекте созданы папки </w:t>
      </w:r>
      <w:r>
        <w:rPr>
          <w:lang w:val="en-US"/>
        </w:rPr>
        <w:t>Models</w:t>
      </w:r>
      <w:r w:rsidRPr="009523B3">
        <w:t xml:space="preserve"> </w:t>
      </w:r>
      <w:r>
        <w:t xml:space="preserve">и </w:t>
      </w:r>
      <w:r>
        <w:rPr>
          <w:lang w:val="en-US"/>
        </w:rPr>
        <w:t>Application</w:t>
      </w:r>
      <w:r w:rsidRPr="009523B3">
        <w:t xml:space="preserve">. </w:t>
      </w:r>
      <w:r>
        <w:t xml:space="preserve">Папка </w:t>
      </w:r>
      <w:r>
        <w:rPr>
          <w:lang w:val="en-US"/>
        </w:rPr>
        <w:t>Models</w:t>
      </w:r>
      <w:r w:rsidRPr="009523B3">
        <w:t xml:space="preserve"> </w:t>
      </w:r>
      <w:r>
        <w:t xml:space="preserve">содержит в себе классы, описанные в диаграмме классов из лабораторной работы №6. Папка </w:t>
      </w:r>
      <w:r>
        <w:rPr>
          <w:lang w:val="en-US"/>
        </w:rPr>
        <w:t>Application</w:t>
      </w:r>
      <w:r w:rsidRPr="009523B3">
        <w:t xml:space="preserve"> </w:t>
      </w:r>
      <w:r>
        <w:t>содержит различные классы-сервисы, например сервис по добавлению домашнего задания.</w:t>
      </w:r>
    </w:p>
    <w:p w14:paraId="03D2DDAB" w14:textId="77777777" w:rsidR="00743610" w:rsidRPr="004C4C62" w:rsidRDefault="00743610" w:rsidP="004C4C62">
      <w:pPr>
        <w:pStyle w:val="af"/>
      </w:pPr>
      <w:r w:rsidRPr="004C4C62">
        <w:drawing>
          <wp:inline distT="0" distB="0" distL="0" distR="0" wp14:anchorId="4DBA965C" wp14:editId="0A271666">
            <wp:extent cx="3353268" cy="5487166"/>
            <wp:effectExtent l="0" t="0" r="0" b="0"/>
            <wp:docPr id="112998245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245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630" w14:textId="2E746A63" w:rsidR="006449F3" w:rsidRPr="004C4C62" w:rsidRDefault="006449F3" w:rsidP="004C4C62">
      <w:pPr>
        <w:pStyle w:val="af"/>
      </w:pPr>
      <w:r w:rsidRPr="004C4C62">
        <w:t>Рисунок 4.1</w:t>
      </w:r>
    </w:p>
    <w:p w14:paraId="1398E8AF" w14:textId="007F2ECC" w:rsidR="004C4C62" w:rsidRDefault="00743610" w:rsidP="00C21578">
      <w:pPr>
        <w:pStyle w:val="ac"/>
      </w:pPr>
      <w:r w:rsidRPr="00C21578">
        <w:t xml:space="preserve">Ниже </w:t>
      </w:r>
      <w:r w:rsidR="004C4C62">
        <w:t xml:space="preserve">на рисунках 4.2 и 4.3 </w:t>
      </w:r>
      <w:r w:rsidRPr="00C21578">
        <w:t>представлен</w:t>
      </w:r>
      <w:r w:rsidR="004C4C62">
        <w:t>ы скриншоты с</w:t>
      </w:r>
      <w:r w:rsidRPr="00C21578">
        <w:t xml:space="preserve"> </w:t>
      </w:r>
      <w:r w:rsidR="004C4C62">
        <w:t xml:space="preserve">ветками и </w:t>
      </w:r>
      <w:r w:rsidRPr="00C21578">
        <w:t>истори</w:t>
      </w:r>
      <w:r w:rsidR="004C4C62">
        <w:t>ей</w:t>
      </w:r>
      <w:r w:rsidRPr="00C21578">
        <w:t xml:space="preserve"> коммитов из репозитория </w:t>
      </w:r>
      <w:r w:rsidR="00FA77CC">
        <w:rPr>
          <w:lang w:val="en-US"/>
        </w:rPr>
        <w:t>G</w:t>
      </w:r>
      <w:proofErr w:type="spellStart"/>
      <w:r w:rsidRPr="00C21578">
        <w:t>it</w:t>
      </w:r>
      <w:proofErr w:type="spellEnd"/>
      <w:r w:rsidR="00FA77CC">
        <w:rPr>
          <w:lang w:val="en-US"/>
        </w:rPr>
        <w:t>H</w:t>
      </w:r>
      <w:proofErr w:type="spellStart"/>
      <w:r w:rsidRPr="00C21578">
        <w:t>ub</w:t>
      </w:r>
      <w:proofErr w:type="spellEnd"/>
      <w:r w:rsidR="00FA77CC" w:rsidRPr="00FA77CC">
        <w:t xml:space="preserve">. </w:t>
      </w:r>
      <w:r w:rsidRPr="00C21578">
        <w:t xml:space="preserve">Каждая лабораторная работа расположена в своей папке и начинается с новой ветки. </w:t>
      </w:r>
      <w:r w:rsidR="004C4C62">
        <w:t>В комментариях к коммитам указаны изменения, которые были внесены.</w:t>
      </w:r>
    </w:p>
    <w:p w14:paraId="68C2EFC6" w14:textId="197578B1" w:rsidR="004C4C62" w:rsidRPr="004C4C62" w:rsidRDefault="004C4C62" w:rsidP="004C4C62">
      <w:pPr>
        <w:pStyle w:val="af"/>
      </w:pPr>
      <w:r w:rsidRPr="004C4C62">
        <w:lastRenderedPageBreak/>
        <w:drawing>
          <wp:inline distT="0" distB="0" distL="0" distR="0" wp14:anchorId="4AA3D825" wp14:editId="2CCA1234">
            <wp:extent cx="6120130" cy="5173206"/>
            <wp:effectExtent l="0" t="0" r="0" b="8890"/>
            <wp:docPr id="190553188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529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E11D" w14:textId="69BE9E90" w:rsidR="004C4C62" w:rsidRPr="004C4C62" w:rsidRDefault="004C4C62" w:rsidP="004C4C62">
      <w:pPr>
        <w:pStyle w:val="af"/>
      </w:pPr>
      <w:r w:rsidRPr="004C4C62">
        <w:t>Рисунок 4.2</w:t>
      </w:r>
    </w:p>
    <w:p w14:paraId="4BCE0D4C" w14:textId="77777777" w:rsidR="004C4C62" w:rsidRPr="004C4C62" w:rsidRDefault="00743610" w:rsidP="004C4C62">
      <w:pPr>
        <w:pStyle w:val="af"/>
      </w:pPr>
      <w:r w:rsidRPr="004C4C62">
        <w:drawing>
          <wp:inline distT="0" distB="0" distL="0" distR="0" wp14:anchorId="18930BC4" wp14:editId="091099BB">
            <wp:extent cx="6162549" cy="3086216"/>
            <wp:effectExtent l="0" t="0" r="0" b="0"/>
            <wp:docPr id="20863199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199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171" cy="31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CE84" w14:textId="339C54ED" w:rsidR="00743610" w:rsidRPr="004C4C62" w:rsidRDefault="004C4C62" w:rsidP="004C4C62">
      <w:pPr>
        <w:pStyle w:val="af"/>
      </w:pPr>
      <w:r w:rsidRPr="004C4C62">
        <w:t>Рисунок 4.</w:t>
      </w:r>
      <w:r w:rsidR="00C305CD">
        <w:t>3</w:t>
      </w:r>
      <w:r w:rsidR="00743610">
        <w:br w:type="page"/>
      </w:r>
    </w:p>
    <w:p w14:paraId="58306D14" w14:textId="0A1E2CFD" w:rsidR="00743610" w:rsidRPr="000E2536" w:rsidRDefault="00743610" w:rsidP="00D602D6">
      <w:pPr>
        <w:pStyle w:val="11"/>
      </w:pPr>
      <w:bookmarkStart w:id="26" w:name="_Toc185007117"/>
      <w:r w:rsidRPr="000E2536">
        <w:lastRenderedPageBreak/>
        <w:t>5 Оценка качества программного продукта</w:t>
      </w:r>
      <w:bookmarkEnd w:id="26"/>
    </w:p>
    <w:p w14:paraId="78BE1206" w14:textId="0BE6B84C" w:rsidR="004C0446" w:rsidRDefault="004C0446" w:rsidP="004C0446">
      <w:pPr>
        <w:pStyle w:val="ac"/>
      </w:pPr>
      <w:r>
        <w:t>Оценим качество нашего программного продукта по 5-бальной шкале, где 1 – самая низкая оценка, а 5 – самая высокая</w:t>
      </w:r>
      <w:r w:rsidR="00665F8D">
        <w:t>. Занесем оценки в таблицу 5.1.</w:t>
      </w:r>
    </w:p>
    <w:p w14:paraId="70C53B37" w14:textId="77777777" w:rsidR="00941A8A" w:rsidRDefault="00941A8A" w:rsidP="004C0446">
      <w:pPr>
        <w:pStyle w:val="ac"/>
      </w:pPr>
    </w:p>
    <w:p w14:paraId="46599A33" w14:textId="291FF674" w:rsidR="00941A8A" w:rsidRDefault="00941A8A" w:rsidP="00941A8A">
      <w:pPr>
        <w:pStyle w:val="ac"/>
        <w:ind w:firstLine="0"/>
      </w:pPr>
      <w:r w:rsidRPr="00941A8A">
        <w:rPr>
          <w:i/>
          <w:iCs/>
        </w:rPr>
        <w:t>Таблица 5.1</w:t>
      </w:r>
      <w:r>
        <w:t xml:space="preserve"> – Оценка качеств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26"/>
        <w:gridCol w:w="3214"/>
        <w:gridCol w:w="992"/>
        <w:gridCol w:w="3396"/>
      </w:tblGrid>
      <w:tr w:rsidR="00665F8D" w14:paraId="2C210CCF" w14:textId="623D131D" w:rsidTr="005D7CBE">
        <w:tc>
          <w:tcPr>
            <w:tcW w:w="2026" w:type="dxa"/>
          </w:tcPr>
          <w:p w14:paraId="64433B40" w14:textId="189690F8" w:rsidR="005D7CBE" w:rsidRPr="005D7CBE" w:rsidRDefault="005D7CBE" w:rsidP="00941A8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5D7CBE">
              <w:rPr>
                <w:b/>
                <w:bCs/>
              </w:rPr>
              <w:t>Критерий</w:t>
            </w:r>
          </w:p>
        </w:tc>
        <w:tc>
          <w:tcPr>
            <w:tcW w:w="3214" w:type="dxa"/>
          </w:tcPr>
          <w:p w14:paraId="1C8681BF" w14:textId="6D055D9F" w:rsidR="005D7CBE" w:rsidRPr="005D7CBE" w:rsidRDefault="005D7CBE" w:rsidP="00941A8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5D7CBE">
              <w:rPr>
                <w:b/>
                <w:bCs/>
              </w:rPr>
              <w:t>Описание свойств показателя</w:t>
            </w:r>
          </w:p>
        </w:tc>
        <w:tc>
          <w:tcPr>
            <w:tcW w:w="992" w:type="dxa"/>
          </w:tcPr>
          <w:p w14:paraId="02450016" w14:textId="5550EC4F" w:rsidR="005D7CBE" w:rsidRPr="005D7CBE" w:rsidRDefault="005D7CBE" w:rsidP="00941A8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5D7CBE">
              <w:rPr>
                <w:b/>
                <w:bCs/>
              </w:rPr>
              <w:t>Оценка</w:t>
            </w:r>
          </w:p>
        </w:tc>
        <w:tc>
          <w:tcPr>
            <w:tcW w:w="3396" w:type="dxa"/>
          </w:tcPr>
          <w:p w14:paraId="5C1320DE" w14:textId="070179CA" w:rsidR="005D7CBE" w:rsidRPr="005D7CBE" w:rsidRDefault="005D7CBE" w:rsidP="00941A8A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5D7CBE">
              <w:rPr>
                <w:b/>
                <w:bCs/>
              </w:rPr>
              <w:t>Пояснение</w:t>
            </w:r>
          </w:p>
        </w:tc>
      </w:tr>
      <w:tr w:rsidR="0040633A" w14:paraId="78D23555" w14:textId="64E0CB00" w:rsidTr="005D7CBE">
        <w:tc>
          <w:tcPr>
            <w:tcW w:w="2026" w:type="dxa"/>
          </w:tcPr>
          <w:p w14:paraId="0AF51940" w14:textId="1BF78D68" w:rsidR="0040633A" w:rsidRDefault="0040633A" w:rsidP="0040633A">
            <w:pPr>
              <w:pStyle w:val="ac"/>
              <w:ind w:firstLine="0"/>
            </w:pPr>
            <w:r>
              <w:t>Функциональность</w:t>
            </w:r>
          </w:p>
        </w:tc>
        <w:tc>
          <w:tcPr>
            <w:tcW w:w="3214" w:type="dxa"/>
          </w:tcPr>
          <w:p w14:paraId="11C12E95" w14:textId="0930D62A" w:rsidR="0040633A" w:rsidRDefault="0040633A" w:rsidP="0040633A">
            <w:pPr>
              <w:pStyle w:val="ac"/>
              <w:ind w:firstLine="0"/>
            </w:pPr>
            <w:r w:rsidRPr="00941A8A">
              <w:t>Группа свойств ПО, обуславливающая его способность выполнять определенный перечень функций, которые удовлетворяют потребностям в соответствии с назначением</w:t>
            </w:r>
          </w:p>
        </w:tc>
        <w:tc>
          <w:tcPr>
            <w:tcW w:w="992" w:type="dxa"/>
          </w:tcPr>
          <w:p w14:paraId="77D671A1" w14:textId="50A19913" w:rsidR="0040633A" w:rsidRDefault="0040633A" w:rsidP="0040633A">
            <w:pPr>
              <w:pStyle w:val="ac"/>
              <w:ind w:firstLine="0"/>
            </w:pPr>
            <w:r>
              <w:t>4</w:t>
            </w:r>
          </w:p>
        </w:tc>
        <w:tc>
          <w:tcPr>
            <w:tcW w:w="3396" w:type="dxa"/>
          </w:tcPr>
          <w:p w14:paraId="39C5D49C" w14:textId="08259649" w:rsidR="0040633A" w:rsidRDefault="0040633A" w:rsidP="0040633A">
            <w:pPr>
              <w:pStyle w:val="ac"/>
              <w:ind w:firstLine="0"/>
            </w:pPr>
            <w:r>
              <w:t>Полнота функций – 4</w:t>
            </w:r>
          </w:p>
          <w:p w14:paraId="757A2BDA" w14:textId="0704E53D" w:rsidR="0040633A" w:rsidRDefault="0040633A" w:rsidP="0040633A">
            <w:pPr>
              <w:pStyle w:val="ac"/>
              <w:ind w:firstLine="0"/>
            </w:pPr>
            <w:r>
              <w:t>Точность – 5</w:t>
            </w:r>
          </w:p>
          <w:p w14:paraId="6AF13976" w14:textId="2CE6CFDE" w:rsidR="0040633A" w:rsidRDefault="0040633A" w:rsidP="0040633A">
            <w:pPr>
              <w:pStyle w:val="ac"/>
              <w:ind w:firstLine="0"/>
            </w:pPr>
            <w:r>
              <w:t>Интероперабельность – 3</w:t>
            </w:r>
          </w:p>
          <w:p w14:paraId="265ACB9B" w14:textId="77777777" w:rsidR="0040633A" w:rsidRDefault="0040633A" w:rsidP="0040633A">
            <w:pPr>
              <w:pStyle w:val="ac"/>
              <w:ind w:firstLine="0"/>
            </w:pPr>
            <w:r>
              <w:t>Защищенность – 4</w:t>
            </w:r>
          </w:p>
          <w:p w14:paraId="1ED89D7D" w14:textId="685F2D54" w:rsidR="0040633A" w:rsidRDefault="0040633A" w:rsidP="0040633A">
            <w:pPr>
              <w:pStyle w:val="ac"/>
              <w:ind w:firstLine="0"/>
            </w:pPr>
            <w:r>
              <w:t xml:space="preserve"> </w:t>
            </w:r>
            <w:r w:rsidRPr="005D7CBE">
              <w:t xml:space="preserve">Приложение обеспечивает выполнение необходимых функций для автоматизации школьной деятельности, включая </w:t>
            </w:r>
            <w:r>
              <w:t>электронный журнал, электронный дневник и расписание</w:t>
            </w:r>
            <w:r w:rsidRPr="005D7CBE">
              <w:t>. Все основные функции реализованы, но есть возможности для улучшения, например,</w:t>
            </w:r>
            <w:r>
              <w:t xml:space="preserve"> добавления функций новостей и мессенджера</w:t>
            </w:r>
            <w:r w:rsidRPr="005D7CBE">
              <w:t>.</w:t>
            </w:r>
          </w:p>
        </w:tc>
      </w:tr>
      <w:tr w:rsidR="0040633A" w14:paraId="198EA681" w14:textId="771E79C2" w:rsidTr="005D7CBE">
        <w:tc>
          <w:tcPr>
            <w:tcW w:w="2026" w:type="dxa"/>
          </w:tcPr>
          <w:p w14:paraId="3354E3DB" w14:textId="552929EB" w:rsidR="0040633A" w:rsidRDefault="0040633A" w:rsidP="0040633A">
            <w:pPr>
              <w:pStyle w:val="ac"/>
              <w:ind w:firstLine="0"/>
            </w:pPr>
            <w:r>
              <w:t>Надежность</w:t>
            </w:r>
          </w:p>
        </w:tc>
        <w:tc>
          <w:tcPr>
            <w:tcW w:w="3214" w:type="dxa"/>
          </w:tcPr>
          <w:p w14:paraId="0E5394E9" w14:textId="44EC8007" w:rsidR="0040633A" w:rsidRDefault="0040633A" w:rsidP="0040633A">
            <w:pPr>
              <w:pStyle w:val="ac"/>
              <w:ind w:firstLine="0"/>
            </w:pPr>
            <w:r w:rsidRPr="00941A8A">
              <w:t>Группа свойств, обусловливающая способность ПО сохранять работоспособность и преобразовывать исходные данные в результат за установленный период времени, характер отказов которого является следствием внутренних дефектов и условий его применения</w:t>
            </w:r>
          </w:p>
        </w:tc>
        <w:tc>
          <w:tcPr>
            <w:tcW w:w="992" w:type="dxa"/>
          </w:tcPr>
          <w:p w14:paraId="5AB62AA3" w14:textId="3808833E" w:rsidR="0040633A" w:rsidRDefault="0040633A" w:rsidP="0040633A">
            <w:pPr>
              <w:pStyle w:val="ac"/>
              <w:ind w:firstLine="0"/>
            </w:pPr>
            <w:r>
              <w:t>3</w:t>
            </w:r>
          </w:p>
        </w:tc>
        <w:tc>
          <w:tcPr>
            <w:tcW w:w="3396" w:type="dxa"/>
          </w:tcPr>
          <w:p w14:paraId="285AD427" w14:textId="67EA3D0A" w:rsidR="0040633A" w:rsidRDefault="0040633A" w:rsidP="0040633A">
            <w:pPr>
              <w:pStyle w:val="ac"/>
              <w:ind w:firstLine="0"/>
            </w:pPr>
            <w:r>
              <w:t>Завершенность – 3</w:t>
            </w:r>
          </w:p>
          <w:p w14:paraId="3F89A393" w14:textId="1F2F8C10" w:rsidR="0040633A" w:rsidRDefault="0040633A" w:rsidP="0040633A">
            <w:pPr>
              <w:pStyle w:val="ac"/>
              <w:ind w:firstLine="0"/>
            </w:pPr>
            <w:r>
              <w:t>Отказоустойчивость – 3</w:t>
            </w:r>
          </w:p>
          <w:p w14:paraId="1E551C37" w14:textId="0790FC77" w:rsidR="0040633A" w:rsidRDefault="0040633A" w:rsidP="0040633A">
            <w:pPr>
              <w:pStyle w:val="ac"/>
              <w:ind w:firstLine="0"/>
            </w:pPr>
            <w:r>
              <w:t>Восстанавливаемость – 3</w:t>
            </w:r>
          </w:p>
          <w:p w14:paraId="42282D57" w14:textId="3B0026C4" w:rsidR="0040633A" w:rsidRDefault="0040633A" w:rsidP="0040633A">
            <w:pPr>
              <w:pStyle w:val="ac"/>
              <w:ind w:firstLine="0"/>
            </w:pPr>
            <w:r>
              <w:t>Согласованность – 4</w:t>
            </w:r>
          </w:p>
          <w:p w14:paraId="6731EDE7" w14:textId="1A6047C3" w:rsidR="0040633A" w:rsidRDefault="0040633A" w:rsidP="0040633A">
            <w:pPr>
              <w:pStyle w:val="ac"/>
              <w:ind w:firstLine="0"/>
            </w:pPr>
            <w:r w:rsidRPr="00227FC7">
              <w:t xml:space="preserve">Приложение стабильно работает при стандартных условиях использования. Однако при интенсивной нагрузке (например, во </w:t>
            </w:r>
            <w:r>
              <w:t>время большого количества запросов</w:t>
            </w:r>
            <w:r w:rsidRPr="00227FC7">
              <w:t>) могут возникать незначительные задержки или сбои.</w:t>
            </w:r>
          </w:p>
        </w:tc>
      </w:tr>
      <w:tr w:rsidR="0040633A" w14:paraId="5FB9F88F" w14:textId="01809C73" w:rsidTr="005D7CBE">
        <w:tc>
          <w:tcPr>
            <w:tcW w:w="2026" w:type="dxa"/>
          </w:tcPr>
          <w:p w14:paraId="10965CF0" w14:textId="4CB460F4" w:rsidR="0040633A" w:rsidRDefault="0040633A" w:rsidP="0040633A">
            <w:pPr>
              <w:pStyle w:val="ac"/>
              <w:ind w:firstLine="0"/>
            </w:pPr>
            <w:r>
              <w:t>Удобство применения</w:t>
            </w:r>
          </w:p>
        </w:tc>
        <w:tc>
          <w:tcPr>
            <w:tcW w:w="3214" w:type="dxa"/>
          </w:tcPr>
          <w:p w14:paraId="6EB4B9E9" w14:textId="4AE0A06B" w:rsidR="0040633A" w:rsidRDefault="0040633A" w:rsidP="0040633A">
            <w:pPr>
              <w:pStyle w:val="ac"/>
              <w:ind w:firstLine="0"/>
            </w:pPr>
            <w:r w:rsidRPr="00941A8A">
              <w:t xml:space="preserve">Совокупность свойств ПО для предполагаемого круга пользователей и отражающих </w:t>
            </w:r>
            <w:r w:rsidRPr="00941A8A">
              <w:lastRenderedPageBreak/>
              <w:t xml:space="preserve">легкость его освоения и адаптации к изменяющимся условиям эксплуатации, стабильность работы и подготовки данных, </w:t>
            </w:r>
            <w:proofErr w:type="spellStart"/>
            <w:r w:rsidRPr="00941A8A">
              <w:t>понимаемость</w:t>
            </w:r>
            <w:proofErr w:type="spellEnd"/>
            <w:r w:rsidRPr="00941A8A">
              <w:t xml:space="preserve"> результатов, удобства внесения изменений в программную документацию и в программы</w:t>
            </w:r>
          </w:p>
        </w:tc>
        <w:tc>
          <w:tcPr>
            <w:tcW w:w="992" w:type="dxa"/>
          </w:tcPr>
          <w:p w14:paraId="73780DE5" w14:textId="5312FE23" w:rsidR="0040633A" w:rsidRDefault="0040633A" w:rsidP="0040633A">
            <w:pPr>
              <w:pStyle w:val="ac"/>
              <w:ind w:firstLine="0"/>
            </w:pPr>
            <w:r>
              <w:lastRenderedPageBreak/>
              <w:t>5</w:t>
            </w:r>
          </w:p>
        </w:tc>
        <w:tc>
          <w:tcPr>
            <w:tcW w:w="3396" w:type="dxa"/>
          </w:tcPr>
          <w:p w14:paraId="769AA1DE" w14:textId="7B5A008B" w:rsidR="0040633A" w:rsidRDefault="0040633A" w:rsidP="0040633A">
            <w:pPr>
              <w:pStyle w:val="ac"/>
              <w:ind w:firstLine="0"/>
            </w:pPr>
            <w:proofErr w:type="spellStart"/>
            <w:r>
              <w:t>Понимаемость</w:t>
            </w:r>
            <w:proofErr w:type="spellEnd"/>
            <w:r>
              <w:t xml:space="preserve"> – 5</w:t>
            </w:r>
          </w:p>
          <w:p w14:paraId="2540C872" w14:textId="69E6E0EA" w:rsidR="0040633A" w:rsidRDefault="0040633A" w:rsidP="0040633A">
            <w:pPr>
              <w:pStyle w:val="ac"/>
              <w:ind w:firstLine="0"/>
            </w:pPr>
            <w:r>
              <w:t>Обучаемость – 5</w:t>
            </w:r>
          </w:p>
          <w:p w14:paraId="41568E90" w14:textId="5466FC70" w:rsidR="0040633A" w:rsidRDefault="0040633A" w:rsidP="0040633A">
            <w:pPr>
              <w:pStyle w:val="ac"/>
              <w:ind w:firstLine="0"/>
            </w:pPr>
            <w:r>
              <w:t>Привлекательность – 5</w:t>
            </w:r>
          </w:p>
          <w:p w14:paraId="30A7F94A" w14:textId="7C951DE2" w:rsidR="0040633A" w:rsidRDefault="0040633A" w:rsidP="0040633A">
            <w:pPr>
              <w:pStyle w:val="ac"/>
              <w:ind w:firstLine="0"/>
            </w:pPr>
            <w:r>
              <w:lastRenderedPageBreak/>
              <w:t>Согласованность –</w:t>
            </w:r>
            <w:r w:rsidR="00B47352">
              <w:t xml:space="preserve"> 5</w:t>
            </w:r>
          </w:p>
          <w:p w14:paraId="3DFE9FF9" w14:textId="37135098" w:rsidR="0040633A" w:rsidRDefault="0040633A" w:rsidP="0040633A">
            <w:pPr>
              <w:pStyle w:val="ac"/>
              <w:ind w:firstLine="0"/>
            </w:pPr>
            <w:r>
              <w:t>Интерфейс приложения интуитивно понятен для любых пользователей (ученик, учитель, администратор) и визуально приятен. В нем сходу легко разобраться и смело пользоваться.</w:t>
            </w:r>
          </w:p>
        </w:tc>
      </w:tr>
      <w:tr w:rsidR="0040633A" w14:paraId="37813135" w14:textId="6C4BF623" w:rsidTr="005D7CBE">
        <w:tc>
          <w:tcPr>
            <w:tcW w:w="2026" w:type="dxa"/>
          </w:tcPr>
          <w:p w14:paraId="7C817537" w14:textId="436E8F53" w:rsidR="0040633A" w:rsidRDefault="0040633A" w:rsidP="0040633A">
            <w:pPr>
              <w:pStyle w:val="ac"/>
              <w:ind w:firstLine="0"/>
            </w:pPr>
            <w:proofErr w:type="spellStart"/>
            <w:r w:rsidRPr="00941A8A">
              <w:lastRenderedPageBreak/>
              <w:t>Сопровождаемость</w:t>
            </w:r>
            <w:proofErr w:type="spellEnd"/>
          </w:p>
        </w:tc>
        <w:tc>
          <w:tcPr>
            <w:tcW w:w="3214" w:type="dxa"/>
          </w:tcPr>
          <w:p w14:paraId="7708225F" w14:textId="4611742A" w:rsidR="0040633A" w:rsidRDefault="0040633A" w:rsidP="0040633A">
            <w:pPr>
              <w:pStyle w:val="ac"/>
              <w:ind w:firstLine="0"/>
            </w:pPr>
            <w:r w:rsidRPr="00941A8A">
              <w:t>Группа свойств, определяющая усилия, необходимые для выполнения, приспособленность к диагностике отказов и последствий внесения изменений, модификации и аттестации модифицируемого ПО</w:t>
            </w:r>
          </w:p>
        </w:tc>
        <w:tc>
          <w:tcPr>
            <w:tcW w:w="992" w:type="dxa"/>
          </w:tcPr>
          <w:p w14:paraId="0D7AB512" w14:textId="605DF1B3" w:rsidR="0040633A" w:rsidRDefault="0040633A" w:rsidP="0040633A">
            <w:pPr>
              <w:pStyle w:val="ac"/>
              <w:ind w:firstLine="0"/>
            </w:pPr>
            <w:r>
              <w:t>4</w:t>
            </w:r>
          </w:p>
        </w:tc>
        <w:tc>
          <w:tcPr>
            <w:tcW w:w="3396" w:type="dxa"/>
          </w:tcPr>
          <w:p w14:paraId="6E9F5AF5" w14:textId="38F82F81" w:rsidR="0040633A" w:rsidRDefault="0040633A" w:rsidP="0040633A">
            <w:pPr>
              <w:pStyle w:val="ac"/>
              <w:ind w:firstLine="0"/>
            </w:pPr>
            <w:proofErr w:type="spellStart"/>
            <w:r>
              <w:t>Анализ</w:t>
            </w:r>
            <w:r w:rsidR="00B47352">
              <w:t>и</w:t>
            </w:r>
            <w:r>
              <w:t>руемость</w:t>
            </w:r>
            <w:proofErr w:type="spellEnd"/>
            <w:r>
              <w:t xml:space="preserve"> –</w:t>
            </w:r>
            <w:r w:rsidR="00B47352">
              <w:t xml:space="preserve"> 4</w:t>
            </w:r>
          </w:p>
          <w:p w14:paraId="7271671B" w14:textId="75AE0C1A" w:rsidR="0040633A" w:rsidRDefault="0040633A" w:rsidP="0040633A">
            <w:pPr>
              <w:pStyle w:val="ac"/>
              <w:ind w:firstLine="0"/>
            </w:pPr>
            <w:r>
              <w:t>Изменяемость –</w:t>
            </w:r>
            <w:r w:rsidR="00B47352">
              <w:t xml:space="preserve"> 4</w:t>
            </w:r>
          </w:p>
          <w:p w14:paraId="038D6BA0" w14:textId="48BC5E45" w:rsidR="0040633A" w:rsidRDefault="0040633A" w:rsidP="0040633A">
            <w:pPr>
              <w:pStyle w:val="ac"/>
              <w:ind w:firstLine="0"/>
            </w:pPr>
            <w:r>
              <w:t>Стабильность –</w:t>
            </w:r>
            <w:r w:rsidR="00B47352">
              <w:t xml:space="preserve"> 4</w:t>
            </w:r>
          </w:p>
          <w:p w14:paraId="6366937E" w14:textId="6632DFB0" w:rsidR="0040633A" w:rsidRDefault="0040633A" w:rsidP="0040633A">
            <w:pPr>
              <w:pStyle w:val="ac"/>
              <w:ind w:firstLine="0"/>
            </w:pPr>
            <w:r>
              <w:t>Тестируемость –</w:t>
            </w:r>
            <w:r w:rsidR="00B47352">
              <w:t xml:space="preserve"> 5</w:t>
            </w:r>
          </w:p>
          <w:p w14:paraId="713535B7" w14:textId="483AEC8A" w:rsidR="0040633A" w:rsidRDefault="0040633A" w:rsidP="0040633A">
            <w:pPr>
              <w:pStyle w:val="ac"/>
              <w:ind w:firstLine="0"/>
            </w:pPr>
            <w:r>
              <w:t>Согласованность –</w:t>
            </w:r>
            <w:r w:rsidR="00B47352">
              <w:t xml:space="preserve"> 3</w:t>
            </w:r>
          </w:p>
          <w:p w14:paraId="392E8A7C" w14:textId="215AB1BB" w:rsidR="0040633A" w:rsidRDefault="0040633A" w:rsidP="0040633A">
            <w:pPr>
              <w:pStyle w:val="ac"/>
              <w:ind w:firstLine="0"/>
            </w:pPr>
            <w:r w:rsidRPr="00227FC7">
              <w:t>Приложение легко поддерживается разработчиками: обновления выпускаются своевременно, а диагностика и устранение ошибок не требуют значительных усилий.</w:t>
            </w:r>
            <w:r>
              <w:t xml:space="preserve"> Но есть куда расти, так как команда разработчиков не такая большая и иногда не хватает рук для решения ошибок.</w:t>
            </w:r>
          </w:p>
        </w:tc>
      </w:tr>
      <w:tr w:rsidR="0040633A" w14:paraId="6B04BA54" w14:textId="498394EF" w:rsidTr="005D7CBE">
        <w:tc>
          <w:tcPr>
            <w:tcW w:w="2026" w:type="dxa"/>
          </w:tcPr>
          <w:p w14:paraId="72498489" w14:textId="1984788B" w:rsidR="0040633A" w:rsidRDefault="0040633A" w:rsidP="0040633A">
            <w:pPr>
              <w:pStyle w:val="ac"/>
              <w:ind w:firstLine="0"/>
            </w:pPr>
            <w:r w:rsidRPr="00941A8A">
              <w:t>Рациональность</w:t>
            </w:r>
          </w:p>
        </w:tc>
        <w:tc>
          <w:tcPr>
            <w:tcW w:w="3214" w:type="dxa"/>
          </w:tcPr>
          <w:p w14:paraId="506C7F17" w14:textId="17D2D850" w:rsidR="0040633A" w:rsidRDefault="0040633A" w:rsidP="0040633A">
            <w:pPr>
              <w:pStyle w:val="ac"/>
              <w:ind w:firstLine="0"/>
            </w:pPr>
            <w:r w:rsidRPr="00941A8A">
              <w:t>Группа свойств, характеризующаяся степенью соответствия используемых ресурсов среды функционирования уровню качества (надежности) функционирования ПО при заданных условиях применения</w:t>
            </w:r>
          </w:p>
        </w:tc>
        <w:tc>
          <w:tcPr>
            <w:tcW w:w="992" w:type="dxa"/>
          </w:tcPr>
          <w:p w14:paraId="096E6426" w14:textId="292D362F" w:rsidR="0040633A" w:rsidRDefault="0040633A" w:rsidP="0040633A">
            <w:pPr>
              <w:pStyle w:val="ac"/>
              <w:ind w:firstLine="0"/>
            </w:pPr>
            <w:r>
              <w:t>4</w:t>
            </w:r>
          </w:p>
        </w:tc>
        <w:tc>
          <w:tcPr>
            <w:tcW w:w="3396" w:type="dxa"/>
          </w:tcPr>
          <w:p w14:paraId="3BAF543E" w14:textId="7756F21F" w:rsidR="0040633A" w:rsidRDefault="0040633A" w:rsidP="0040633A">
            <w:pPr>
              <w:pStyle w:val="ac"/>
              <w:ind w:firstLine="0"/>
            </w:pPr>
            <w:r>
              <w:t>Реактивность –</w:t>
            </w:r>
            <w:r w:rsidR="00B47352">
              <w:t xml:space="preserve"> 5</w:t>
            </w:r>
          </w:p>
          <w:p w14:paraId="503FACDC" w14:textId="7FEB25DF" w:rsidR="0040633A" w:rsidRDefault="0040633A" w:rsidP="0040633A">
            <w:pPr>
              <w:pStyle w:val="ac"/>
              <w:ind w:firstLine="0"/>
            </w:pPr>
            <w:r>
              <w:t>Используемость ресурсов –</w:t>
            </w:r>
            <w:r w:rsidR="00B47352">
              <w:t xml:space="preserve"> 4</w:t>
            </w:r>
          </w:p>
          <w:p w14:paraId="35D741B3" w14:textId="04129850" w:rsidR="0040633A" w:rsidRPr="001E2B81" w:rsidRDefault="0040633A" w:rsidP="0040633A">
            <w:pPr>
              <w:pStyle w:val="ac"/>
              <w:ind w:firstLine="0"/>
            </w:pPr>
            <w:r>
              <w:t>Согласованность –</w:t>
            </w:r>
            <w:r w:rsidR="00B47352">
              <w:t xml:space="preserve"> 4</w:t>
            </w:r>
          </w:p>
          <w:p w14:paraId="57F55F27" w14:textId="1E003856" w:rsidR="0040633A" w:rsidRDefault="0040633A" w:rsidP="0040633A">
            <w:pPr>
              <w:pStyle w:val="ac"/>
              <w:ind w:firstLine="0"/>
            </w:pPr>
            <w:r w:rsidRPr="00665F8D">
              <w:t>Приложение эффективно использует ресурсы компьютеров и серверов. Время отклика и загрузки страниц оптимально, но при работе на устаревшем оборудовании</w:t>
            </w:r>
            <w:r>
              <w:t xml:space="preserve"> </w:t>
            </w:r>
            <w:r w:rsidRPr="00665F8D">
              <w:t>производительность может немного снижаться.</w:t>
            </w:r>
          </w:p>
        </w:tc>
      </w:tr>
      <w:tr w:rsidR="0040633A" w14:paraId="62897CD8" w14:textId="7B503C32" w:rsidTr="005D7CBE">
        <w:tc>
          <w:tcPr>
            <w:tcW w:w="2026" w:type="dxa"/>
          </w:tcPr>
          <w:p w14:paraId="2F6D0F05" w14:textId="2EE5AE2A" w:rsidR="0040633A" w:rsidRDefault="0040633A" w:rsidP="0040633A">
            <w:pPr>
              <w:pStyle w:val="ac"/>
              <w:ind w:firstLine="0"/>
            </w:pPr>
            <w:r w:rsidRPr="00941A8A">
              <w:t>Переносимость</w:t>
            </w:r>
          </w:p>
        </w:tc>
        <w:tc>
          <w:tcPr>
            <w:tcW w:w="3214" w:type="dxa"/>
          </w:tcPr>
          <w:p w14:paraId="5CA7B269" w14:textId="1E73A1C0" w:rsidR="0040633A" w:rsidRDefault="0040633A" w:rsidP="0040633A">
            <w:pPr>
              <w:pStyle w:val="ac"/>
              <w:ind w:firstLine="0"/>
            </w:pPr>
            <w:r w:rsidRPr="00941A8A">
              <w:t xml:space="preserve">Группа свойств ПО, обеспечивающая его </w:t>
            </w:r>
            <w:r w:rsidRPr="00941A8A">
              <w:lastRenderedPageBreak/>
              <w:t>приспособленность для переноса из одной среды функционирования в другие, усилия для переноса и адаптацию ПО к новой среде функционирования</w:t>
            </w:r>
          </w:p>
        </w:tc>
        <w:tc>
          <w:tcPr>
            <w:tcW w:w="992" w:type="dxa"/>
          </w:tcPr>
          <w:p w14:paraId="05E5F8E1" w14:textId="4684823D" w:rsidR="0040633A" w:rsidRDefault="0040633A" w:rsidP="0040633A">
            <w:pPr>
              <w:pStyle w:val="ac"/>
              <w:ind w:firstLine="0"/>
            </w:pPr>
            <w:r>
              <w:lastRenderedPageBreak/>
              <w:t>3</w:t>
            </w:r>
          </w:p>
        </w:tc>
        <w:tc>
          <w:tcPr>
            <w:tcW w:w="3396" w:type="dxa"/>
          </w:tcPr>
          <w:p w14:paraId="40DCA7C3" w14:textId="40C6E463" w:rsidR="0040633A" w:rsidRDefault="0040633A" w:rsidP="0040633A">
            <w:pPr>
              <w:pStyle w:val="ac"/>
              <w:ind w:firstLine="0"/>
            </w:pPr>
            <w:r>
              <w:t>Адаптируемость –</w:t>
            </w:r>
            <w:r w:rsidR="00B47352">
              <w:t xml:space="preserve"> 2</w:t>
            </w:r>
          </w:p>
          <w:p w14:paraId="6C1CCD7D" w14:textId="5BE587B5" w:rsidR="0040633A" w:rsidRDefault="0040633A" w:rsidP="0040633A">
            <w:pPr>
              <w:pStyle w:val="ac"/>
              <w:ind w:firstLine="0"/>
            </w:pPr>
            <w:r>
              <w:t>Простота настройки –</w:t>
            </w:r>
            <w:r w:rsidR="00B47352">
              <w:t xml:space="preserve"> 4</w:t>
            </w:r>
          </w:p>
          <w:p w14:paraId="28041299" w14:textId="40BCBC23" w:rsidR="0040633A" w:rsidRDefault="0040633A" w:rsidP="0040633A">
            <w:pPr>
              <w:pStyle w:val="ac"/>
              <w:ind w:firstLine="0"/>
            </w:pPr>
            <w:r>
              <w:lastRenderedPageBreak/>
              <w:t>Совместимость –</w:t>
            </w:r>
            <w:r w:rsidR="00B47352">
              <w:t xml:space="preserve"> 3</w:t>
            </w:r>
          </w:p>
          <w:p w14:paraId="3F4A377F" w14:textId="0C522F04" w:rsidR="0040633A" w:rsidRDefault="0040633A" w:rsidP="0040633A">
            <w:pPr>
              <w:pStyle w:val="ac"/>
              <w:ind w:firstLine="0"/>
            </w:pPr>
            <w:r>
              <w:t>Заменяемость –</w:t>
            </w:r>
            <w:r w:rsidR="00B47352">
              <w:t xml:space="preserve"> 4</w:t>
            </w:r>
          </w:p>
          <w:p w14:paraId="1D3FDAA8" w14:textId="52AC5D73" w:rsidR="0040633A" w:rsidRDefault="0040633A" w:rsidP="0040633A">
            <w:pPr>
              <w:pStyle w:val="ac"/>
              <w:ind w:firstLine="0"/>
            </w:pPr>
            <w:r>
              <w:t>Согласованность –</w:t>
            </w:r>
            <w:r w:rsidR="00B47352">
              <w:t xml:space="preserve"> 3</w:t>
            </w:r>
          </w:p>
          <w:p w14:paraId="502252FC" w14:textId="35B41881" w:rsidR="0040633A" w:rsidRDefault="0040633A" w:rsidP="0040633A">
            <w:pPr>
              <w:pStyle w:val="ac"/>
              <w:ind w:firstLine="0"/>
            </w:pPr>
            <w:r w:rsidRPr="00665F8D">
              <w:t xml:space="preserve">Приложение </w:t>
            </w:r>
            <w:r>
              <w:t>поддерживается</w:t>
            </w:r>
            <w:r w:rsidRPr="00665F8D">
              <w:t xml:space="preserve"> </w:t>
            </w:r>
            <w:r>
              <w:t xml:space="preserve">только на </w:t>
            </w:r>
            <w:r>
              <w:rPr>
                <w:lang w:val="en-US"/>
              </w:rPr>
              <w:t>Windows</w:t>
            </w:r>
            <w:r>
              <w:t xml:space="preserve"> и на нескольких самых популярных браузерах</w:t>
            </w:r>
            <w:r w:rsidRPr="00665F8D">
              <w:t xml:space="preserve">, </w:t>
            </w:r>
            <w:r>
              <w:t>поэтому приспособленность слабо реализована и</w:t>
            </w:r>
            <w:r w:rsidRPr="00665F8D">
              <w:t xml:space="preserve"> </w:t>
            </w:r>
            <w:r>
              <w:t>по</w:t>
            </w:r>
            <w:r w:rsidRPr="00665F8D">
              <w:t>требует</w:t>
            </w:r>
            <w:r>
              <w:t>ся</w:t>
            </w:r>
            <w:r w:rsidRPr="00665F8D">
              <w:t xml:space="preserve"> </w:t>
            </w:r>
            <w:r>
              <w:t>много</w:t>
            </w:r>
            <w:r w:rsidRPr="00665F8D">
              <w:t xml:space="preserve"> усилий и времени на адаптацию. </w:t>
            </w:r>
          </w:p>
        </w:tc>
      </w:tr>
    </w:tbl>
    <w:p w14:paraId="7341001B" w14:textId="77777777" w:rsidR="00941A8A" w:rsidRDefault="00941A8A" w:rsidP="004C0446">
      <w:pPr>
        <w:pStyle w:val="ac"/>
      </w:pPr>
    </w:p>
    <w:p w14:paraId="559ADE82" w14:textId="77777777" w:rsidR="006020EC" w:rsidRDefault="00665F8D" w:rsidP="00665F8D">
      <w:pPr>
        <w:pStyle w:val="ac"/>
      </w:pPr>
      <w:r>
        <w:t>Таким образом, приложение</w:t>
      </w:r>
      <w:r w:rsidRPr="00665F8D">
        <w:t xml:space="preserve"> по автоматизации деятельности школы обладает </w:t>
      </w:r>
      <w:r>
        <w:t>неплохими</w:t>
      </w:r>
      <w:r w:rsidRPr="00665F8D">
        <w:t xml:space="preserve"> показателями качества. Оно демонстрирует </w:t>
      </w:r>
      <w:r>
        <w:t>хорошие</w:t>
      </w:r>
      <w:r w:rsidRPr="00665F8D">
        <w:t xml:space="preserve"> результаты по таким критериям, как функциональность, удобство применения, </w:t>
      </w:r>
      <w:proofErr w:type="spellStart"/>
      <w:r w:rsidRPr="00665F8D">
        <w:t>сопровождаемость</w:t>
      </w:r>
      <w:proofErr w:type="spellEnd"/>
      <w:r w:rsidRPr="00665F8D">
        <w:t xml:space="preserve"> и рациональность, что свидетельствует о его способности выполнять основные задачи, удовлетворять потребности пользователей и легко адаптироваться к изменяющимся условиям.</w:t>
      </w:r>
    </w:p>
    <w:p w14:paraId="078EE186" w14:textId="3156FFCA" w:rsidR="00665F8D" w:rsidRPr="00665F8D" w:rsidRDefault="00665F8D" w:rsidP="00665F8D">
      <w:pPr>
        <w:pStyle w:val="ac"/>
      </w:pPr>
      <w:r w:rsidRPr="00665F8D">
        <w:t>При этом оценка "3" за переносимость указывает на ограниченные возможности использования приложения в других средах или на сложность адаптации к новым условиям функционирования. Это может потребовать дополнительных усилий для интеграции или переноса данных. В целом приложение эффективно выполняет свои функции и подходит для использования в образовательной сфере, однако для повышения его универсальности требуется доработка некоторых аспектов.</w:t>
      </w:r>
    </w:p>
    <w:p w14:paraId="54D56AE9" w14:textId="0F6E85AF" w:rsidR="00743610" w:rsidRDefault="00743610" w:rsidP="004C0446">
      <w:pPr>
        <w:pStyle w:val="ac"/>
        <w:rPr>
          <w:rFonts w:eastAsiaTheme="minorHAnsi" w:cs="Times New Roman"/>
          <w:kern w:val="0"/>
          <w:lang w:eastAsia="en-US" w:bidi="ar-SA"/>
        </w:rPr>
      </w:pPr>
      <w:r>
        <w:br w:type="page"/>
      </w:r>
    </w:p>
    <w:p w14:paraId="3F02B4BE" w14:textId="7C4BB4AE" w:rsidR="00D46CB3" w:rsidRDefault="00743610" w:rsidP="00D46CB3">
      <w:pPr>
        <w:pStyle w:val="ad"/>
      </w:pPr>
      <w:bookmarkStart w:id="27" w:name="_Toc185007118"/>
      <w:r>
        <w:lastRenderedPageBreak/>
        <w:t>ЗАКЛЮЧЕНИЕ</w:t>
      </w:r>
      <w:bookmarkEnd w:id="27"/>
    </w:p>
    <w:p w14:paraId="4D033A1F" w14:textId="77777777" w:rsidR="00057B43" w:rsidRDefault="00057B43" w:rsidP="00C7337D">
      <w:pPr>
        <w:pStyle w:val="af4"/>
      </w:pPr>
      <w:r w:rsidRPr="00057B43">
        <w:t xml:space="preserve">В ходе курсовой работы были выявлены и проанализированы требования к разрабатываемому приложению, что позволило заложить надежную основу для создания программного проекта. В рамках этой работы была сформирована </w:t>
      </w:r>
      <w:r>
        <w:t xml:space="preserve">ментальная карта </w:t>
      </w:r>
      <w:r w:rsidRPr="00057B43">
        <w:t>(</w:t>
      </w:r>
      <w:proofErr w:type="spellStart"/>
      <w:r w:rsidRPr="00057B43">
        <w:t>mindmap</w:t>
      </w:r>
      <w:proofErr w:type="spellEnd"/>
      <w:r w:rsidRPr="00057B43">
        <w:t xml:space="preserve">), основанная на собранных требованиях, а также четко определены задачи, которые были подразделены на спринты и </w:t>
      </w:r>
      <w:proofErr w:type="spellStart"/>
      <w:r w:rsidRPr="00057B43">
        <w:t>приоритезированы</w:t>
      </w:r>
      <w:proofErr w:type="spellEnd"/>
      <w:r w:rsidRPr="00057B43">
        <w:t xml:space="preserve"> в команде. </w:t>
      </w:r>
    </w:p>
    <w:p w14:paraId="4D67F25B" w14:textId="77777777" w:rsidR="00057B43" w:rsidRDefault="00057B43" w:rsidP="00057B43">
      <w:pPr>
        <w:pStyle w:val="af4"/>
      </w:pPr>
      <w:r w:rsidRPr="00057B43">
        <w:t xml:space="preserve">Мы получили практический опыт работы в команде с использованием репозитория </w:t>
      </w:r>
      <w:proofErr w:type="spellStart"/>
      <w:r w:rsidRPr="00057B43">
        <w:t>GitHub</w:t>
      </w:r>
      <w:proofErr w:type="spellEnd"/>
      <w:r w:rsidRPr="00057B43">
        <w:t>, что значительно упростило процесс проектирования структуры приложения и взаимодействия между участниками проекта. Также мы освоили ключевые аспекты тестирования приложений и оценили качество готового продукта, что позволило выявить его сильные и слабые стороны.</w:t>
      </w:r>
    </w:p>
    <w:p w14:paraId="2F78B8AD" w14:textId="77777777" w:rsidR="00057B43" w:rsidRDefault="00057B43" w:rsidP="00057B43">
      <w:pPr>
        <w:pStyle w:val="af4"/>
      </w:pPr>
      <w:r w:rsidRPr="00057B43">
        <w:t>Цель курсовой работы, заключающаяся в создании удобного инструмента для обеспечения взаимодействия между всеми участниками образовательного процесса, успешно достигнута. Разработанное приложение включает функции расписания, электронного журнала и электронного дневника, которые создают условия для дальнейшего развития и значительного повышения качества образовательного процесса.</w:t>
      </w:r>
    </w:p>
    <w:p w14:paraId="7F59D5CA" w14:textId="77777777" w:rsidR="00057B43" w:rsidRDefault="00057B43" w:rsidP="00057B43">
      <w:pPr>
        <w:pStyle w:val="af4"/>
      </w:pPr>
      <w:r w:rsidRPr="00057B43">
        <w:t>Результаты проведенных лабораторных работ подтвердили, что автоматизация деятельности школы существенно оптимизирует внутренние процессы и повышает общую эффективность управления образовательным учреждением. Разработанная система автоматизации способствует улучшению организации учебного процесса, обеспечивая не только доступ к данным в режиме реального времени, но и упрощая контроль за ключевыми аспектами деятельности школы.</w:t>
      </w:r>
    </w:p>
    <w:p w14:paraId="4B3D6313" w14:textId="7C4BB489" w:rsidR="00057B43" w:rsidRDefault="00057B43" w:rsidP="00057B43">
      <w:pPr>
        <w:pStyle w:val="af4"/>
      </w:pPr>
      <w:r w:rsidRPr="00057B43">
        <w:t>Важным направлением будущей работы над проектом станет реализация улучшенной функциональности приложения. В настоящее время существующая версия продукта требует дальнейших доработок и активного взаимодействия с пользователями для оценки его актуальности и удобства в реальных условиях. Это позволит не только повысить удовлетворенность пользователей, но и внести необходимые коррективы для обеспечения максимальной эффективности в процессе автоматизации школьной деятельности.</w:t>
      </w:r>
    </w:p>
    <w:p w14:paraId="6087567F" w14:textId="77777777" w:rsidR="00057B43" w:rsidRDefault="00057B43" w:rsidP="00C7337D">
      <w:pPr>
        <w:pStyle w:val="af4"/>
      </w:pPr>
    </w:p>
    <w:p w14:paraId="55665D92" w14:textId="30BC198D" w:rsidR="00743610" w:rsidRDefault="00743610" w:rsidP="00D46CB3">
      <w:pPr>
        <w:pStyle w:val="ac"/>
        <w:rPr>
          <w:rFonts w:eastAsiaTheme="minorHAnsi" w:cs="Times New Roman"/>
          <w:kern w:val="0"/>
          <w:lang w:eastAsia="en-US" w:bidi="ar-SA"/>
        </w:rPr>
      </w:pPr>
      <w:r>
        <w:br w:type="page"/>
      </w:r>
    </w:p>
    <w:p w14:paraId="53207AA9" w14:textId="77777777" w:rsidR="00743610" w:rsidRPr="009F7EC8" w:rsidRDefault="00743610" w:rsidP="00D602D6">
      <w:pPr>
        <w:pStyle w:val="ad"/>
      </w:pPr>
      <w:bookmarkStart w:id="28" w:name="_Toc185007119"/>
      <w:r>
        <w:lastRenderedPageBreak/>
        <w:t>СПИСОК ЛИТЕРАТУРЫ</w:t>
      </w:r>
      <w:bookmarkEnd w:id="28"/>
    </w:p>
    <w:p w14:paraId="27DF7910" w14:textId="40BB9A84" w:rsidR="00FA77CC" w:rsidRDefault="00FA77CC">
      <w:pPr>
        <w:pStyle w:val="ac"/>
        <w:numPr>
          <w:ilvl w:val="0"/>
          <w:numId w:val="36"/>
        </w:numPr>
      </w:pPr>
      <w:r w:rsidRPr="00FA77CC">
        <w:rPr>
          <w:lang w:val="en-US"/>
        </w:rPr>
        <w:t>Diagram Software and Flowchart Maker [</w:t>
      </w:r>
      <w:r w:rsidRPr="00FA77CC">
        <w:t>Сайт</w:t>
      </w:r>
      <w:r w:rsidRPr="00FA77CC">
        <w:rPr>
          <w:lang w:val="en-US"/>
        </w:rPr>
        <w:t xml:space="preserve">]. </w:t>
      </w:r>
      <w:r w:rsidRPr="00FA77CC">
        <w:t xml:space="preserve">(2022). URL: </w:t>
      </w:r>
      <w:hyperlink r:id="rId25" w:tgtFrame="_blank" w:tooltip="https://www.diagrams.net/" w:history="1">
        <w:r w:rsidRPr="00FA77CC">
          <w:rPr>
            <w:rStyle w:val="afb"/>
          </w:rPr>
          <w:t>https://www.diagrams.net/</w:t>
        </w:r>
      </w:hyperlink>
      <w:r w:rsidRPr="00FA77CC">
        <w:t xml:space="preserve"> (дата обращения: </w:t>
      </w:r>
      <w:r>
        <w:t>13</w:t>
      </w:r>
      <w:r w:rsidRPr="00FA77CC">
        <w:t>.1</w:t>
      </w:r>
      <w:r>
        <w:t>2</w:t>
      </w:r>
      <w:r w:rsidRPr="00FA77CC">
        <w:t>.202</w:t>
      </w:r>
      <w:r>
        <w:t>4</w:t>
      </w:r>
      <w:r w:rsidRPr="00FA77CC">
        <w:t>).</w:t>
      </w:r>
    </w:p>
    <w:p w14:paraId="12AB4BE6" w14:textId="77777777" w:rsidR="001A77BB" w:rsidRDefault="001A77BB">
      <w:pPr>
        <w:pStyle w:val="ac"/>
        <w:numPr>
          <w:ilvl w:val="0"/>
          <w:numId w:val="36"/>
        </w:numPr>
        <w:rPr>
          <w:rFonts w:cs="Times New Roman"/>
        </w:rPr>
      </w:pPr>
      <w:proofErr w:type="spellStart"/>
      <w:r w:rsidRPr="001A77BB">
        <w:rPr>
          <w:rFonts w:cs="Times New Roman"/>
        </w:rPr>
        <w:t>Scrum</w:t>
      </w:r>
      <w:proofErr w:type="spellEnd"/>
      <w:r w:rsidRPr="001A77BB">
        <w:rPr>
          <w:rFonts w:cs="Times New Roman"/>
        </w:rPr>
        <w:t>-спринты: все, что вам нужно знать. [Сайт] (2024). URL: https://www.atlassian.com/ru/agile/scrum/sprints (дата обращения: 13.12.2024).</w:t>
      </w:r>
    </w:p>
    <w:p w14:paraId="3BD05982" w14:textId="0C9386E9" w:rsidR="001A77BB" w:rsidRDefault="001A77BB">
      <w:pPr>
        <w:pStyle w:val="ac"/>
        <w:numPr>
          <w:ilvl w:val="0"/>
          <w:numId w:val="36"/>
        </w:numPr>
        <w:rPr>
          <w:rFonts w:cs="Times New Roman"/>
        </w:rPr>
      </w:pPr>
      <w:r w:rsidRPr="001A77BB">
        <w:rPr>
          <w:rFonts w:cs="Times New Roman"/>
        </w:rPr>
        <w:t>Святослав Куликов. Тестирование программного обеспечения. Базовый курс. 3-е издание. (2024).</w:t>
      </w:r>
    </w:p>
    <w:p w14:paraId="3265A312" w14:textId="3AF0268A" w:rsidR="00B67B42" w:rsidRPr="00B67B42" w:rsidRDefault="00B67B42">
      <w:pPr>
        <w:pStyle w:val="ac"/>
        <w:numPr>
          <w:ilvl w:val="0"/>
          <w:numId w:val="36"/>
        </w:numPr>
        <w:rPr>
          <w:rFonts w:cs="Times New Roman"/>
        </w:rPr>
      </w:pPr>
      <w:r w:rsidRPr="00B67B42">
        <w:rPr>
          <w:rFonts w:cs="Times New Roman"/>
        </w:rPr>
        <w:t>С чего начинается тестирование: что такое тест‑кейс, зачем он нужен и как его писать [Сайт]. (2023). URL: https://practicum.yandex.ru/blog/chto-takoe-test-keys-i-kak-ego-sostavit/#vidy (дата обращения: 13.12.2024).</w:t>
      </w:r>
    </w:p>
    <w:p w14:paraId="27423564" w14:textId="77777777" w:rsidR="00401610" w:rsidRDefault="00401610" w:rsidP="00FA77CC">
      <w:pPr>
        <w:pStyle w:val="ac"/>
      </w:pPr>
    </w:p>
    <w:sectPr w:rsidR="00401610" w:rsidSect="0074361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E42A" w14:textId="77777777" w:rsidR="00A96BF9" w:rsidRDefault="00A96BF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0E860F9" w14:textId="77777777" w:rsidR="00A96BF9" w:rsidRDefault="00A96BF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5928719"/>
      <w:docPartObj>
        <w:docPartGallery w:val="Page Numbers (Bottom of Page)"/>
        <w:docPartUnique/>
      </w:docPartObj>
    </w:sdtPr>
    <w:sdtContent>
      <w:p w14:paraId="5A4D3AB3" w14:textId="3B87630B" w:rsidR="00056CC9" w:rsidRDefault="00056CC9">
        <w:pPr>
          <w:pStyle w:val="af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1CDA0" w14:textId="77777777" w:rsidR="00056CC9" w:rsidRDefault="00056CC9">
    <w:pPr>
      <w:pStyle w:val="af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CBA5" w14:textId="6400DAFA" w:rsidR="00056CC9" w:rsidRDefault="00056CC9">
    <w:pPr>
      <w:pStyle w:val="af7"/>
      <w:jc w:val="center"/>
      <w:rPr>
        <w:rFonts w:hint="eastAsia"/>
      </w:rPr>
    </w:pPr>
  </w:p>
  <w:p w14:paraId="55171DE1" w14:textId="77777777" w:rsidR="00056CC9" w:rsidRDefault="00056CC9" w:rsidP="00D27BBA">
    <w:pPr>
      <w:pStyle w:val="af7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1777466"/>
      <w:docPartObj>
        <w:docPartGallery w:val="Page Numbers (Bottom of Page)"/>
        <w:docPartUnique/>
      </w:docPartObj>
    </w:sdtPr>
    <w:sdtContent>
      <w:p w14:paraId="6E035EEF" w14:textId="77777777" w:rsidR="00743610" w:rsidRDefault="00743610">
        <w:pPr>
          <w:pStyle w:val="af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DF023" w14:textId="77777777" w:rsidR="00743610" w:rsidRDefault="00743610">
    <w:pPr>
      <w:pStyle w:val="af7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7898382"/>
      <w:docPartObj>
        <w:docPartGallery w:val="Page Numbers (Bottom of Page)"/>
        <w:docPartUnique/>
      </w:docPartObj>
    </w:sdtPr>
    <w:sdtContent>
      <w:p w14:paraId="6E0587DD" w14:textId="65AAA009" w:rsidR="00D46CB3" w:rsidRDefault="00D46CB3">
        <w:pPr>
          <w:pStyle w:val="af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F1DF9" w14:textId="77777777" w:rsidR="00743610" w:rsidRDefault="00743610" w:rsidP="00D27BBA">
    <w:pPr>
      <w:pStyle w:val="af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C20B" w14:textId="77777777" w:rsidR="00A96BF9" w:rsidRDefault="00A96BF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24F92A7" w14:textId="77777777" w:rsidR="00A96BF9" w:rsidRDefault="00A96BF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B518F"/>
    <w:multiLevelType w:val="hybridMultilevel"/>
    <w:tmpl w:val="47527846"/>
    <w:lvl w:ilvl="0" w:tplc="34586B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05FB6"/>
    <w:multiLevelType w:val="hybridMultilevel"/>
    <w:tmpl w:val="5CFC96B4"/>
    <w:lvl w:ilvl="0" w:tplc="C34240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F3670"/>
    <w:multiLevelType w:val="hybridMultilevel"/>
    <w:tmpl w:val="DCCC2BDE"/>
    <w:lvl w:ilvl="0" w:tplc="DB5AD03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E3FBA"/>
    <w:multiLevelType w:val="hybridMultilevel"/>
    <w:tmpl w:val="F0FC9796"/>
    <w:lvl w:ilvl="0" w:tplc="0B9A6B92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BC66255"/>
    <w:multiLevelType w:val="hybridMultilevel"/>
    <w:tmpl w:val="D9A4FA70"/>
    <w:lvl w:ilvl="0" w:tplc="205E26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F0510"/>
    <w:multiLevelType w:val="hybridMultilevel"/>
    <w:tmpl w:val="24EE1148"/>
    <w:lvl w:ilvl="0" w:tplc="DE7A83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70F03"/>
    <w:multiLevelType w:val="hybridMultilevel"/>
    <w:tmpl w:val="461026F8"/>
    <w:lvl w:ilvl="0" w:tplc="C624F6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894659"/>
    <w:multiLevelType w:val="hybridMultilevel"/>
    <w:tmpl w:val="F0F0E6A6"/>
    <w:lvl w:ilvl="0" w:tplc="F1D2A1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5465B"/>
    <w:multiLevelType w:val="hybridMultilevel"/>
    <w:tmpl w:val="1084D5B0"/>
    <w:lvl w:ilvl="0" w:tplc="CCA8D5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C30092"/>
    <w:multiLevelType w:val="hybridMultilevel"/>
    <w:tmpl w:val="F36AB41C"/>
    <w:lvl w:ilvl="0" w:tplc="777AF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192D44"/>
    <w:multiLevelType w:val="hybridMultilevel"/>
    <w:tmpl w:val="EE724BB6"/>
    <w:lvl w:ilvl="0" w:tplc="48149A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943F06"/>
    <w:multiLevelType w:val="hybridMultilevel"/>
    <w:tmpl w:val="2E2E1764"/>
    <w:lvl w:ilvl="0" w:tplc="0B9A6B92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5893288"/>
    <w:multiLevelType w:val="hybridMultilevel"/>
    <w:tmpl w:val="058E772A"/>
    <w:lvl w:ilvl="0" w:tplc="E86E71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93C5F"/>
    <w:multiLevelType w:val="hybridMultilevel"/>
    <w:tmpl w:val="CE8E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2924"/>
    <w:multiLevelType w:val="hybridMultilevel"/>
    <w:tmpl w:val="C4767B66"/>
    <w:lvl w:ilvl="0" w:tplc="7F0A1F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536D8"/>
    <w:multiLevelType w:val="hybridMultilevel"/>
    <w:tmpl w:val="9168B154"/>
    <w:lvl w:ilvl="0" w:tplc="F12608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860902"/>
    <w:multiLevelType w:val="hybridMultilevel"/>
    <w:tmpl w:val="21787780"/>
    <w:lvl w:ilvl="0" w:tplc="F9A274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5C1AE2"/>
    <w:multiLevelType w:val="hybridMultilevel"/>
    <w:tmpl w:val="D898D038"/>
    <w:lvl w:ilvl="0" w:tplc="EC8407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D14DB"/>
    <w:multiLevelType w:val="hybridMultilevel"/>
    <w:tmpl w:val="1CDEEF64"/>
    <w:lvl w:ilvl="0" w:tplc="5C0E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654F2"/>
    <w:multiLevelType w:val="hybridMultilevel"/>
    <w:tmpl w:val="E37234C6"/>
    <w:lvl w:ilvl="0" w:tplc="858E04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72EDA"/>
    <w:multiLevelType w:val="hybridMultilevel"/>
    <w:tmpl w:val="00B69CB2"/>
    <w:lvl w:ilvl="0" w:tplc="C3900A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FD224D"/>
    <w:multiLevelType w:val="hybridMultilevel"/>
    <w:tmpl w:val="C02CCA76"/>
    <w:lvl w:ilvl="0" w:tplc="092679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F139C7"/>
    <w:multiLevelType w:val="multilevel"/>
    <w:tmpl w:val="58EA7F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39D2F14"/>
    <w:multiLevelType w:val="hybridMultilevel"/>
    <w:tmpl w:val="95265176"/>
    <w:lvl w:ilvl="0" w:tplc="9140BFE6">
      <w:numFmt w:val="bullet"/>
      <w:suff w:val="space"/>
      <w:lvlText w:val="–"/>
      <w:lvlJc w:val="left"/>
      <w:pPr>
        <w:ind w:left="0" w:firstLine="113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029AB"/>
    <w:multiLevelType w:val="hybridMultilevel"/>
    <w:tmpl w:val="CE8ED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E504B"/>
    <w:multiLevelType w:val="hybridMultilevel"/>
    <w:tmpl w:val="C810AB68"/>
    <w:lvl w:ilvl="0" w:tplc="3EB064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5C5369"/>
    <w:multiLevelType w:val="hybridMultilevel"/>
    <w:tmpl w:val="E53CDBC0"/>
    <w:lvl w:ilvl="0" w:tplc="3CD40B9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7334D2"/>
    <w:multiLevelType w:val="hybridMultilevel"/>
    <w:tmpl w:val="CDF60D2E"/>
    <w:lvl w:ilvl="0" w:tplc="A2FACDD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8277C"/>
    <w:multiLevelType w:val="hybridMultilevel"/>
    <w:tmpl w:val="27B47E64"/>
    <w:lvl w:ilvl="0" w:tplc="76367E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34C86"/>
    <w:multiLevelType w:val="hybridMultilevel"/>
    <w:tmpl w:val="DC48301C"/>
    <w:lvl w:ilvl="0" w:tplc="4F46C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D1072"/>
    <w:multiLevelType w:val="hybridMultilevel"/>
    <w:tmpl w:val="CC40296C"/>
    <w:lvl w:ilvl="0" w:tplc="BAEECA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766DF4"/>
    <w:multiLevelType w:val="hybridMultilevel"/>
    <w:tmpl w:val="FB5826AE"/>
    <w:lvl w:ilvl="0" w:tplc="D708E74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323881"/>
    <w:multiLevelType w:val="hybridMultilevel"/>
    <w:tmpl w:val="857413AE"/>
    <w:lvl w:ilvl="0" w:tplc="C464D9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4577AB"/>
    <w:multiLevelType w:val="hybridMultilevel"/>
    <w:tmpl w:val="6C36DE74"/>
    <w:lvl w:ilvl="0" w:tplc="8C3C65B6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5A160D"/>
    <w:multiLevelType w:val="hybridMultilevel"/>
    <w:tmpl w:val="5B6242E2"/>
    <w:lvl w:ilvl="0" w:tplc="5B88ED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419F2"/>
    <w:multiLevelType w:val="hybridMultilevel"/>
    <w:tmpl w:val="0992659A"/>
    <w:lvl w:ilvl="0" w:tplc="0B9A6B9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349461">
    <w:abstractNumId w:val="13"/>
  </w:num>
  <w:num w:numId="2" w16cid:durableId="1302267829">
    <w:abstractNumId w:val="24"/>
  </w:num>
  <w:num w:numId="3" w16cid:durableId="250359404">
    <w:abstractNumId w:val="5"/>
  </w:num>
  <w:num w:numId="4" w16cid:durableId="1877737772">
    <w:abstractNumId w:val="20"/>
  </w:num>
  <w:num w:numId="5" w16cid:durableId="1660763991">
    <w:abstractNumId w:val="29"/>
  </w:num>
  <w:num w:numId="6" w16cid:durableId="498086341">
    <w:abstractNumId w:val="30"/>
  </w:num>
  <w:num w:numId="7" w16cid:durableId="1022391620">
    <w:abstractNumId w:val="35"/>
  </w:num>
  <w:num w:numId="8" w16cid:durableId="610942397">
    <w:abstractNumId w:val="18"/>
  </w:num>
  <w:num w:numId="9" w16cid:durableId="1517764031">
    <w:abstractNumId w:val="3"/>
  </w:num>
  <w:num w:numId="10" w16cid:durableId="1441996468">
    <w:abstractNumId w:val="11"/>
  </w:num>
  <w:num w:numId="11" w16cid:durableId="1797867895">
    <w:abstractNumId w:val="4"/>
  </w:num>
  <w:num w:numId="12" w16cid:durableId="769853801">
    <w:abstractNumId w:val="8"/>
  </w:num>
  <w:num w:numId="13" w16cid:durableId="912468890">
    <w:abstractNumId w:val="9"/>
  </w:num>
  <w:num w:numId="14" w16cid:durableId="2109999662">
    <w:abstractNumId w:val="6"/>
  </w:num>
  <w:num w:numId="15" w16cid:durableId="2087414458">
    <w:abstractNumId w:val="22"/>
  </w:num>
  <w:num w:numId="16" w16cid:durableId="1200313529">
    <w:abstractNumId w:val="17"/>
  </w:num>
  <w:num w:numId="17" w16cid:durableId="1145706648">
    <w:abstractNumId w:val="16"/>
  </w:num>
  <w:num w:numId="18" w16cid:durableId="603418363">
    <w:abstractNumId w:val="32"/>
  </w:num>
  <w:num w:numId="19" w16cid:durableId="1355956571">
    <w:abstractNumId w:val="21"/>
  </w:num>
  <w:num w:numId="20" w16cid:durableId="1667245122">
    <w:abstractNumId w:val="15"/>
  </w:num>
  <w:num w:numId="21" w16cid:durableId="1196653638">
    <w:abstractNumId w:val="34"/>
  </w:num>
  <w:num w:numId="22" w16cid:durableId="908267789">
    <w:abstractNumId w:val="14"/>
  </w:num>
  <w:num w:numId="23" w16cid:durableId="1078287344">
    <w:abstractNumId w:val="28"/>
  </w:num>
  <w:num w:numId="24" w16cid:durableId="1235355547">
    <w:abstractNumId w:val="1"/>
  </w:num>
  <w:num w:numId="25" w16cid:durableId="1051344893">
    <w:abstractNumId w:val="0"/>
  </w:num>
  <w:num w:numId="26" w16cid:durableId="1193345688">
    <w:abstractNumId w:val="7"/>
  </w:num>
  <w:num w:numId="27" w16cid:durableId="1747875953">
    <w:abstractNumId w:val="26"/>
  </w:num>
  <w:num w:numId="28" w16cid:durableId="74399034">
    <w:abstractNumId w:val="2"/>
  </w:num>
  <w:num w:numId="29" w16cid:durableId="1843740047">
    <w:abstractNumId w:val="27"/>
  </w:num>
  <w:num w:numId="30" w16cid:durableId="767308865">
    <w:abstractNumId w:val="31"/>
  </w:num>
  <w:num w:numId="31" w16cid:durableId="1240209031">
    <w:abstractNumId w:val="33"/>
  </w:num>
  <w:num w:numId="32" w16cid:durableId="623582033">
    <w:abstractNumId w:val="12"/>
  </w:num>
  <w:num w:numId="33" w16cid:durableId="334651099">
    <w:abstractNumId w:val="19"/>
  </w:num>
  <w:num w:numId="34" w16cid:durableId="1402829049">
    <w:abstractNumId w:val="25"/>
  </w:num>
  <w:num w:numId="35" w16cid:durableId="2066640731">
    <w:abstractNumId w:val="23"/>
  </w:num>
  <w:num w:numId="36" w16cid:durableId="57746185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10"/>
    <w:rsid w:val="00056CC9"/>
    <w:rsid w:val="00057B43"/>
    <w:rsid w:val="00064789"/>
    <w:rsid w:val="00065108"/>
    <w:rsid w:val="001018A6"/>
    <w:rsid w:val="001A77BB"/>
    <w:rsid w:val="001E2B81"/>
    <w:rsid w:val="00227FC7"/>
    <w:rsid w:val="00401610"/>
    <w:rsid w:val="0040633A"/>
    <w:rsid w:val="004B670F"/>
    <w:rsid w:val="004C0446"/>
    <w:rsid w:val="004C4C62"/>
    <w:rsid w:val="005D7CBE"/>
    <w:rsid w:val="006020EC"/>
    <w:rsid w:val="006075B2"/>
    <w:rsid w:val="006449F3"/>
    <w:rsid w:val="00645A5C"/>
    <w:rsid w:val="00650E23"/>
    <w:rsid w:val="00665F8D"/>
    <w:rsid w:val="007329B8"/>
    <w:rsid w:val="00743610"/>
    <w:rsid w:val="00814C67"/>
    <w:rsid w:val="00890239"/>
    <w:rsid w:val="00941A8A"/>
    <w:rsid w:val="00975C6B"/>
    <w:rsid w:val="00A31DCD"/>
    <w:rsid w:val="00A64FC2"/>
    <w:rsid w:val="00A96BF9"/>
    <w:rsid w:val="00AE34A1"/>
    <w:rsid w:val="00B47352"/>
    <w:rsid w:val="00B67B42"/>
    <w:rsid w:val="00C21578"/>
    <w:rsid w:val="00C305CD"/>
    <w:rsid w:val="00C7337D"/>
    <w:rsid w:val="00CE31DE"/>
    <w:rsid w:val="00D46CB3"/>
    <w:rsid w:val="00D540B0"/>
    <w:rsid w:val="00D602D6"/>
    <w:rsid w:val="00DE7298"/>
    <w:rsid w:val="00F16AE1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FD0C"/>
  <w15:chartTrackingRefBased/>
  <w15:docId w15:val="{2B602EEF-6847-4362-A3B1-908187B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3610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16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6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6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6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6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6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6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1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1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161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161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16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16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16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1610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ЗАГОЛОВОК"/>
    <w:basedOn w:val="a"/>
    <w:next w:val="a"/>
    <w:link w:val="a4"/>
    <w:uiPriority w:val="10"/>
    <w:qFormat/>
    <w:rsid w:val="00401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aliases w:val="ЗАГОЛОВОК Знак"/>
    <w:basedOn w:val="a0"/>
    <w:link w:val="a3"/>
    <w:uiPriority w:val="10"/>
    <w:rsid w:val="00401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1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1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1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16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0E23"/>
    <w:pPr>
      <w:spacing w:line="360" w:lineRule="auto"/>
      <w:contextualSpacing/>
      <w:jc w:val="both"/>
    </w:pPr>
    <w:rPr>
      <w:rFonts w:ascii="Times New Roman" w:hAnsi="Times New Roman"/>
      <w:color w:val="000000" w:themeColor="text1"/>
    </w:rPr>
  </w:style>
  <w:style w:type="character" w:styleId="a8">
    <w:name w:val="Intense Emphasis"/>
    <w:basedOn w:val="a0"/>
    <w:uiPriority w:val="21"/>
    <w:qFormat/>
    <w:rsid w:val="0040161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1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161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1610"/>
    <w:rPr>
      <w:b/>
      <w:bCs/>
      <w:smallCaps/>
      <w:color w:val="0F4761" w:themeColor="accent1" w:themeShade="BF"/>
      <w:spacing w:val="5"/>
    </w:rPr>
  </w:style>
  <w:style w:type="paragraph" w:customStyle="1" w:styleId="ac">
    <w:name w:val="ОСНОВНОЙ!"/>
    <w:basedOn w:val="a"/>
    <w:qFormat/>
    <w:rsid w:val="00056CC9"/>
    <w:pPr>
      <w:spacing w:line="36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customStyle="1" w:styleId="ad">
    <w:name w:val="ЗАГОЛОВОК!"/>
    <w:basedOn w:val="a3"/>
    <w:qFormat/>
    <w:rsid w:val="00D602D6"/>
    <w:pPr>
      <w:spacing w:after="240" w:line="360" w:lineRule="auto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11">
    <w:name w:val="1 ЗАГОЛОВОК!"/>
    <w:basedOn w:val="1"/>
    <w:qFormat/>
    <w:rsid w:val="00743610"/>
    <w:pPr>
      <w:spacing w:before="240" w:after="24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23">
    <w:name w:val="2 ЗАГОЛОВОК!"/>
    <w:basedOn w:val="2"/>
    <w:qFormat/>
    <w:rsid w:val="00743610"/>
    <w:pPr>
      <w:spacing w:before="240" w:after="24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e">
    <w:name w:val="ОСНОВНОЙ"/>
    <w:basedOn w:val="a"/>
    <w:autoRedefine/>
    <w:qFormat/>
    <w:rsid w:val="00743610"/>
    <w:rPr>
      <w:rFonts w:eastAsiaTheme="minorEastAsia"/>
      <w:lang w:eastAsia="ru-RU"/>
    </w:rPr>
  </w:style>
  <w:style w:type="paragraph" w:customStyle="1" w:styleId="12">
    <w:name w:val="ЗАГОЛОВОК 1"/>
    <w:autoRedefine/>
    <w:qFormat/>
    <w:rsid w:val="00743610"/>
    <w:pPr>
      <w:spacing w:before="240" w:after="240" w:line="360" w:lineRule="auto"/>
      <w:ind w:firstLine="709"/>
      <w:jc w:val="both"/>
    </w:pPr>
    <w:rPr>
      <w:rFonts w:eastAsiaTheme="minorEastAsia"/>
      <w:b/>
      <w:kern w:val="0"/>
      <w:szCs w:val="28"/>
      <w:lang w:eastAsia="ru-RU"/>
      <w14:ligatures w14:val="none"/>
    </w:rPr>
  </w:style>
  <w:style w:type="paragraph" w:customStyle="1" w:styleId="af">
    <w:name w:val="НАИМЕНОВАНИЕ РИСУНКА"/>
    <w:basedOn w:val="a"/>
    <w:autoRedefine/>
    <w:qFormat/>
    <w:rsid w:val="00056CC9"/>
    <w:pPr>
      <w:spacing w:before="240" w:after="240"/>
      <w:jc w:val="center"/>
    </w:pPr>
    <w:rPr>
      <w:rFonts w:ascii="Times New Roman" w:eastAsiaTheme="minorEastAsia" w:hAnsi="Times New Roman" w:cs="Times New Roman"/>
      <w:iCs/>
      <w:noProof/>
      <w:color w:val="000000" w:themeColor="text1"/>
      <w:szCs w:val="28"/>
      <w:lang w:eastAsia="ru-RU"/>
    </w:rPr>
  </w:style>
  <w:style w:type="paragraph" w:customStyle="1" w:styleId="af0">
    <w:name w:val="ОСНОВА"/>
    <w:basedOn w:val="a"/>
    <w:qFormat/>
    <w:rsid w:val="00743610"/>
    <w:rPr>
      <w:rFonts w:cs="Times New Roman"/>
      <w:bCs/>
    </w:rPr>
  </w:style>
  <w:style w:type="paragraph" w:customStyle="1" w:styleId="13">
    <w:name w:val="ЗАГОЛОВОК 1)"/>
    <w:qFormat/>
    <w:rsid w:val="00743610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b/>
      <w:bCs/>
      <w:kern w:val="0"/>
      <w14:ligatures w14:val="none"/>
    </w:rPr>
  </w:style>
  <w:style w:type="paragraph" w:customStyle="1" w:styleId="af1">
    <w:name w:val="ОБЫЧНЫЙ"/>
    <w:basedOn w:val="a"/>
    <w:qFormat/>
    <w:rsid w:val="00743610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Standard">
    <w:name w:val="Standard"/>
    <w:link w:val="Standard0"/>
    <w:rsid w:val="0074361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customStyle="1" w:styleId="af2">
    <w:name w:val="Основа"/>
    <w:basedOn w:val="Standard"/>
    <w:link w:val="af3"/>
    <w:qFormat/>
    <w:rsid w:val="00743610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tandard0">
    <w:name w:val="Standard Знак"/>
    <w:basedOn w:val="a0"/>
    <w:link w:val="Standard"/>
    <w:rsid w:val="00743610"/>
    <w:rPr>
      <w:rFonts w:ascii="Liberation Serif" w:eastAsia="NSimSun" w:hAnsi="Liberation Serif" w:cs="Arial"/>
      <w:kern w:val="3"/>
      <w:lang w:eastAsia="zh-CN" w:bidi="hi-IN"/>
      <w14:ligatures w14:val="none"/>
    </w:rPr>
  </w:style>
  <w:style w:type="character" w:customStyle="1" w:styleId="af3">
    <w:name w:val="Основа Знак"/>
    <w:basedOn w:val="Standard0"/>
    <w:link w:val="af2"/>
    <w:rsid w:val="00743610"/>
    <w:rPr>
      <w:rFonts w:ascii="Times New Roman" w:eastAsia="NSimSun" w:hAnsi="Times New Roman" w:cs="Arial"/>
      <w:kern w:val="3"/>
      <w:lang w:eastAsia="zh-CN" w:bidi="hi-IN"/>
      <w14:ligatures w14:val="none"/>
    </w:rPr>
  </w:style>
  <w:style w:type="paragraph" w:styleId="af4">
    <w:name w:val="No Spacing"/>
    <w:aliases w:val="Основной"/>
    <w:uiPriority w:val="1"/>
    <w:qFormat/>
    <w:rsid w:val="00743610"/>
    <w:pPr>
      <w:spacing w:after="0" w:line="360" w:lineRule="auto"/>
      <w:ind w:firstLine="709"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af5">
    <w:name w:val="header"/>
    <w:basedOn w:val="a"/>
    <w:link w:val="af6"/>
    <w:uiPriority w:val="99"/>
    <w:unhideWhenUsed/>
    <w:rsid w:val="0074361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743610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af7">
    <w:name w:val="footer"/>
    <w:basedOn w:val="a"/>
    <w:link w:val="af8"/>
    <w:uiPriority w:val="99"/>
    <w:unhideWhenUsed/>
    <w:rsid w:val="0074361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743610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af9">
    <w:name w:val="Normal (Web)"/>
    <w:basedOn w:val="a"/>
    <w:uiPriority w:val="99"/>
    <w:semiHidden/>
    <w:unhideWhenUsed/>
    <w:rsid w:val="00743610"/>
    <w:rPr>
      <w:rFonts w:ascii="Times New Roman" w:hAnsi="Times New Roman" w:cs="Mangal"/>
      <w:szCs w:val="21"/>
    </w:rPr>
  </w:style>
  <w:style w:type="table" w:styleId="afa">
    <w:name w:val="Table Grid"/>
    <w:basedOn w:val="a1"/>
    <w:uiPriority w:val="39"/>
    <w:rsid w:val="0074361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afb">
    <w:name w:val="Hyperlink"/>
    <w:basedOn w:val="a0"/>
    <w:uiPriority w:val="99"/>
    <w:unhideWhenUsed/>
    <w:rsid w:val="00743610"/>
    <w:rPr>
      <w:color w:val="467886" w:themeColor="hyperlink"/>
      <w:u w:val="single"/>
    </w:rPr>
  </w:style>
  <w:style w:type="paragraph" w:customStyle="1" w:styleId="31">
    <w:name w:val="3 ЗАГОЛОВОК!"/>
    <w:basedOn w:val="3"/>
    <w:rsid w:val="00743610"/>
    <w:pPr>
      <w:spacing w:before="240" w:after="24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afc">
    <w:name w:val="TOC Heading"/>
    <w:basedOn w:val="1"/>
    <w:next w:val="a"/>
    <w:uiPriority w:val="39"/>
    <w:unhideWhenUsed/>
    <w:qFormat/>
    <w:rsid w:val="00D602D6"/>
    <w:pPr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D602D6"/>
    <w:pPr>
      <w:tabs>
        <w:tab w:val="right" w:leader="dot" w:pos="9628"/>
      </w:tabs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D602D6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D602D6"/>
    <w:pPr>
      <w:spacing w:after="100"/>
      <w:ind w:left="480"/>
    </w:pPr>
    <w:rPr>
      <w:rFonts w:cs="Mangal"/>
      <w:szCs w:val="21"/>
    </w:rPr>
  </w:style>
  <w:style w:type="character" w:styleId="afd">
    <w:name w:val="Unresolved Mention"/>
    <w:basedOn w:val="a0"/>
    <w:uiPriority w:val="99"/>
    <w:semiHidden/>
    <w:unhideWhenUsed/>
    <w:rsid w:val="00FA77CC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A64FC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64FC2"/>
    <w:pPr>
      <w:spacing w:line="240" w:lineRule="auto"/>
    </w:pPr>
    <w:rPr>
      <w:rFonts w:cs="Mangal"/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64FC2"/>
    <w:rPr>
      <w:rFonts w:ascii="Liberation Serif" w:eastAsia="NSimSun" w:hAnsi="Liberation Serif" w:cs="Mangal"/>
      <w:kern w:val="3"/>
      <w:sz w:val="20"/>
      <w:szCs w:val="18"/>
      <w:lang w:eastAsia="zh-CN" w:bidi="hi-IN"/>
      <w14:ligatures w14:val="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64F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64FC2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www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6D06-4BA7-4AF7-BF37-07034A1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545</Words>
  <Characters>3161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0</cp:revision>
  <dcterms:created xsi:type="dcterms:W3CDTF">2024-12-13T08:46:00Z</dcterms:created>
  <dcterms:modified xsi:type="dcterms:W3CDTF">2024-12-19T18:28:00Z</dcterms:modified>
</cp:coreProperties>
</file>